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35DA" w:rsidRPr="009D2E05" w:rsidRDefault="0021101F" w:rsidP="009D2E05">
      <w:pPr>
        <w:pStyle w:val="Title"/>
        <w:rPr>
          <w:rFonts w:ascii="Arial" w:eastAsia="Arial Unicode MS" w:hAnsi="Arial" w:cs="Arial"/>
          <w:b/>
          <w:bCs/>
          <w:sz w:val="24"/>
        </w:rPr>
      </w:pPr>
      <w:r w:rsidRPr="009D2E05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8C61333" wp14:editId="61DB9685">
                <wp:simplePos x="0" y="0"/>
                <wp:positionH relativeFrom="column">
                  <wp:posOffset>4057650</wp:posOffset>
                </wp:positionH>
                <wp:positionV relativeFrom="paragraph">
                  <wp:posOffset>-352425</wp:posOffset>
                </wp:positionV>
                <wp:extent cx="2390775" cy="514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1F" w:rsidRPr="0021101F" w:rsidRDefault="0021101F" w:rsidP="0021101F">
                            <w:pPr>
                              <w:pStyle w:val="Heading1"/>
                            </w:pPr>
                            <w:r w:rsidRPr="0021101F">
                              <w:t>Date Received</w:t>
                            </w:r>
                            <w:r>
                              <w:t xml:space="preserve"> (OFFICE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8C61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-27.75pt;width:188.25pt;height:40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" fillcolor="#d8d8d8 [2732]" strokecolor="black [3213]" strokeweight="1.25pt">
                <v:textbox>
                  <w:txbxContent>
                    <w:p w:rsidR="0021101F" w:rsidRPr="0021101F" w:rsidRDefault="0021101F" w:rsidP="0021101F">
                      <w:pPr>
                        <w:pStyle w:val="Heading1"/>
                      </w:pPr>
                      <w:r w:rsidRPr="0021101F">
                        <w:t>Date Received</w:t>
                      </w:r>
                      <w:r>
                        <w:t xml:space="preserve"> (OFFICE USE ONLY)</w:t>
                      </w:r>
                    </w:p>
                  </w:txbxContent>
                </v:textbox>
              </v:shape>
            </w:pict>
          </mc:Fallback>
        </mc:AlternateContent>
      </w:r>
      <w:r w:rsidR="001D35DA" w:rsidRPr="009D2E05">
        <w:rPr>
          <w:rFonts w:ascii="Arial" w:eastAsia="Arial Unicode MS" w:hAnsi="Arial" w:cs="Arial"/>
          <w:b/>
          <w:bCs/>
          <w:noProof/>
          <w:sz w:val="24"/>
        </w:rPr>
        <w:drawing>
          <wp:anchor distT="0" distB="0" distL="114300" distR="114300" simplePos="0" relativeHeight="251654656" behindDoc="1" locked="0" layoutInCell="1" allowOverlap="1" wp14:anchorId="52D1DD2A" wp14:editId="581E6CAC">
            <wp:simplePos x="0" y="0"/>
            <wp:positionH relativeFrom="margin">
              <wp:posOffset>-1238250</wp:posOffset>
            </wp:positionH>
            <wp:positionV relativeFrom="page">
              <wp:posOffset>-238125</wp:posOffset>
            </wp:positionV>
            <wp:extent cx="8086725" cy="1517107"/>
            <wp:effectExtent l="0" t="0" r="0" b="6985"/>
            <wp:wrapNone/>
            <wp:docPr id="3" name="Picture 3" descr="_7162010_LH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7162010_LH_Proo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5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DA" w:rsidRPr="009D2E05" w:rsidRDefault="001D35DA" w:rsidP="009D2E05">
      <w:pPr>
        <w:pStyle w:val="Title"/>
        <w:rPr>
          <w:rFonts w:ascii="Arial" w:eastAsia="Arial Unicode MS" w:hAnsi="Arial" w:cs="Arial"/>
          <w:b/>
          <w:bCs/>
          <w:sz w:val="24"/>
        </w:rPr>
      </w:pPr>
    </w:p>
    <w:p w:rsidR="004557D6" w:rsidRPr="009D2E05" w:rsidRDefault="004557D6" w:rsidP="009D2E05">
      <w:pPr>
        <w:pStyle w:val="Title"/>
        <w:rPr>
          <w:rFonts w:ascii="Arial" w:eastAsia="Arial Unicode MS" w:hAnsi="Arial" w:cs="Arial"/>
          <w:b/>
          <w:bCs/>
          <w:sz w:val="24"/>
        </w:rPr>
      </w:pPr>
      <w:r w:rsidRPr="009D2E05">
        <w:rPr>
          <w:rFonts w:ascii="Arial" w:eastAsia="Arial Unicode MS" w:hAnsi="Arial" w:cs="Arial"/>
          <w:b/>
          <w:bCs/>
          <w:sz w:val="24"/>
        </w:rPr>
        <w:t xml:space="preserve"> </w:t>
      </w:r>
    </w:p>
    <w:p w:rsidR="001D35DA" w:rsidRPr="009D2E05" w:rsidRDefault="001D35DA" w:rsidP="009D2E05">
      <w:pPr>
        <w:pStyle w:val="Title"/>
        <w:rPr>
          <w:rFonts w:ascii="Arial" w:eastAsia="Arial Unicode MS" w:hAnsi="Arial" w:cs="Arial"/>
          <w:b/>
          <w:bCs/>
          <w:sz w:val="24"/>
        </w:rPr>
      </w:pPr>
    </w:p>
    <w:p w:rsidR="004557D6" w:rsidRPr="009D2E05" w:rsidRDefault="004557D6" w:rsidP="009D2E05">
      <w:pPr>
        <w:pStyle w:val="Title"/>
        <w:rPr>
          <w:rFonts w:ascii="Arial" w:eastAsia="Arial Unicode MS" w:hAnsi="Arial" w:cs="Arial"/>
          <w:b/>
          <w:bCs/>
          <w:sz w:val="24"/>
          <w:u w:val="single"/>
        </w:rPr>
      </w:pPr>
      <w:r w:rsidRPr="009D2E05">
        <w:rPr>
          <w:rFonts w:ascii="Arial" w:eastAsia="Arial Unicode MS" w:hAnsi="Arial" w:cs="Arial"/>
          <w:b/>
          <w:bCs/>
          <w:sz w:val="24"/>
          <w:u w:val="single"/>
        </w:rPr>
        <w:t xml:space="preserve">Late Request </w:t>
      </w:r>
      <w:r w:rsidR="001D35DA" w:rsidRPr="009D2E05">
        <w:rPr>
          <w:rFonts w:ascii="Arial" w:eastAsia="Arial Unicode MS" w:hAnsi="Arial" w:cs="Arial"/>
          <w:b/>
          <w:bCs/>
          <w:sz w:val="24"/>
          <w:u w:val="single"/>
        </w:rPr>
        <w:t>for Quiz/Test/Exam Accommodation</w:t>
      </w:r>
      <w:r w:rsidRPr="009D2E05">
        <w:rPr>
          <w:rFonts w:ascii="Arial" w:eastAsia="Arial Unicode MS" w:hAnsi="Arial" w:cs="Arial"/>
          <w:b/>
          <w:bCs/>
          <w:sz w:val="24"/>
          <w:u w:val="single"/>
        </w:rPr>
        <w:t xml:space="preserve"> </w:t>
      </w:r>
    </w:p>
    <w:p w:rsidR="004557D6" w:rsidRPr="005274A5" w:rsidRDefault="00C97E35" w:rsidP="002079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00" w:beforeAutospacing="1" w:after="100" w:afterAutospacing="1" w:line="240" w:lineRule="auto"/>
        <w:ind w:left="-90"/>
        <w:jc w:val="center"/>
        <w:rPr>
          <w:rFonts w:ascii="Arial" w:eastAsia="Calibri" w:hAnsi="Arial" w:cs="Arial"/>
          <w:b/>
        </w:rPr>
      </w:pPr>
      <w:r w:rsidRPr="005274A5">
        <w:rPr>
          <w:rFonts w:ascii="Arial" w:eastAsia="Calibri" w:hAnsi="Arial" w:cs="Arial"/>
        </w:rPr>
        <w:t xml:space="preserve">When making accommodation requests, students have a responsibility to give the university ample time to ensure that accommodations will be available when needed.  </w:t>
      </w:r>
      <w:r w:rsidR="0020798A">
        <w:rPr>
          <w:rFonts w:ascii="Arial" w:eastAsia="Calibri" w:hAnsi="Arial" w:cs="Arial"/>
        </w:rPr>
        <w:t xml:space="preserve">                                                    </w:t>
      </w:r>
      <w:r w:rsidRPr="005274A5">
        <w:rPr>
          <w:rFonts w:ascii="Arial" w:eastAsia="Calibri" w:hAnsi="Arial" w:cs="Arial"/>
          <w:b/>
        </w:rPr>
        <w:t>This includes meeting posted deadlines</w:t>
      </w:r>
      <w:r w:rsidR="00D925AD">
        <w:rPr>
          <w:rFonts w:ascii="Arial" w:eastAsia="Calibri" w:hAnsi="Arial" w:cs="Arial"/>
        </w:rPr>
        <w:t xml:space="preserve">. </w:t>
      </w:r>
      <w:r w:rsidRPr="005274A5">
        <w:rPr>
          <w:rFonts w:ascii="Arial" w:eastAsia="Calibri" w:hAnsi="Arial" w:cs="Arial"/>
        </w:rPr>
        <w:t xml:space="preserve">All test requests submitted after the posted deadline will be </w:t>
      </w:r>
      <w:r w:rsidR="00D26EA8" w:rsidRPr="005274A5">
        <w:rPr>
          <w:rFonts w:ascii="Arial" w:eastAsia="Calibri" w:hAnsi="Arial" w:cs="Arial"/>
        </w:rPr>
        <w:t>ass</w:t>
      </w:r>
      <w:r w:rsidR="00D925AD">
        <w:rPr>
          <w:rFonts w:ascii="Arial" w:eastAsia="Calibri" w:hAnsi="Arial" w:cs="Arial"/>
        </w:rPr>
        <w:t>essed on a case by case basis. Accommodated Tests &amp; Exams Services</w:t>
      </w:r>
      <w:r w:rsidRPr="005274A5">
        <w:rPr>
          <w:rFonts w:ascii="Arial" w:eastAsia="Calibri" w:hAnsi="Arial" w:cs="Arial"/>
        </w:rPr>
        <w:t xml:space="preserve"> </w:t>
      </w:r>
      <w:r w:rsidR="00D26EA8" w:rsidRPr="005274A5">
        <w:rPr>
          <w:rFonts w:ascii="Arial" w:eastAsia="Calibri" w:hAnsi="Arial" w:cs="Arial"/>
        </w:rPr>
        <w:t xml:space="preserve">will make every effort to </w:t>
      </w:r>
      <w:r w:rsidR="00D925AD">
        <w:rPr>
          <w:rFonts w:ascii="Arial" w:eastAsia="Calibri" w:hAnsi="Arial" w:cs="Arial"/>
        </w:rPr>
        <w:t>apply your accommodation, but late requests are not guaranteed</w:t>
      </w:r>
      <w:r w:rsidR="00D26EA8" w:rsidRPr="005274A5">
        <w:rPr>
          <w:rFonts w:ascii="Arial" w:eastAsia="Calibri" w:hAnsi="Arial" w:cs="Arial"/>
          <w:b/>
        </w:rPr>
        <w:t>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0CBA" w:rsidTr="00950CBA">
        <w:tc>
          <w:tcPr>
            <w:tcW w:w="4675" w:type="dxa"/>
          </w:tcPr>
          <w:p w:rsidR="00950CBA" w:rsidRDefault="00950CBA" w:rsidP="00F714A2">
            <w:pPr>
              <w:pStyle w:val="BodyTextIndent"/>
              <w:ind w:left="0"/>
            </w:pPr>
            <w:r>
              <w:t xml:space="preserve">Student name: </w:t>
            </w:r>
            <w:sdt>
              <w:sdtPr>
                <w:id w:val="1042474090"/>
                <w:placeholder>
                  <w:docPart w:val="E90402C7C71F4B2F9D33C5C45F3196CE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="00F714A2" w:rsidRPr="00950CBA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950CBA" w:rsidRDefault="00950CBA" w:rsidP="00F714A2">
            <w:pPr>
              <w:pStyle w:val="BodyTextIndent"/>
              <w:ind w:left="0"/>
            </w:pPr>
            <w:r>
              <w:t xml:space="preserve">Student number: </w:t>
            </w:r>
            <w:sdt>
              <w:sdtPr>
                <w:id w:val="-1998796152"/>
                <w:placeholder>
                  <w:docPart w:val="76DCBEE8A8A3401C87F499C1403E9161"/>
                </w:placeholder>
                <w:showingPlcHdr/>
              </w:sdtPr>
              <w:sdtEndPr>
                <w:rPr>
                  <w:sz w:val="16"/>
                </w:rPr>
              </w:sdtEndPr>
              <w:sdtContent>
                <w:r w:rsidR="00F714A2" w:rsidRPr="00950CBA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</w:tbl>
    <w:p w:rsidR="00C97E35" w:rsidRPr="009D2E05" w:rsidRDefault="00FC3FE0" w:rsidP="00950CBA">
      <w:pPr>
        <w:pStyle w:val="BodyTextIndent"/>
        <w:ind w:left="-90"/>
      </w:pPr>
      <w:r w:rsidRPr="009D2E05">
        <w:t>D</w:t>
      </w:r>
      <w:r w:rsidR="00C97E35" w:rsidRPr="009D2E05">
        <w:t xml:space="preserve">isability </w:t>
      </w:r>
      <w:proofErr w:type="gramStart"/>
      <w:r w:rsidR="00C97E35" w:rsidRPr="009D2E05">
        <w:t>Consultant :</w:t>
      </w:r>
      <w:proofErr w:type="gramEnd"/>
      <w:r w:rsidR="00C97E35" w:rsidRPr="009D2E05">
        <w:t xml:space="preserve">  </w:t>
      </w:r>
      <w:sdt>
        <w:sdtPr>
          <w:id w:val="1434475053"/>
          <w:placeholder>
            <w:docPart w:val="FCB58401EE4F443DB4D8247478846270"/>
          </w:placeholder>
          <w:showingPlcHdr/>
        </w:sdtPr>
        <w:sdtEndPr/>
        <w:sdtContent>
          <w:r w:rsidR="00D925AD" w:rsidRPr="00876210">
            <w:rPr>
              <w:rStyle w:val="PlaceholderText"/>
            </w:rPr>
            <w:t>Click or tap here to enter text.</w:t>
          </w:r>
        </w:sdtContent>
      </w:sdt>
    </w:p>
    <w:p w:rsidR="00C97E35" w:rsidRPr="00CD45F6" w:rsidRDefault="00C97E35" w:rsidP="00CD45F6">
      <w:pPr>
        <w:pStyle w:val="Heading2"/>
        <w:spacing w:before="240" w:line="200" w:lineRule="atLeast"/>
        <w:contextualSpacing/>
        <w:rPr>
          <w:sz w:val="16"/>
        </w:rPr>
      </w:pPr>
      <w:r w:rsidRPr="009D2E05">
        <w:t>Course Information</w:t>
      </w:r>
      <w:r w:rsidR="00CD45F6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0CBA" w:rsidRPr="00F714A2" w:rsidTr="00F714A2">
        <w:trPr>
          <w:trHeight w:val="432"/>
        </w:trPr>
        <w:tc>
          <w:tcPr>
            <w:tcW w:w="4675" w:type="dxa"/>
          </w:tcPr>
          <w:p w:rsidR="00950CBA" w:rsidRPr="00F714A2" w:rsidRDefault="00950CBA" w:rsidP="00F714A2">
            <w:pPr>
              <w:rPr>
                <w:rFonts w:ascii="Arial" w:hAnsi="Arial" w:cs="Arial"/>
                <w:sz w:val="24"/>
                <w:szCs w:val="24"/>
              </w:rPr>
            </w:pPr>
            <w:r w:rsidRPr="00F714A2">
              <w:rPr>
                <w:rFonts w:ascii="Arial" w:hAnsi="Arial" w:cs="Arial"/>
                <w:sz w:val="24"/>
                <w:szCs w:val="24"/>
              </w:rPr>
              <w:t xml:space="preserve">Course Co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079889"/>
                <w:placeholder>
                  <w:docPart w:val="4F4BA725B54A4FA48211E45342618BCA"/>
                </w:placeholder>
                <w:showingPlcHdr/>
              </w:sdtPr>
              <w:sdtEndPr/>
              <w:sdtContent>
                <w:r w:rsidR="00F714A2" w:rsidRPr="00F714A2">
                  <w:rPr>
                    <w:rStyle w:val="PlaceholderText"/>
                    <w:sz w:val="24"/>
                    <w:szCs w:val="24"/>
                  </w:rPr>
                  <w:t>E.g. PSYA01</w:t>
                </w:r>
              </w:sdtContent>
            </w:sdt>
          </w:p>
        </w:tc>
        <w:tc>
          <w:tcPr>
            <w:tcW w:w="4675" w:type="dxa"/>
          </w:tcPr>
          <w:p w:rsidR="00950CBA" w:rsidRPr="00F714A2" w:rsidRDefault="00950CBA" w:rsidP="00F714A2">
            <w:pPr>
              <w:rPr>
                <w:rFonts w:ascii="Arial" w:hAnsi="Arial" w:cs="Arial"/>
                <w:sz w:val="24"/>
                <w:szCs w:val="24"/>
              </w:rPr>
            </w:pPr>
            <w:r w:rsidRPr="00F714A2">
              <w:rPr>
                <w:rFonts w:ascii="Arial" w:hAnsi="Arial" w:cs="Arial"/>
                <w:sz w:val="24"/>
                <w:szCs w:val="24"/>
              </w:rPr>
              <w:t xml:space="preserve">Instructo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0052676"/>
                <w:placeholder>
                  <w:docPart w:val="D9432634E8DB4EB1B43DAF97984887EC"/>
                </w:placeholder>
                <w:showingPlcHdr/>
              </w:sdtPr>
              <w:sdtEndPr/>
              <w:sdtContent>
                <w:r w:rsidR="00F714A2" w:rsidRPr="00F714A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0CBA" w:rsidRPr="00F714A2" w:rsidTr="00F714A2">
        <w:trPr>
          <w:trHeight w:val="432"/>
        </w:trPr>
        <w:tc>
          <w:tcPr>
            <w:tcW w:w="4675" w:type="dxa"/>
          </w:tcPr>
          <w:p w:rsidR="00950CBA" w:rsidRPr="00F714A2" w:rsidRDefault="00950CBA" w:rsidP="00F714A2">
            <w:pPr>
              <w:rPr>
                <w:rFonts w:ascii="Arial" w:hAnsi="Arial" w:cs="Arial"/>
                <w:sz w:val="24"/>
                <w:szCs w:val="24"/>
              </w:rPr>
            </w:pPr>
            <w:r w:rsidRPr="00F714A2">
              <w:rPr>
                <w:rFonts w:ascii="Arial" w:hAnsi="Arial" w:cs="Arial"/>
                <w:sz w:val="24"/>
                <w:szCs w:val="24"/>
              </w:rPr>
              <w:t xml:space="preserve">Lecture Sectio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8559965"/>
                <w:placeholder>
                  <w:docPart w:val="63A39AA7EBE648E69953CD1961916BDB"/>
                </w:placeholder>
                <w:showingPlcHdr/>
              </w:sdtPr>
              <w:sdtEndPr/>
              <w:sdtContent>
                <w:r w:rsidR="00F714A2" w:rsidRPr="00F714A2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950CBA" w:rsidRPr="00F714A2" w:rsidRDefault="00950CBA" w:rsidP="00F714A2">
            <w:pPr>
              <w:rPr>
                <w:rFonts w:ascii="Arial" w:hAnsi="Arial" w:cs="Arial"/>
                <w:sz w:val="24"/>
                <w:szCs w:val="24"/>
              </w:rPr>
            </w:pPr>
            <w:r w:rsidRPr="00F714A2">
              <w:rPr>
                <w:rFonts w:ascii="Arial" w:hAnsi="Arial" w:cs="Arial"/>
                <w:sz w:val="24"/>
                <w:szCs w:val="24"/>
              </w:rPr>
              <w:t xml:space="preserve">TUT/PRA Sectio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3660542"/>
                <w:placeholder>
                  <w:docPart w:val="61E33509FE74429BB3902859D45D574C"/>
                </w:placeholder>
                <w:showingPlcHdr/>
              </w:sdtPr>
              <w:sdtEndPr/>
              <w:sdtContent>
                <w:r w:rsidR="00F714A2" w:rsidRPr="00F714A2">
                  <w:rPr>
                    <w:rStyle w:val="PlaceholderText"/>
                    <w:sz w:val="24"/>
                    <w:szCs w:val="24"/>
                  </w:rPr>
                  <w:t>E.g TUT0001</w:t>
                </w:r>
              </w:sdtContent>
            </w:sdt>
          </w:p>
        </w:tc>
      </w:tr>
      <w:tr w:rsidR="00950CBA" w:rsidRPr="00F714A2" w:rsidTr="00F714A2">
        <w:trPr>
          <w:trHeight w:val="432"/>
        </w:trPr>
        <w:tc>
          <w:tcPr>
            <w:tcW w:w="4675" w:type="dxa"/>
          </w:tcPr>
          <w:p w:rsidR="00950CBA" w:rsidRPr="00F714A2" w:rsidRDefault="00950CBA" w:rsidP="00F714A2">
            <w:pPr>
              <w:rPr>
                <w:rFonts w:ascii="Arial" w:hAnsi="Arial" w:cs="Arial"/>
                <w:sz w:val="24"/>
                <w:szCs w:val="24"/>
              </w:rPr>
            </w:pPr>
            <w:r w:rsidRPr="00F714A2">
              <w:rPr>
                <w:rFonts w:ascii="Arial" w:hAnsi="Arial" w:cs="Arial"/>
                <w:sz w:val="24"/>
                <w:szCs w:val="24"/>
              </w:rPr>
              <w:t xml:space="preserve">T.A. (if applicable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9099198"/>
                <w:placeholder>
                  <w:docPart w:val="04A7EE45061B4B6D8BC38066C474EEC6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="00F714A2" w:rsidRPr="00F714A2">
                  <w:rPr>
                    <w:rStyle w:val="PlaceholderText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950CBA" w:rsidRPr="00F714A2" w:rsidRDefault="00950CBA" w:rsidP="00F714A2">
            <w:pPr>
              <w:rPr>
                <w:rFonts w:ascii="Arial" w:hAnsi="Arial" w:cs="Arial"/>
                <w:sz w:val="24"/>
                <w:szCs w:val="24"/>
              </w:rPr>
            </w:pPr>
            <w:r w:rsidRPr="00F714A2">
              <w:rPr>
                <w:rFonts w:ascii="Arial" w:hAnsi="Arial" w:cs="Arial"/>
                <w:sz w:val="24"/>
                <w:szCs w:val="24"/>
              </w:rPr>
              <w:t xml:space="preserve">T.A. 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0736024"/>
                <w:placeholder>
                  <w:docPart w:val="31512D6E5E1B4FC9831646782FA12012"/>
                </w:placeholder>
                <w:showingPlcHdr/>
              </w:sdtPr>
              <w:sdtEndPr/>
              <w:sdtContent>
                <w:r w:rsidR="00F714A2" w:rsidRPr="00F714A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C97E35" w:rsidRPr="009D2E05" w:rsidRDefault="00C97E35" w:rsidP="009D2E05">
      <w:pPr>
        <w:pStyle w:val="Heading2"/>
        <w:spacing w:before="360" w:line="360" w:lineRule="auto"/>
      </w:pPr>
      <w:r w:rsidRPr="009D2E05">
        <w:t>Test/Exam/Quiz Information</w:t>
      </w:r>
    </w:p>
    <w:p w:rsidR="009D2E05" w:rsidRPr="009D2E05" w:rsidRDefault="007A69A9" w:rsidP="009D2E05">
      <w:pPr>
        <w:spacing w:after="0" w:line="36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9D2E05">
        <w:rPr>
          <w:rFonts w:ascii="Arial" w:eastAsia="Calibri" w:hAnsi="Arial" w:cs="Arial"/>
          <w:b/>
          <w:sz w:val="24"/>
          <w:szCs w:val="24"/>
        </w:rPr>
        <w:t>Type:</w:t>
      </w:r>
      <w:r w:rsidR="00F5589E" w:rsidRPr="009D2E05">
        <w:rPr>
          <w:rFonts w:ascii="Arial" w:eastAsia="Calibr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15557584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F5589E" w:rsidRPr="009D2E05">
        <w:rPr>
          <w:rFonts w:ascii="Arial" w:eastAsia="Arial Unicode MS" w:hAnsi="Arial" w:cs="Arial"/>
          <w:sz w:val="24"/>
          <w:szCs w:val="24"/>
        </w:rPr>
        <w:t xml:space="preserve"> Quiz</w:t>
      </w:r>
      <w:r w:rsidR="008248A9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="Arial" w:eastAsia="Arial Unicode MS" w:hAnsi="Arial" w:cs="Arial"/>
            <w:sz w:val="24"/>
            <w:szCs w:val="24"/>
          </w:rPr>
          <w:id w:val="59235820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714A2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="00F5589E" w:rsidRPr="009D2E05">
        <w:rPr>
          <w:rFonts w:ascii="Arial" w:eastAsia="Arial Unicode MS" w:hAnsi="Arial" w:cs="Arial"/>
          <w:sz w:val="24"/>
          <w:szCs w:val="24"/>
        </w:rPr>
        <w:t xml:space="preserve"> Recurring Quiz</w:t>
      </w:r>
      <w:r w:rsidR="009D2E05" w:rsidRPr="009D2E05">
        <w:rPr>
          <w:rFonts w:ascii="Arial" w:eastAsia="Arial Unicode MS" w:hAnsi="Arial" w:cs="Arial"/>
          <w:sz w:val="24"/>
          <w:szCs w:val="24"/>
        </w:rPr>
        <w:t xml:space="preserve"> (Please n</w:t>
      </w:r>
      <w:r w:rsidR="008248A9">
        <w:rPr>
          <w:rFonts w:ascii="Arial" w:eastAsia="Arial Unicode MS" w:hAnsi="Arial" w:cs="Arial"/>
          <w:sz w:val="24"/>
          <w:szCs w:val="24"/>
        </w:rPr>
        <w:t xml:space="preserve">ote frequency: </w:t>
      </w:r>
      <w:sdt>
        <w:sdtPr>
          <w:rPr>
            <w:rFonts w:ascii="Arial" w:eastAsia="Arial Unicode MS" w:hAnsi="Arial" w:cs="Arial"/>
            <w:sz w:val="24"/>
            <w:szCs w:val="24"/>
          </w:rPr>
          <w:id w:val="-852484405"/>
          <w:placeholder>
            <w:docPart w:val="CAD540D5B53B477EB67E5641F6C28B22"/>
          </w:placeholder>
          <w:showingPlcHdr/>
          <w:comboBox>
            <w:listItem w:value="Choose an item."/>
            <w:listItem w:displayText="Weekly" w:value="Weekly"/>
            <w:listItem w:displayText="Biweekly" w:value="Biweekly"/>
            <w:listItem w:displayText="Monthly" w:value="Monthly"/>
            <w:listItem w:displayText="Not sure" w:value="Not sure"/>
          </w:comboBox>
        </w:sdtPr>
        <w:sdtEndPr>
          <w:rPr>
            <w:sz w:val="22"/>
          </w:rPr>
        </w:sdtEndPr>
        <w:sdtContent>
          <w:r w:rsidR="00F714A2" w:rsidRPr="00950CBA">
            <w:rPr>
              <w:rStyle w:val="PlaceholderText"/>
              <w:sz w:val="20"/>
            </w:rPr>
            <w:t>Choose an item.</w:t>
          </w:r>
        </w:sdtContent>
      </w:sdt>
      <w:r w:rsidR="009D2E05" w:rsidRPr="009D2E05">
        <w:rPr>
          <w:rFonts w:ascii="Arial" w:eastAsia="Arial Unicode MS" w:hAnsi="Arial" w:cs="Arial"/>
          <w:sz w:val="24"/>
          <w:szCs w:val="24"/>
        </w:rPr>
        <w:t>)</w:t>
      </w:r>
    </w:p>
    <w:p w:rsidR="007A69A9" w:rsidRPr="009D2E05" w:rsidRDefault="009D2E05" w:rsidP="009D2E05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</w:t>
      </w:r>
      <w:r w:rsidR="008248A9">
        <w:rPr>
          <w:rFonts w:ascii="Arial" w:eastAsia="Arial Unicode MS" w:hAnsi="Arial" w:cs="Arial"/>
          <w:sz w:val="24"/>
          <w:szCs w:val="24"/>
        </w:rPr>
        <w:t xml:space="preserve">   </w:t>
      </w:r>
      <w:r w:rsidRPr="009D2E05">
        <w:rPr>
          <w:rFonts w:ascii="Arial" w:eastAsia="Arial Unicode MS" w:hAnsi="Arial" w:cs="Arial"/>
          <w:sz w:val="24"/>
          <w:szCs w:val="24"/>
        </w:rPr>
        <w:t xml:space="preserve">    </w:t>
      </w:r>
      <w:sdt>
        <w:sdtPr>
          <w:rPr>
            <w:rFonts w:ascii="Arial" w:eastAsia="Arial Unicode MS" w:hAnsi="Arial" w:cs="Arial"/>
            <w:sz w:val="24"/>
            <w:szCs w:val="24"/>
          </w:rPr>
          <w:id w:val="-212645737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7A69A9" w:rsidRPr="009D2E05">
        <w:rPr>
          <w:rFonts w:ascii="Arial" w:eastAsia="Arial Unicode MS" w:hAnsi="Arial" w:cs="Arial"/>
          <w:sz w:val="24"/>
          <w:szCs w:val="24"/>
        </w:rPr>
        <w:t xml:space="preserve"> T</w:t>
      </w:r>
      <w:r w:rsidR="00F5589E" w:rsidRPr="009D2E05">
        <w:rPr>
          <w:rFonts w:ascii="Arial" w:eastAsia="Arial Unicode MS" w:hAnsi="Arial" w:cs="Arial"/>
          <w:sz w:val="24"/>
          <w:szCs w:val="24"/>
        </w:rPr>
        <w:t>erm T</w:t>
      </w:r>
      <w:r w:rsidR="007A69A9" w:rsidRPr="009D2E05">
        <w:rPr>
          <w:rFonts w:ascii="Arial" w:eastAsia="Arial Unicode MS" w:hAnsi="Arial" w:cs="Arial"/>
          <w:sz w:val="24"/>
          <w:szCs w:val="24"/>
        </w:rPr>
        <w:t>est</w:t>
      </w:r>
      <w:r w:rsidR="003D430B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="Arial" w:eastAsia="Arial Unicode MS" w:hAnsi="Arial" w:cs="Arial"/>
            <w:sz w:val="24"/>
            <w:szCs w:val="24"/>
          </w:rPr>
          <w:id w:val="9523760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8248A9">
        <w:rPr>
          <w:rFonts w:ascii="Arial" w:eastAsia="Arial Unicode MS" w:hAnsi="Arial" w:cs="Arial"/>
          <w:sz w:val="24"/>
          <w:szCs w:val="24"/>
        </w:rPr>
        <w:t xml:space="preserve"> Makeup/Rescheduled </w:t>
      </w:r>
      <w:sdt>
        <w:sdtPr>
          <w:rPr>
            <w:rFonts w:ascii="Arial" w:eastAsia="Arial Unicode MS" w:hAnsi="Arial" w:cs="Arial"/>
            <w:sz w:val="24"/>
            <w:szCs w:val="24"/>
          </w:rPr>
          <w:id w:val="170012472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8248A9">
        <w:rPr>
          <w:rFonts w:ascii="Arial" w:eastAsia="Arial Unicode MS" w:hAnsi="Arial" w:cs="Arial"/>
          <w:sz w:val="24"/>
          <w:szCs w:val="24"/>
        </w:rPr>
        <w:t xml:space="preserve"> Final </w:t>
      </w:r>
      <w:sdt>
        <w:sdtPr>
          <w:rPr>
            <w:rFonts w:ascii="Arial" w:eastAsia="Arial Unicode MS" w:hAnsi="Arial" w:cs="Arial"/>
            <w:sz w:val="24"/>
            <w:szCs w:val="24"/>
          </w:rPr>
          <w:id w:val="4332445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7A69A9" w:rsidRPr="009D2E05">
        <w:rPr>
          <w:rFonts w:ascii="Arial" w:eastAsia="Arial Unicode MS" w:hAnsi="Arial" w:cs="Arial"/>
          <w:sz w:val="24"/>
          <w:szCs w:val="24"/>
        </w:rPr>
        <w:t xml:space="preserve"> Deferred</w:t>
      </w:r>
      <w:r w:rsidR="00F5589E" w:rsidRPr="009D2E05">
        <w:rPr>
          <w:rFonts w:ascii="Arial" w:eastAsia="Arial Unicode MS" w:hAnsi="Arial" w:cs="Arial"/>
          <w:sz w:val="24"/>
          <w:szCs w:val="24"/>
        </w:rPr>
        <w:t xml:space="preserve">  </w:t>
      </w:r>
      <w:r w:rsidRPr="009D2E05">
        <w:rPr>
          <w:rFonts w:ascii="Arial" w:eastAsia="Arial Unicode MS" w:hAnsi="Arial" w:cs="Arial"/>
          <w:sz w:val="24"/>
          <w:szCs w:val="24"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45F6" w:rsidTr="00A275DB">
        <w:tc>
          <w:tcPr>
            <w:tcW w:w="4675" w:type="dxa"/>
          </w:tcPr>
          <w:p w:rsidR="00CD45F6" w:rsidRDefault="00CD45F6" w:rsidP="00A275DB">
            <w:pPr>
              <w:spacing w:line="360" w:lineRule="auto"/>
              <w:ind w:left="-108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ate of Test: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96752827"/>
                <w:placeholder>
                  <w:docPart w:val="D3CE3C1D0AB947F9B94288DE8D0B61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F6A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5" w:type="dxa"/>
          </w:tcPr>
          <w:p w:rsidR="00CD45F6" w:rsidRDefault="00033862" w:rsidP="00D925AD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st Platform</w:t>
            </w:r>
            <w:r w:rsidR="00CD45F6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661048321"/>
                <w:placeholder>
                  <w:docPart w:val="DFDB13EC938B4C7C9B1583C75D6E46F8"/>
                </w:placeholder>
                <w:showingPlcHdr/>
              </w:sdtPr>
              <w:sdtEndPr/>
              <w:sdtContent>
                <w:r w:rsidR="00D925AD">
                  <w:rPr>
                    <w:rStyle w:val="PlaceholderText"/>
                  </w:rPr>
                  <w:t>E.g. Quercus, mTuner, etc</w:t>
                </w:r>
              </w:sdtContent>
            </w:sdt>
          </w:p>
        </w:tc>
      </w:tr>
      <w:tr w:rsidR="00A275DB" w:rsidTr="00A275DB">
        <w:tc>
          <w:tcPr>
            <w:tcW w:w="4675" w:type="dxa"/>
          </w:tcPr>
          <w:p w:rsidR="00A275DB" w:rsidRPr="00A275DB" w:rsidRDefault="00A275DB" w:rsidP="00A275DB">
            <w:pPr>
              <w:spacing w:line="360" w:lineRule="auto"/>
              <w:ind w:left="-108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tart Time: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43335094"/>
                <w:placeholder>
                  <w:docPart w:val="357F329F1F6D4A499840210BD485F95B"/>
                </w:placeholder>
                <w:showingPlcHdr/>
              </w:sdtPr>
              <w:sdtEndPr/>
              <w:sdtContent>
                <w:r w:rsidRPr="001F6A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A275DB" w:rsidRPr="00A275DB" w:rsidRDefault="00A275DB" w:rsidP="009D2E05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Length: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7834496"/>
                <w:placeholder>
                  <w:docPart w:val="22FF4568F95C44A4920A852CC5F65A31"/>
                </w:placeholder>
                <w:showingPlcHdr/>
              </w:sdtPr>
              <w:sdtEndPr/>
              <w:sdtContent>
                <w:r w:rsidRPr="001F6A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A72B1" w:rsidRPr="009D2E05" w:rsidRDefault="00EA72B1" w:rsidP="009D2E05">
      <w:pPr>
        <w:pStyle w:val="Heading2"/>
      </w:pPr>
      <w:r w:rsidRPr="009D2E05">
        <w:t>Scheduling Considerations</w:t>
      </w:r>
    </w:p>
    <w:p w:rsidR="00FC3FE0" w:rsidRPr="009D2E05" w:rsidRDefault="0054249F" w:rsidP="009D2E05">
      <w:pPr>
        <w:tabs>
          <w:tab w:val="left" w:pos="450"/>
        </w:tabs>
        <w:spacing w:after="0" w:line="400" w:lineRule="atLeast"/>
        <w:rPr>
          <w:rFonts w:ascii="Arial" w:eastAsia="Arial Unicode MS" w:hAnsi="Arial" w:cs="Arial"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20821744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714A2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="00FC3FE0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r w:rsidR="00EA72B1" w:rsidRPr="009D2E05">
        <w:rPr>
          <w:rFonts w:ascii="Arial" w:eastAsia="Arial Unicode MS" w:hAnsi="Arial" w:cs="Arial"/>
          <w:sz w:val="24"/>
          <w:szCs w:val="24"/>
        </w:rPr>
        <w:t>Three consecutive exams in 24 hours</w:t>
      </w:r>
    </w:p>
    <w:p w:rsidR="0060669E" w:rsidRDefault="0054249F" w:rsidP="009D2E05">
      <w:pPr>
        <w:tabs>
          <w:tab w:val="left" w:pos="450"/>
        </w:tabs>
        <w:spacing w:after="0" w:line="400" w:lineRule="atLeast"/>
        <w:rPr>
          <w:rFonts w:ascii="Arial" w:eastAsia="Arial Unicode MS" w:hAnsi="Arial" w:cs="Arial"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-18042268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FC3FE0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r w:rsidR="00EA72B1" w:rsidRPr="009D2E05">
        <w:rPr>
          <w:rFonts w:ascii="Arial" w:eastAsia="Arial Unicode MS" w:hAnsi="Arial" w:cs="Arial"/>
          <w:sz w:val="24"/>
          <w:szCs w:val="24"/>
        </w:rPr>
        <w:t>Another exam on same day</w:t>
      </w:r>
      <w:r w:rsidR="0060669E" w:rsidRPr="009D2E05">
        <w:rPr>
          <w:rFonts w:ascii="Arial" w:eastAsia="Arial Unicode MS" w:hAnsi="Arial" w:cs="Arial"/>
          <w:sz w:val="24"/>
          <w:szCs w:val="24"/>
        </w:rPr>
        <w:t xml:space="preserve"> (Specify course code and </w:t>
      </w:r>
      <w:r w:rsidR="004B24B1" w:rsidRPr="009D2E05">
        <w:rPr>
          <w:rFonts w:ascii="Arial" w:eastAsia="Arial Unicode MS" w:hAnsi="Arial" w:cs="Arial"/>
          <w:sz w:val="24"/>
          <w:szCs w:val="24"/>
        </w:rPr>
        <w:t>exam details)</w:t>
      </w:r>
      <w:r w:rsidR="00920491" w:rsidRPr="009D2E05">
        <w:rPr>
          <w:rFonts w:ascii="Arial" w:eastAsia="Arial Unicode MS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0CBA" w:rsidTr="00CF5D20">
        <w:tc>
          <w:tcPr>
            <w:tcW w:w="3116" w:type="dxa"/>
          </w:tcPr>
          <w:p w:rsidR="00950CBA" w:rsidRDefault="00950CBA" w:rsidP="00CF5D20">
            <w:pPr>
              <w:tabs>
                <w:tab w:val="left" w:pos="450"/>
              </w:tabs>
              <w:spacing w:line="400" w:lineRule="atLeast"/>
              <w:ind w:left="-108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ourse: </w:t>
            </w:r>
            <w:sdt>
              <w:sdtPr>
                <w:rPr>
                  <w:rFonts w:ascii="Arial" w:eastAsia="Arial Unicode MS" w:hAnsi="Arial" w:cs="Arial"/>
                  <w:sz w:val="24"/>
                  <w:szCs w:val="24"/>
                </w:rPr>
                <w:id w:val="-957949897"/>
                <w:placeholder>
                  <w:docPart w:val="C1B51988672E41649140F8ADED8C31BC"/>
                </w:placeholder>
                <w:showingPlcHdr/>
              </w:sdtPr>
              <w:sdtEndPr/>
              <w:sdtContent>
                <w:r w:rsidR="00CF5D20">
                  <w:rPr>
                    <w:rStyle w:val="PlaceholderText"/>
                    <w:sz w:val="18"/>
                  </w:rPr>
                  <w:t>Click here</w:t>
                </w:r>
              </w:sdtContent>
            </w:sdt>
          </w:p>
        </w:tc>
        <w:tc>
          <w:tcPr>
            <w:tcW w:w="3117" w:type="dxa"/>
          </w:tcPr>
          <w:p w:rsidR="00950CBA" w:rsidRDefault="00950CBA" w:rsidP="00CF5D20">
            <w:pPr>
              <w:tabs>
                <w:tab w:val="left" w:pos="450"/>
              </w:tabs>
              <w:spacing w:line="400" w:lineRule="atLeas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Start time: </w:t>
            </w:r>
            <w:sdt>
              <w:sdtPr>
                <w:rPr>
                  <w:rFonts w:ascii="Arial" w:eastAsia="Arial Unicode MS" w:hAnsi="Arial" w:cs="Arial"/>
                  <w:sz w:val="24"/>
                  <w:szCs w:val="24"/>
                </w:rPr>
                <w:id w:val="293180892"/>
                <w:placeholder>
                  <w:docPart w:val="32C885E9E648457B895D7795DEBED497"/>
                </w:placeholder>
                <w:showingPlcHdr/>
              </w:sdtPr>
              <w:sdtEndPr/>
              <w:sdtContent>
                <w:r w:rsidR="00CF5D20">
                  <w:rPr>
                    <w:rStyle w:val="PlaceholderText"/>
                  </w:rPr>
                  <w:t>Click here</w:t>
                </w:r>
                <w:r w:rsidRPr="001F6AB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17" w:type="dxa"/>
          </w:tcPr>
          <w:p w:rsidR="00950CBA" w:rsidRDefault="00950CBA" w:rsidP="00CF5D20">
            <w:pPr>
              <w:tabs>
                <w:tab w:val="left" w:pos="450"/>
              </w:tabs>
              <w:spacing w:line="400" w:lineRule="atLeas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Length: </w:t>
            </w:r>
            <w:sdt>
              <w:sdtPr>
                <w:rPr>
                  <w:rFonts w:ascii="Arial" w:eastAsia="Arial Unicode MS" w:hAnsi="Arial" w:cs="Arial"/>
                  <w:sz w:val="24"/>
                  <w:szCs w:val="24"/>
                </w:rPr>
                <w:id w:val="-2007886926"/>
                <w:placeholder>
                  <w:docPart w:val="A4E150E4D69948BBB212514DDFF392C4"/>
                </w:placeholder>
                <w:showingPlcHdr/>
              </w:sdtPr>
              <w:sdtEndPr/>
              <w:sdtContent>
                <w:r w:rsidR="00CF5D20">
                  <w:rPr>
                    <w:rStyle w:val="PlaceholderText"/>
                  </w:rPr>
                  <w:t>Click here</w:t>
                </w:r>
              </w:sdtContent>
            </w:sdt>
          </w:p>
        </w:tc>
      </w:tr>
    </w:tbl>
    <w:p w:rsidR="00FC3FE0" w:rsidRPr="009D2E05" w:rsidRDefault="00FC3FE0" w:rsidP="00950CBA">
      <w:pPr>
        <w:tabs>
          <w:tab w:val="left" w:pos="450"/>
        </w:tabs>
        <w:spacing w:after="0" w:line="400" w:lineRule="atLeast"/>
        <w:rPr>
          <w:rFonts w:ascii="Arial" w:eastAsia="Arial Unicode MS" w:hAnsi="Arial" w:cs="Arial"/>
          <w:sz w:val="24"/>
          <w:szCs w:val="24"/>
        </w:rPr>
      </w:pPr>
      <w:r w:rsidRPr="009D2E05">
        <w:rPr>
          <w:rFonts w:ascii="Arial" w:eastAsia="Arial Unicode MS" w:hAnsi="Arial" w:cs="Arial"/>
          <w:sz w:val="24"/>
          <w:szCs w:val="24"/>
        </w:rPr>
        <w:t>Location</w:t>
      </w:r>
      <w:r w:rsidR="00F528DD" w:rsidRPr="009D2E05">
        <w:rPr>
          <w:rFonts w:ascii="Arial" w:eastAsia="Arial Unicode MS" w:hAnsi="Arial" w:cs="Arial"/>
          <w:sz w:val="24"/>
          <w:szCs w:val="24"/>
        </w:rPr>
        <w:t xml:space="preserve"> of other exam</w:t>
      </w:r>
      <w:r w:rsidR="008248A9">
        <w:rPr>
          <w:rFonts w:ascii="Arial" w:eastAsia="Arial Unicode MS" w:hAnsi="Arial" w:cs="Arial"/>
          <w:sz w:val="24"/>
          <w:szCs w:val="24"/>
        </w:rPr>
        <w:t xml:space="preserve">: </w:t>
      </w:r>
      <w:sdt>
        <w:sdtPr>
          <w:rPr>
            <w:rFonts w:ascii="Arial" w:eastAsia="Arial Unicode MS" w:hAnsi="Arial" w:cs="Arial"/>
            <w:sz w:val="24"/>
            <w:szCs w:val="24"/>
          </w:rPr>
          <w:id w:val="2291052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714A2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Pr="009D2E05">
        <w:rPr>
          <w:rFonts w:ascii="Arial" w:eastAsia="Arial Unicode MS" w:hAnsi="Arial" w:cs="Arial"/>
          <w:sz w:val="24"/>
          <w:szCs w:val="24"/>
        </w:rPr>
        <w:t xml:space="preserve">  UTS</w:t>
      </w:r>
      <w:r w:rsidR="00F528DD" w:rsidRPr="009D2E05">
        <w:rPr>
          <w:rFonts w:ascii="Arial" w:eastAsia="Arial Unicode MS" w:hAnsi="Arial" w:cs="Arial"/>
          <w:sz w:val="24"/>
          <w:szCs w:val="24"/>
        </w:rPr>
        <w:t>C</w:t>
      </w:r>
      <w:r w:rsidRPr="009D2E05">
        <w:rPr>
          <w:rFonts w:ascii="Arial" w:eastAsia="Arial Unicode MS" w:hAnsi="Arial" w:cs="Arial"/>
          <w:sz w:val="24"/>
          <w:szCs w:val="24"/>
        </w:rPr>
        <w:tab/>
      </w:r>
      <w:r w:rsidR="008248A9">
        <w:rPr>
          <w:rFonts w:ascii="Arial" w:eastAsia="Arial Unicode MS" w:hAnsi="Arial" w:cs="Arial"/>
          <w:sz w:val="24"/>
          <w:szCs w:val="24"/>
        </w:rPr>
        <w:t xml:space="preserve"> </w:t>
      </w:r>
      <w:r w:rsidR="00F528DD" w:rsidRPr="009D2E05">
        <w:rPr>
          <w:rFonts w:ascii="Arial" w:eastAsia="Arial Unicode MS" w:hAnsi="Arial" w:cs="Arial"/>
          <w:sz w:val="24"/>
          <w:szCs w:val="24"/>
        </w:rPr>
        <w:t xml:space="preserve">  </w:t>
      </w:r>
      <w:sdt>
        <w:sdtPr>
          <w:rPr>
            <w:rFonts w:ascii="Arial" w:eastAsia="Arial Unicode MS" w:hAnsi="Arial" w:cs="Arial"/>
            <w:sz w:val="24"/>
            <w:szCs w:val="24"/>
          </w:rPr>
          <w:id w:val="-182728300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Pr="009D2E05">
        <w:rPr>
          <w:rFonts w:ascii="Arial" w:eastAsia="Arial Unicode MS" w:hAnsi="Arial" w:cs="Arial"/>
          <w:sz w:val="24"/>
          <w:szCs w:val="24"/>
        </w:rPr>
        <w:t xml:space="preserve"> UTM </w:t>
      </w:r>
      <w:r w:rsidR="008248A9">
        <w:rPr>
          <w:rFonts w:ascii="Arial" w:eastAsia="Arial Unicode MS" w:hAnsi="Arial" w:cs="Arial"/>
          <w:sz w:val="24"/>
          <w:szCs w:val="24"/>
        </w:rPr>
        <w:t xml:space="preserve">      </w:t>
      </w:r>
      <w:r w:rsidR="00F528DD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sdt>
        <w:sdtPr>
          <w:rPr>
            <w:rFonts w:ascii="Arial" w:eastAsia="Arial Unicode MS" w:hAnsi="Arial" w:cs="Arial"/>
            <w:sz w:val="24"/>
            <w:szCs w:val="24"/>
          </w:rPr>
          <w:id w:val="12436152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F528DD" w:rsidRPr="009D2E05">
        <w:rPr>
          <w:rFonts w:ascii="Arial" w:eastAsia="Arial Unicode MS" w:hAnsi="Arial" w:cs="Arial"/>
          <w:sz w:val="24"/>
          <w:szCs w:val="24"/>
        </w:rPr>
        <w:t xml:space="preserve"> UTSG</w:t>
      </w:r>
    </w:p>
    <w:p w:rsidR="00D32F08" w:rsidRPr="009D2E05" w:rsidRDefault="0054249F" w:rsidP="009D2E05">
      <w:pPr>
        <w:tabs>
          <w:tab w:val="left" w:pos="450"/>
        </w:tabs>
        <w:spacing w:after="0" w:line="400" w:lineRule="atLeast"/>
        <w:rPr>
          <w:rFonts w:ascii="Arial" w:eastAsia="Arial Unicode MS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47740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714A2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="008248A9">
        <w:rPr>
          <w:rFonts w:ascii="Arial" w:eastAsia="Arial Unicode MS" w:hAnsi="Arial" w:cs="Arial"/>
          <w:sz w:val="24"/>
          <w:szCs w:val="24"/>
        </w:rPr>
        <w:t xml:space="preserve"> </w:t>
      </w:r>
      <w:r w:rsidR="00D32F08" w:rsidRPr="009D2E05">
        <w:rPr>
          <w:rFonts w:ascii="Arial" w:eastAsia="Arial Unicode MS" w:hAnsi="Arial" w:cs="Arial"/>
          <w:sz w:val="24"/>
          <w:szCs w:val="24"/>
        </w:rPr>
        <w:t xml:space="preserve">I will be writing a portion of the exam with the class.  </w:t>
      </w:r>
      <w:r w:rsidR="00D32F08" w:rsidRPr="009D2E05">
        <w:rPr>
          <w:rFonts w:ascii="Arial" w:eastAsia="Arial Unicode MS" w:hAnsi="Arial" w:cs="Arial"/>
          <w:b/>
          <w:sz w:val="24"/>
          <w:szCs w:val="24"/>
        </w:rPr>
        <w:t>Please list details below</w:t>
      </w:r>
      <w:r w:rsidR="00D32F08" w:rsidRPr="009D2E05">
        <w:rPr>
          <w:rFonts w:ascii="Arial" w:eastAsia="Arial Unicode MS" w:hAnsi="Arial" w:cs="Arial"/>
          <w:sz w:val="24"/>
          <w:szCs w:val="24"/>
        </w:rPr>
        <w:t>.</w:t>
      </w:r>
    </w:p>
    <w:p w:rsidR="00FC3FE0" w:rsidRPr="009D2E05" w:rsidRDefault="0054249F" w:rsidP="009D2E05">
      <w:pPr>
        <w:tabs>
          <w:tab w:val="left" w:pos="450"/>
        </w:tabs>
        <w:spacing w:after="0" w:line="400" w:lineRule="atLeast"/>
        <w:rPr>
          <w:rFonts w:ascii="Arial" w:eastAsia="Arial Unicode MS" w:hAnsi="Arial" w:cs="Arial"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2966549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D32F08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r w:rsidR="00EA72B1" w:rsidRPr="009D2E05">
        <w:rPr>
          <w:rFonts w:ascii="Arial" w:eastAsia="Arial Unicode MS" w:hAnsi="Arial" w:cs="Arial"/>
          <w:sz w:val="24"/>
          <w:szCs w:val="24"/>
        </w:rPr>
        <w:t>Audio visual component to the exam</w:t>
      </w:r>
      <w:r w:rsidR="00D32F08" w:rsidRPr="009D2E05">
        <w:rPr>
          <w:rFonts w:ascii="Arial" w:eastAsia="Arial Unicode MS" w:hAnsi="Arial" w:cs="Arial"/>
          <w:sz w:val="24"/>
          <w:szCs w:val="24"/>
        </w:rPr>
        <w:t xml:space="preserve">.  </w:t>
      </w:r>
      <w:r w:rsidR="00D32F08" w:rsidRPr="009D2E05">
        <w:rPr>
          <w:rFonts w:ascii="Arial" w:eastAsia="Arial Unicode MS" w:hAnsi="Arial" w:cs="Arial"/>
          <w:b/>
          <w:sz w:val="24"/>
          <w:szCs w:val="24"/>
        </w:rPr>
        <w:t>Please list details below.</w:t>
      </w:r>
    </w:p>
    <w:p w:rsidR="00EA72B1" w:rsidRPr="009D2E05" w:rsidRDefault="0054249F" w:rsidP="009D2E05">
      <w:pPr>
        <w:tabs>
          <w:tab w:val="left" w:pos="450"/>
        </w:tabs>
        <w:spacing w:after="0" w:line="400" w:lineRule="atLeast"/>
        <w:ind w:left="450" w:hanging="450"/>
        <w:rPr>
          <w:rFonts w:ascii="Arial" w:eastAsia="Arial Unicode MS" w:hAnsi="Arial" w:cs="Arial"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20494058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FC3FE0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r w:rsidR="00D32F08" w:rsidRPr="009D2E05">
        <w:rPr>
          <w:rFonts w:ascii="Arial" w:eastAsia="Arial Unicode MS" w:hAnsi="Arial" w:cs="Arial"/>
          <w:sz w:val="24"/>
          <w:szCs w:val="24"/>
        </w:rPr>
        <w:t xml:space="preserve">Details / </w:t>
      </w:r>
      <w:r w:rsidR="00EA72B1" w:rsidRPr="009D2E05">
        <w:rPr>
          <w:rFonts w:ascii="Arial" w:eastAsia="Arial Unicode MS" w:hAnsi="Arial" w:cs="Arial"/>
          <w:sz w:val="24"/>
          <w:szCs w:val="24"/>
        </w:rPr>
        <w:t>Other</w:t>
      </w:r>
      <w:proofErr w:type="gramStart"/>
      <w:r w:rsidR="00EA72B1" w:rsidRPr="009D2E05">
        <w:rPr>
          <w:rFonts w:ascii="Arial" w:eastAsia="Arial Unicode MS" w:hAnsi="Arial" w:cs="Arial"/>
          <w:sz w:val="24"/>
          <w:szCs w:val="24"/>
        </w:rPr>
        <w:t>:</w:t>
      </w:r>
      <w:proofErr w:type="gramEnd"/>
      <w:sdt>
        <w:sdtPr>
          <w:rPr>
            <w:rFonts w:ascii="Arial" w:eastAsia="Arial Unicode MS" w:hAnsi="Arial" w:cs="Arial"/>
            <w:sz w:val="24"/>
            <w:szCs w:val="24"/>
          </w:rPr>
          <w:id w:val="-828432007"/>
          <w:placeholder>
            <w:docPart w:val="6233C9F7EE064A229279B8BE707AD319"/>
          </w:placeholder>
          <w:showingPlcHdr/>
        </w:sdtPr>
        <w:sdtEndPr/>
        <w:sdtContent>
          <w:r w:rsidR="00CD45F6" w:rsidRPr="001F6ABA">
            <w:rPr>
              <w:rStyle w:val="PlaceholderText"/>
            </w:rPr>
            <w:t>Click here to enter text.</w:t>
          </w:r>
        </w:sdtContent>
      </w:sdt>
      <w:r w:rsidR="00C54ACA" w:rsidRPr="009D2E05">
        <w:rPr>
          <w:rFonts w:ascii="Arial" w:eastAsia="Arial Unicode MS" w:hAnsi="Arial" w:cs="Arial"/>
          <w:sz w:val="24"/>
          <w:szCs w:val="24"/>
        </w:rPr>
        <w:t xml:space="preserve">                                 </w:t>
      </w:r>
    </w:p>
    <w:p w:rsidR="00FC3FE0" w:rsidRPr="009D2E05" w:rsidRDefault="00D26EA8" w:rsidP="009D2E05">
      <w:pPr>
        <w:pStyle w:val="BodyTextIndent"/>
        <w:spacing w:before="240" w:line="400" w:lineRule="exact"/>
        <w:contextualSpacing w:val="0"/>
        <w:rPr>
          <w:rFonts w:eastAsia="Arial Unicode MS"/>
        </w:rPr>
      </w:pPr>
      <w:r w:rsidRPr="009D2E05">
        <w:rPr>
          <w:rFonts w:eastAsia="Arial Unicode MS"/>
        </w:rPr>
        <w:t>Please indicate why this request is late:</w:t>
      </w:r>
    </w:p>
    <w:p w:rsidR="00FC3FE0" w:rsidRPr="009D2E05" w:rsidRDefault="0054249F" w:rsidP="009D2E05">
      <w:pPr>
        <w:spacing w:after="0" w:line="400" w:lineRule="exact"/>
        <w:ind w:left="-90"/>
        <w:contextualSpacing/>
        <w:rPr>
          <w:rFonts w:ascii="Arial" w:eastAsia="Arial Unicode MS" w:hAnsi="Arial" w:cs="Arial"/>
          <w:b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18048873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8248A9">
        <w:rPr>
          <w:rFonts w:ascii="Arial" w:eastAsia="Arial Unicode MS" w:hAnsi="Arial" w:cs="Arial"/>
          <w:sz w:val="24"/>
          <w:szCs w:val="24"/>
        </w:rPr>
        <w:t xml:space="preserve"> </w:t>
      </w:r>
      <w:r w:rsidR="00D26EA8" w:rsidRPr="009D2E05">
        <w:rPr>
          <w:rFonts w:ascii="Arial" w:eastAsia="Arial Unicode MS" w:hAnsi="Arial" w:cs="Arial"/>
          <w:sz w:val="24"/>
          <w:szCs w:val="24"/>
        </w:rPr>
        <w:t>Newly registered with Access</w:t>
      </w:r>
      <w:r w:rsidR="00D26EA8" w:rsidRPr="009D2E05">
        <w:rPr>
          <w:rFonts w:ascii="Arial" w:eastAsia="Arial Unicode MS" w:hAnsi="Arial" w:cs="Arial"/>
          <w:i/>
          <w:sz w:val="24"/>
          <w:szCs w:val="24"/>
        </w:rPr>
        <w:t>Ability</w:t>
      </w:r>
      <w:r w:rsidR="00D26EA8" w:rsidRPr="009D2E05">
        <w:rPr>
          <w:rFonts w:ascii="Arial" w:eastAsia="Arial Unicode MS" w:hAnsi="Arial" w:cs="Arial"/>
          <w:sz w:val="24"/>
          <w:szCs w:val="24"/>
        </w:rPr>
        <w:t xml:space="preserve"> Services</w:t>
      </w:r>
      <w:r w:rsidR="008248A9">
        <w:rPr>
          <w:rFonts w:ascii="Arial" w:eastAsia="Arial Unicode MS" w:hAnsi="Arial" w:cs="Arial"/>
          <w:sz w:val="24"/>
          <w:szCs w:val="24"/>
        </w:rPr>
        <w:t xml:space="preserve">. </w:t>
      </w:r>
      <w:r w:rsidR="000738A0" w:rsidRPr="009D2E05">
        <w:rPr>
          <w:rFonts w:ascii="Arial" w:eastAsia="Arial Unicode MS" w:hAnsi="Arial" w:cs="Arial"/>
          <w:sz w:val="24"/>
          <w:szCs w:val="24"/>
        </w:rPr>
        <w:t xml:space="preserve">Date of registration:  </w:t>
      </w:r>
      <w:sdt>
        <w:sdtPr>
          <w:rPr>
            <w:rFonts w:ascii="Arial" w:eastAsia="Arial Unicode MS" w:hAnsi="Arial" w:cs="Arial"/>
            <w:sz w:val="24"/>
            <w:szCs w:val="24"/>
          </w:rPr>
          <w:id w:val="-865673690"/>
          <w:placeholder>
            <w:docPart w:val="4765D30B454249DE92CD9740D89EAC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2CE3" w:rsidRPr="001F6ABA">
            <w:rPr>
              <w:rStyle w:val="PlaceholderText"/>
            </w:rPr>
            <w:t>date.</w:t>
          </w:r>
        </w:sdtContent>
      </w:sdt>
    </w:p>
    <w:p w:rsidR="00FC3FE0" w:rsidRPr="009D2E05" w:rsidRDefault="0054249F" w:rsidP="009D2E05">
      <w:pPr>
        <w:spacing w:after="0" w:line="400" w:lineRule="exact"/>
        <w:ind w:left="-90"/>
        <w:contextualSpacing/>
        <w:rPr>
          <w:rFonts w:ascii="Arial" w:eastAsia="Arial Unicode MS" w:hAnsi="Arial" w:cs="Arial"/>
          <w:b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-125782091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FC3FE0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r w:rsidR="00D26EA8" w:rsidRPr="009D2E05">
        <w:rPr>
          <w:rFonts w:ascii="Arial" w:eastAsia="Arial Unicode MS" w:hAnsi="Arial" w:cs="Arial"/>
          <w:sz w:val="24"/>
          <w:szCs w:val="24"/>
        </w:rPr>
        <w:t>Test date was just announced.  Date of announcement:</w:t>
      </w:r>
      <w:r w:rsidR="00DA2CE3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="Arial" w:eastAsia="Arial Unicode MS" w:hAnsi="Arial" w:cs="Arial"/>
            <w:sz w:val="24"/>
            <w:szCs w:val="24"/>
          </w:rPr>
          <w:id w:val="1798795720"/>
          <w:placeholder>
            <w:docPart w:val="EB2EB3638A46404FA41C79ABAB1B4D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2CE3" w:rsidRPr="001F6ABA">
            <w:rPr>
              <w:rStyle w:val="PlaceholderText"/>
            </w:rPr>
            <w:t>enter a date.</w:t>
          </w:r>
        </w:sdtContent>
      </w:sdt>
    </w:p>
    <w:p w:rsidR="00D32F08" w:rsidRDefault="0054249F" w:rsidP="00CD45F6">
      <w:pPr>
        <w:spacing w:after="0" w:line="400" w:lineRule="exact"/>
        <w:ind w:left="-90"/>
        <w:contextualSpacing/>
        <w:rPr>
          <w:rFonts w:ascii="Arial" w:eastAsia="Arial Unicode MS" w:hAnsi="Arial" w:cs="Arial"/>
          <w:sz w:val="24"/>
          <w:szCs w:val="24"/>
        </w:rPr>
      </w:pPr>
      <w:sdt>
        <w:sdtPr>
          <w:rPr>
            <w:rFonts w:ascii="Arial" w:eastAsia="Arial Unicode MS" w:hAnsi="Arial" w:cs="Arial"/>
            <w:sz w:val="24"/>
            <w:szCs w:val="24"/>
          </w:rPr>
          <w:id w:val="10621322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248A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FC3FE0" w:rsidRPr="009D2E05">
        <w:rPr>
          <w:rFonts w:ascii="Arial" w:eastAsia="Arial Unicode MS" w:hAnsi="Arial" w:cs="Arial"/>
          <w:sz w:val="24"/>
          <w:szCs w:val="24"/>
        </w:rPr>
        <w:t xml:space="preserve">   </w:t>
      </w:r>
      <w:r w:rsidR="00D26EA8" w:rsidRPr="009D2E05">
        <w:rPr>
          <w:rFonts w:ascii="Arial" w:eastAsia="Arial Unicode MS" w:hAnsi="Arial" w:cs="Arial"/>
          <w:sz w:val="24"/>
          <w:szCs w:val="24"/>
        </w:rPr>
        <w:t>Other (please specify reason):</w:t>
      </w:r>
      <w:r w:rsidR="00FC3FE0" w:rsidRPr="009D2E05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="Arial" w:eastAsia="Arial Unicode MS" w:hAnsi="Arial" w:cs="Arial"/>
            <w:sz w:val="24"/>
            <w:szCs w:val="24"/>
          </w:rPr>
          <w:id w:val="-1731147649"/>
          <w:placeholder>
            <w:docPart w:val="C21578B1049B45E893807833E59AF100"/>
          </w:placeholder>
          <w:showingPlcHdr/>
        </w:sdtPr>
        <w:sdtEndPr/>
        <w:sdtContent>
          <w:r w:rsidR="00CD45F6" w:rsidRPr="001F6ABA">
            <w:rPr>
              <w:rStyle w:val="PlaceholderText"/>
            </w:rPr>
            <w:t>Click here to enter text.</w:t>
          </w:r>
        </w:sdtContent>
      </w:sdt>
    </w:p>
    <w:p w:rsidR="00CD45F6" w:rsidRPr="009D2E05" w:rsidRDefault="00CD45F6" w:rsidP="00CD45F6">
      <w:pPr>
        <w:spacing w:after="0" w:line="400" w:lineRule="exact"/>
        <w:ind w:left="-90"/>
        <w:contextualSpacing/>
        <w:rPr>
          <w:rFonts w:ascii="Arial" w:eastAsia="Arial Unicode MS" w:hAnsi="Arial" w:cs="Arial"/>
          <w:sz w:val="24"/>
          <w:szCs w:val="24"/>
        </w:rPr>
      </w:pPr>
    </w:p>
    <w:p w:rsidR="00FC3FE0" w:rsidRPr="009D2E05" w:rsidRDefault="00283E4F" w:rsidP="009D2E05">
      <w:pPr>
        <w:spacing w:after="0" w:line="400" w:lineRule="exact"/>
        <w:ind w:left="-90"/>
        <w:contextualSpacing/>
        <w:rPr>
          <w:rFonts w:ascii="Arial" w:eastAsia="Arial Unicode MS" w:hAnsi="Arial" w:cs="Arial"/>
          <w:sz w:val="24"/>
          <w:szCs w:val="24"/>
        </w:rPr>
      </w:pPr>
      <w:r w:rsidRPr="009D2E05">
        <w:rPr>
          <w:rFonts w:ascii="Arial" w:eastAsia="Arial Unicode MS" w:hAnsi="Arial" w:cs="Arial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DD740D" wp14:editId="0FB9B9B8">
                <wp:simplePos x="0" y="0"/>
                <wp:positionH relativeFrom="column">
                  <wp:posOffset>-200025</wp:posOffset>
                </wp:positionH>
                <wp:positionV relativeFrom="paragraph">
                  <wp:posOffset>28575</wp:posOffset>
                </wp:positionV>
                <wp:extent cx="6515100" cy="7134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13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9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F8FA81" id="Rectangle 1" o:spid="_x0000_s1026" style="position:absolute;margin-left:-15.75pt;margin-top:2.25pt;width:513pt;height:56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" fillcolor="#f2f2f2 [3052]" strokecolor="black [3213]" strokeweight="2pt">
                <v:fill opacity="58339f"/>
              </v:rect>
            </w:pict>
          </mc:Fallback>
        </mc:AlternateContent>
      </w:r>
      <w:r w:rsidR="00FC3FE0" w:rsidRPr="009D2E05">
        <w:rPr>
          <w:rFonts w:ascii="Arial" w:eastAsia="Arial Unicode MS" w:hAnsi="Arial" w:cs="Arial"/>
          <w:sz w:val="24"/>
          <w:szCs w:val="24"/>
        </w:rPr>
        <w:tab/>
        <w:t xml:space="preserve"> </w:t>
      </w:r>
    </w:p>
    <w:p w:rsidR="007D47F1" w:rsidRPr="009D2E05" w:rsidRDefault="00FC3FE0" w:rsidP="009D2E05">
      <w:pPr>
        <w:pStyle w:val="Title"/>
        <w:pBdr>
          <w:bottom w:val="single" w:sz="24" w:space="1" w:color="auto"/>
        </w:pBdr>
        <w:contextualSpacing/>
        <w:jc w:val="left"/>
        <w:rPr>
          <w:rFonts w:ascii="Arial" w:eastAsia="Arial Unicode MS" w:hAnsi="Arial" w:cs="Arial"/>
          <w:b/>
          <w:bCs/>
          <w:sz w:val="24"/>
        </w:rPr>
      </w:pPr>
      <w:r w:rsidRPr="009D2E05">
        <w:rPr>
          <w:rFonts w:ascii="Arial" w:eastAsia="Arial Unicode MS" w:hAnsi="Arial" w:cs="Arial"/>
          <w:b/>
          <w:bCs/>
          <w:sz w:val="24"/>
        </w:rPr>
        <w:t>FO</w:t>
      </w:r>
      <w:r w:rsidR="007D47F1" w:rsidRPr="009D2E05">
        <w:rPr>
          <w:rFonts w:ascii="Arial" w:eastAsia="Arial Unicode MS" w:hAnsi="Arial" w:cs="Arial"/>
          <w:b/>
          <w:bCs/>
          <w:sz w:val="24"/>
        </w:rPr>
        <w:t>R OFFICE USE ONLY</w:t>
      </w:r>
    </w:p>
    <w:p w:rsidR="004B24B1" w:rsidRPr="009D2E05" w:rsidRDefault="004B24B1" w:rsidP="009D2E05">
      <w:pPr>
        <w:pStyle w:val="Title"/>
        <w:contextualSpacing/>
        <w:jc w:val="left"/>
        <w:rPr>
          <w:rFonts w:ascii="Arial" w:eastAsia="Arial Unicode MS" w:hAnsi="Arial" w:cs="Arial"/>
          <w:b/>
          <w:bCs/>
          <w:sz w:val="24"/>
        </w:rPr>
      </w:pPr>
    </w:p>
    <w:p w:rsidR="0021101F" w:rsidRPr="009D2E05" w:rsidRDefault="007D47F1" w:rsidP="009D2E05">
      <w:pPr>
        <w:pStyle w:val="Title"/>
        <w:numPr>
          <w:ilvl w:val="0"/>
          <w:numId w:val="11"/>
        </w:numPr>
        <w:pBdr>
          <w:bar w:val="single" w:sz="4" w:color="auto"/>
        </w:pBdr>
        <w:spacing w:line="400" w:lineRule="atLeast"/>
        <w:ind w:right="-18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 xml:space="preserve">Accommodations active </w:t>
      </w:r>
      <w:r w:rsidR="0021101F" w:rsidRPr="009D2E05">
        <w:rPr>
          <w:rFonts w:ascii="Arial" w:eastAsia="Arial Unicode MS" w:hAnsi="Arial" w:cs="Arial"/>
          <w:bCs/>
          <w:sz w:val="24"/>
        </w:rPr>
        <w:tab/>
      </w:r>
      <w:r w:rsidR="0021101F" w:rsidRPr="009D2E05">
        <w:rPr>
          <w:rFonts w:ascii="Arial" w:eastAsia="Arial Unicode MS" w:hAnsi="Arial" w:cs="Arial"/>
          <w:bCs/>
          <w:sz w:val="24"/>
        </w:rPr>
        <w:tab/>
      </w:r>
    </w:p>
    <w:p w:rsidR="0021101F" w:rsidRPr="009D2E05" w:rsidRDefault="0021101F" w:rsidP="009D2E05">
      <w:pPr>
        <w:pStyle w:val="Title"/>
        <w:numPr>
          <w:ilvl w:val="0"/>
          <w:numId w:val="11"/>
        </w:numPr>
        <w:pBdr>
          <w:bar w:val="single" w:sz="4" w:color="auto"/>
        </w:pBdr>
        <w:spacing w:line="400" w:lineRule="atLeast"/>
        <w:ind w:right="-18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 xml:space="preserve">Accommodations Expired.  </w:t>
      </w:r>
    </w:p>
    <w:p w:rsidR="00C54ACA" w:rsidRPr="009D2E05" w:rsidRDefault="0021101F" w:rsidP="009D2E05">
      <w:pPr>
        <w:pStyle w:val="Title"/>
        <w:pBdr>
          <w:bar w:val="single" w:sz="4" w:color="auto"/>
        </w:pBdr>
        <w:spacing w:line="400" w:lineRule="atLeast"/>
        <w:ind w:left="720" w:right="-18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 xml:space="preserve">Student </w:t>
      </w:r>
      <w:proofErr w:type="gramStart"/>
      <w:r w:rsidRPr="009D2E05">
        <w:rPr>
          <w:rFonts w:ascii="Arial" w:eastAsia="Arial Unicode MS" w:hAnsi="Arial" w:cs="Arial"/>
          <w:bCs/>
          <w:sz w:val="24"/>
        </w:rPr>
        <w:t>notified  _</w:t>
      </w:r>
      <w:proofErr w:type="gramEnd"/>
      <w:r w:rsidRPr="009D2E05">
        <w:rPr>
          <w:rFonts w:ascii="Arial" w:eastAsia="Arial Unicode MS" w:hAnsi="Arial" w:cs="Arial"/>
          <w:bCs/>
          <w:sz w:val="24"/>
        </w:rPr>
        <w:t xml:space="preserve">_________________ (date).  </w:t>
      </w:r>
    </w:p>
    <w:p w:rsidR="0021101F" w:rsidRPr="009D2E05" w:rsidRDefault="0021101F" w:rsidP="009D2E05">
      <w:pPr>
        <w:pStyle w:val="Title"/>
        <w:pBdr>
          <w:bar w:val="single" w:sz="4" w:color="auto"/>
        </w:pBdr>
        <w:spacing w:line="400" w:lineRule="atLeast"/>
        <w:ind w:left="720" w:right="-180"/>
        <w:contextualSpacing/>
        <w:jc w:val="left"/>
        <w:rPr>
          <w:rFonts w:ascii="Arial" w:eastAsia="Arial Unicode MS" w:hAnsi="Arial" w:cs="Arial"/>
          <w:bCs/>
          <w:sz w:val="24"/>
        </w:rPr>
      </w:pPr>
    </w:p>
    <w:p w:rsidR="00467300" w:rsidRPr="009D2E05" w:rsidRDefault="00907D33" w:rsidP="009D2E05">
      <w:pPr>
        <w:pStyle w:val="Title"/>
        <w:numPr>
          <w:ilvl w:val="0"/>
          <w:numId w:val="11"/>
        </w:numPr>
        <w:pBdr>
          <w:bar w:val="single" w:sz="4" w:color="auto"/>
        </w:pBdr>
        <w:spacing w:line="400" w:lineRule="atLeast"/>
        <w:ind w:right="-180"/>
        <w:contextualSpacing/>
        <w:jc w:val="left"/>
        <w:rPr>
          <w:rFonts w:ascii="Arial" w:eastAsia="Arial Unicode MS" w:hAnsi="Arial" w:cs="Arial"/>
          <w:bCs/>
          <w:sz w:val="24"/>
        </w:rPr>
        <w:sectPr w:rsidR="00467300" w:rsidRPr="009D2E05" w:rsidSect="00D32F08">
          <w:pgSz w:w="12240" w:h="15840"/>
          <w:pgMar w:top="900" w:right="1440" w:bottom="450" w:left="1440" w:header="720" w:footer="720" w:gutter="0"/>
          <w:cols w:space="720"/>
          <w:docGrid w:linePitch="360"/>
        </w:sectPr>
      </w:pPr>
      <w:r w:rsidRPr="009D2E05">
        <w:rPr>
          <w:rFonts w:ascii="Arial" w:eastAsia="Arial Unicode MS" w:hAnsi="Arial" w:cs="Arial"/>
          <w:bCs/>
          <w:sz w:val="24"/>
        </w:rPr>
        <w:t xml:space="preserve">Forward to Exam Office for further </w:t>
      </w:r>
      <w:r w:rsidR="007D47F1" w:rsidRPr="009D2E05">
        <w:rPr>
          <w:rFonts w:ascii="Arial" w:eastAsia="Arial Unicode MS" w:hAnsi="Arial" w:cs="Arial"/>
          <w:bCs/>
          <w:sz w:val="24"/>
        </w:rPr>
        <w:t>assessment</w:t>
      </w:r>
      <w:r w:rsidR="00C54ACA" w:rsidRPr="009D2E05">
        <w:rPr>
          <w:rFonts w:ascii="Arial" w:eastAsia="Arial Unicode MS" w:hAnsi="Arial" w:cs="Arial"/>
          <w:bCs/>
          <w:sz w:val="24"/>
        </w:rPr>
        <w:t xml:space="preserve"> </w:t>
      </w:r>
      <w:r w:rsidRPr="009D2E05">
        <w:rPr>
          <w:rFonts w:ascii="Arial" w:eastAsia="Arial Unicode MS" w:hAnsi="Arial" w:cs="Arial"/>
          <w:bCs/>
          <w:sz w:val="24"/>
        </w:rPr>
        <w:t xml:space="preserve">    </w:t>
      </w:r>
    </w:p>
    <w:p w:rsidR="004B24B1" w:rsidRPr="009D2E05" w:rsidRDefault="004B24B1" w:rsidP="009D2E05">
      <w:pPr>
        <w:pStyle w:val="Title"/>
        <w:pBdr>
          <w:bar w:val="single" w:sz="4" w:color="auto"/>
        </w:pBdr>
        <w:spacing w:line="400" w:lineRule="atLeast"/>
        <w:ind w:left="720"/>
        <w:contextualSpacing/>
        <w:jc w:val="left"/>
        <w:rPr>
          <w:rFonts w:ascii="Arial" w:eastAsia="Arial Unicode MS" w:hAnsi="Arial" w:cs="Arial"/>
          <w:bCs/>
          <w:sz w:val="24"/>
        </w:rPr>
      </w:pPr>
    </w:p>
    <w:p w:rsidR="0053579C" w:rsidRDefault="00467300" w:rsidP="0053579C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>Tentatively booked</w:t>
      </w:r>
    </w:p>
    <w:p w:rsidR="000267D3" w:rsidRDefault="00CD3D54" w:rsidP="000267D3">
      <w:pPr>
        <w:pStyle w:val="Title"/>
        <w:pBdr>
          <w:bar w:val="single" w:sz="4" w:color="auto"/>
        </w:pBdr>
        <w:spacing w:line="400" w:lineRule="atLeast"/>
        <w:ind w:left="72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CD3D54">
        <w:rPr>
          <w:rFonts w:ascii="Arial" w:eastAsia="Arial Unicode MS" w:hAnsi="Arial" w:cs="Arial"/>
          <w:bCs/>
          <w:sz w:val="24"/>
        </w:rPr>
        <w:t>S</w:t>
      </w:r>
      <w:r w:rsidR="0053579C" w:rsidRPr="00CD3D54">
        <w:rPr>
          <w:rFonts w:ascii="Arial" w:eastAsia="Arial Unicode MS" w:hAnsi="Arial" w:cs="Arial"/>
          <w:bCs/>
          <w:sz w:val="24"/>
        </w:rPr>
        <w:t xml:space="preserve">cript </w:t>
      </w:r>
      <w:r w:rsidRPr="00CD3D54">
        <w:rPr>
          <w:rFonts w:ascii="Arial" w:eastAsia="Arial Unicode MS" w:hAnsi="Arial" w:cs="Arial"/>
          <w:bCs/>
          <w:sz w:val="24"/>
        </w:rPr>
        <w:t xml:space="preserve">Status </w:t>
      </w:r>
      <w:r w:rsidR="0053579C"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CD3D54">
        <w:rPr>
          <w:rFonts w:ascii="Arial" w:eastAsia="Arial Unicode MS" w:hAnsi="Arial" w:cs="Arial"/>
          <w:bCs/>
          <w:sz w:val="24"/>
        </w:rPr>
        <w:t xml:space="preserve"> </w:t>
      </w:r>
      <w:r w:rsidR="000267D3">
        <w:rPr>
          <w:rFonts w:ascii="Arial" w:eastAsia="Arial Unicode MS" w:hAnsi="Arial" w:cs="Arial"/>
          <w:bCs/>
          <w:sz w:val="24"/>
        </w:rPr>
        <w:t>new request sent to prof / dept</w:t>
      </w:r>
    </w:p>
    <w:p w:rsidR="00CD3D54" w:rsidRDefault="000267D3" w:rsidP="000267D3">
      <w:pPr>
        <w:pStyle w:val="Title"/>
        <w:pBdr>
          <w:bar w:val="single" w:sz="4" w:color="auto"/>
        </w:pBdr>
        <w:spacing w:line="400" w:lineRule="atLeast"/>
        <w:ind w:left="1440" w:firstLine="72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CD3D54">
        <w:rPr>
          <w:rFonts w:ascii="Arial" w:eastAsia="Arial Unicode MS" w:hAnsi="Arial" w:cs="Arial"/>
          <w:bCs/>
          <w:sz w:val="24"/>
        </w:rPr>
        <w:t xml:space="preserve"> </w:t>
      </w:r>
      <w:proofErr w:type="gramStart"/>
      <w:r w:rsidR="00CD3D54" w:rsidRPr="00CD3D54">
        <w:rPr>
          <w:rFonts w:ascii="Arial" w:eastAsia="Arial Unicode MS" w:hAnsi="Arial" w:cs="Arial"/>
          <w:bCs/>
          <w:sz w:val="24"/>
        </w:rPr>
        <w:t>request</w:t>
      </w:r>
      <w:proofErr w:type="gramEnd"/>
      <w:r w:rsidR="00CD3D54" w:rsidRPr="00CD3D54">
        <w:rPr>
          <w:rFonts w:ascii="Arial" w:eastAsia="Arial Unicode MS" w:hAnsi="Arial" w:cs="Arial"/>
          <w:bCs/>
          <w:sz w:val="24"/>
        </w:rPr>
        <w:t xml:space="preserve"> </w:t>
      </w:r>
      <w:r w:rsidR="00CD3D54">
        <w:rPr>
          <w:rFonts w:ascii="Arial" w:eastAsia="Arial Unicode MS" w:hAnsi="Arial" w:cs="Arial"/>
          <w:bCs/>
          <w:sz w:val="24"/>
        </w:rPr>
        <w:t xml:space="preserve">previously </w:t>
      </w:r>
      <w:r w:rsidR="00CD3D54" w:rsidRPr="00CD3D54">
        <w:rPr>
          <w:rFonts w:ascii="Arial" w:eastAsia="Arial Unicode MS" w:hAnsi="Arial" w:cs="Arial"/>
          <w:bCs/>
          <w:sz w:val="24"/>
        </w:rPr>
        <w:t>sent</w:t>
      </w:r>
      <w:r w:rsidR="0053579C" w:rsidRPr="00CD3D54">
        <w:rPr>
          <w:rFonts w:ascii="Arial" w:eastAsia="Arial Unicode MS" w:hAnsi="Arial" w:cs="Arial"/>
          <w:bCs/>
          <w:sz w:val="24"/>
        </w:rPr>
        <w:t xml:space="preserve"> </w:t>
      </w:r>
      <w:r w:rsidR="00CD3D54">
        <w:rPr>
          <w:rFonts w:ascii="Arial" w:eastAsia="Arial Unicode MS" w:hAnsi="Arial" w:cs="Arial"/>
          <w:bCs/>
          <w:sz w:val="24"/>
        </w:rPr>
        <w:tab/>
      </w:r>
      <w:r w:rsidR="0053579C"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="0053579C" w:rsidRPr="00CD3D54">
        <w:rPr>
          <w:rFonts w:ascii="Arial" w:eastAsia="Arial Unicode MS" w:hAnsi="Arial" w:cs="Arial"/>
          <w:bCs/>
          <w:sz w:val="24"/>
        </w:rPr>
        <w:t xml:space="preserve">  </w:t>
      </w:r>
      <w:r w:rsidR="00CD3D54" w:rsidRPr="00CD3D54">
        <w:rPr>
          <w:rFonts w:ascii="Arial" w:eastAsia="Arial Unicode MS" w:hAnsi="Arial" w:cs="Arial"/>
          <w:bCs/>
          <w:sz w:val="24"/>
        </w:rPr>
        <w:t xml:space="preserve">on file – no action required </w:t>
      </w:r>
    </w:p>
    <w:p w:rsidR="0053579C" w:rsidRDefault="0053579C" w:rsidP="00CD3D54">
      <w:pPr>
        <w:pStyle w:val="Title"/>
        <w:pBdr>
          <w:bar w:val="single" w:sz="4" w:color="auto"/>
        </w:pBdr>
        <w:spacing w:line="400" w:lineRule="atLeast"/>
        <w:ind w:left="4680" w:firstLine="36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CD3D54">
        <w:rPr>
          <w:rFonts w:ascii="Arial" w:eastAsia="Arial Unicode MS" w:hAnsi="Arial" w:cs="Arial"/>
          <w:bCs/>
          <w:sz w:val="24"/>
        </w:rPr>
        <w:t xml:space="preserve">  </w:t>
      </w:r>
      <w:proofErr w:type="gramStart"/>
      <w:r w:rsidR="00CD3D54" w:rsidRPr="00CD3D54">
        <w:rPr>
          <w:rFonts w:ascii="Arial" w:eastAsia="Arial Unicode MS" w:hAnsi="Arial" w:cs="Arial"/>
          <w:bCs/>
          <w:sz w:val="24"/>
        </w:rPr>
        <w:t>on</w:t>
      </w:r>
      <w:proofErr w:type="gramEnd"/>
      <w:r w:rsidR="00CD3D54" w:rsidRPr="00CD3D54">
        <w:rPr>
          <w:rFonts w:ascii="Arial" w:eastAsia="Arial Unicode MS" w:hAnsi="Arial" w:cs="Arial"/>
          <w:bCs/>
          <w:sz w:val="24"/>
        </w:rPr>
        <w:t xml:space="preserve"> file – add’l </w:t>
      </w:r>
      <w:r w:rsidR="00C51FAC">
        <w:rPr>
          <w:rFonts w:ascii="Arial" w:eastAsia="Arial Unicode MS" w:hAnsi="Arial" w:cs="Arial"/>
          <w:bCs/>
          <w:sz w:val="24"/>
        </w:rPr>
        <w:t>hard</w:t>
      </w:r>
      <w:r w:rsidR="00CD3D54" w:rsidRPr="00CD3D54">
        <w:rPr>
          <w:rFonts w:ascii="Arial" w:eastAsia="Arial Unicode MS" w:hAnsi="Arial" w:cs="Arial"/>
          <w:bCs/>
          <w:sz w:val="24"/>
        </w:rPr>
        <w:t>copy required</w:t>
      </w:r>
    </w:p>
    <w:p w:rsidR="00596C53" w:rsidRPr="009D2E05" w:rsidRDefault="00596C53" w:rsidP="009D2E05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 xml:space="preserve">Emailed Professor  </w:t>
      </w: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9D2E05">
        <w:rPr>
          <w:rFonts w:ascii="Arial" w:eastAsia="Arial Unicode MS" w:hAnsi="Arial" w:cs="Arial"/>
          <w:bCs/>
          <w:sz w:val="24"/>
        </w:rPr>
        <w:t xml:space="preserve">  N/A</w:t>
      </w:r>
      <w:r w:rsidR="0053579C">
        <w:rPr>
          <w:rFonts w:ascii="Arial" w:eastAsia="Arial Unicode MS" w:hAnsi="Arial" w:cs="Arial"/>
          <w:bCs/>
          <w:sz w:val="24"/>
        </w:rPr>
        <w:t xml:space="preserve"> </w:t>
      </w:r>
      <w:r w:rsidR="0053579C" w:rsidRPr="0053579C">
        <w:rPr>
          <w:rFonts w:ascii="Arial" w:eastAsia="Arial Unicode MS" w:hAnsi="Arial" w:cs="Arial"/>
          <w:bCs/>
          <w:sz w:val="20"/>
          <w:szCs w:val="20"/>
        </w:rPr>
        <w:t xml:space="preserve">(i.e. 5 day </w:t>
      </w:r>
      <w:r w:rsidR="0053579C">
        <w:rPr>
          <w:rFonts w:ascii="Arial" w:eastAsia="Arial Unicode MS" w:hAnsi="Arial" w:cs="Arial"/>
          <w:bCs/>
          <w:sz w:val="20"/>
          <w:szCs w:val="20"/>
        </w:rPr>
        <w:t>student list</w:t>
      </w:r>
      <w:r w:rsidR="0053579C" w:rsidRPr="0053579C">
        <w:rPr>
          <w:rFonts w:ascii="Arial" w:eastAsia="Arial Unicode MS" w:hAnsi="Arial" w:cs="Arial"/>
          <w:bCs/>
          <w:sz w:val="20"/>
          <w:szCs w:val="20"/>
        </w:rPr>
        <w:t xml:space="preserve"> not yet sent)</w:t>
      </w:r>
    </w:p>
    <w:p w:rsidR="00596C53" w:rsidRPr="0053579C" w:rsidRDefault="00596C53" w:rsidP="0053579C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 xml:space="preserve">Emailed Student     </w:t>
      </w: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9D2E05">
        <w:rPr>
          <w:rFonts w:ascii="Arial" w:eastAsia="Arial Unicode MS" w:hAnsi="Arial" w:cs="Arial"/>
          <w:bCs/>
          <w:sz w:val="24"/>
        </w:rPr>
        <w:t xml:space="preserve">  N/A</w:t>
      </w:r>
      <w:r w:rsidR="0053579C">
        <w:rPr>
          <w:rFonts w:ascii="Arial" w:eastAsia="Arial Unicode MS" w:hAnsi="Arial" w:cs="Arial"/>
          <w:bCs/>
          <w:sz w:val="24"/>
        </w:rPr>
        <w:t xml:space="preserve"> </w:t>
      </w:r>
      <w:r w:rsidR="0053579C" w:rsidRPr="0053579C">
        <w:rPr>
          <w:rFonts w:ascii="Arial" w:eastAsia="Arial Unicode MS" w:hAnsi="Arial" w:cs="Arial"/>
          <w:bCs/>
          <w:sz w:val="20"/>
          <w:szCs w:val="20"/>
        </w:rPr>
        <w:t xml:space="preserve">(i.e. </w:t>
      </w:r>
      <w:r w:rsidR="0053579C">
        <w:rPr>
          <w:rFonts w:ascii="Arial" w:eastAsia="Arial Unicode MS" w:hAnsi="Arial" w:cs="Arial"/>
          <w:bCs/>
          <w:sz w:val="20"/>
          <w:szCs w:val="20"/>
        </w:rPr>
        <w:t>3</w:t>
      </w:r>
      <w:r w:rsidR="0053579C" w:rsidRPr="0053579C">
        <w:rPr>
          <w:rFonts w:ascii="Arial" w:eastAsia="Arial Unicode MS" w:hAnsi="Arial" w:cs="Arial"/>
          <w:bCs/>
          <w:sz w:val="20"/>
          <w:szCs w:val="20"/>
        </w:rPr>
        <w:t xml:space="preserve"> day email not yet sent)</w:t>
      </w:r>
    </w:p>
    <w:p w:rsidR="00467300" w:rsidRPr="009D2E05" w:rsidRDefault="00467300" w:rsidP="009D2E05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>Invigilation arranged</w:t>
      </w:r>
    </w:p>
    <w:p w:rsidR="00CD3D54" w:rsidRDefault="00D94AF7" w:rsidP="008E4FA8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 xml:space="preserve">Data sheet printed  </w:t>
      </w: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9D2E05">
        <w:rPr>
          <w:rFonts w:ascii="Arial" w:eastAsia="Arial Unicode MS" w:hAnsi="Arial" w:cs="Arial"/>
          <w:bCs/>
          <w:sz w:val="24"/>
        </w:rPr>
        <w:t xml:space="preserve">  N/A</w:t>
      </w:r>
      <w:r>
        <w:rPr>
          <w:rFonts w:ascii="Arial" w:eastAsia="Arial Unicode MS" w:hAnsi="Arial" w:cs="Arial"/>
          <w:bCs/>
          <w:sz w:val="24"/>
        </w:rPr>
        <w:t xml:space="preserve"> </w:t>
      </w:r>
      <w:r w:rsidRPr="00D94AF7">
        <w:rPr>
          <w:rFonts w:ascii="Arial" w:eastAsia="Arial Unicode MS" w:hAnsi="Arial" w:cs="Arial"/>
          <w:bCs/>
          <w:sz w:val="20"/>
          <w:szCs w:val="20"/>
        </w:rPr>
        <w:t>(i.e. batch printing not yet run)</w:t>
      </w:r>
    </w:p>
    <w:p w:rsidR="00C51FAC" w:rsidRPr="00D94AF7" w:rsidRDefault="00D94AF7" w:rsidP="00C51FAC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>Daily lists updated</w:t>
      </w:r>
      <w:r w:rsidR="00C51FAC">
        <w:rPr>
          <w:rFonts w:ascii="Arial" w:eastAsia="Arial Unicode MS" w:hAnsi="Arial" w:cs="Arial"/>
          <w:bCs/>
          <w:sz w:val="24"/>
        </w:rPr>
        <w:t xml:space="preserve">  </w:t>
      </w:r>
      <w:r w:rsidR="00C51FAC"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="00C51FAC" w:rsidRPr="009D2E05">
        <w:rPr>
          <w:rFonts w:ascii="Arial" w:eastAsia="Arial Unicode MS" w:hAnsi="Arial" w:cs="Arial"/>
          <w:bCs/>
          <w:sz w:val="24"/>
        </w:rPr>
        <w:t xml:space="preserve">  N/A</w:t>
      </w:r>
      <w:r w:rsidR="00C51FAC">
        <w:rPr>
          <w:rFonts w:ascii="Arial" w:eastAsia="Arial Unicode MS" w:hAnsi="Arial" w:cs="Arial"/>
          <w:bCs/>
          <w:sz w:val="24"/>
        </w:rPr>
        <w:t xml:space="preserve"> </w:t>
      </w:r>
      <w:r w:rsidR="00C51FAC" w:rsidRPr="00D94AF7">
        <w:rPr>
          <w:rFonts w:ascii="Arial" w:eastAsia="Arial Unicode MS" w:hAnsi="Arial" w:cs="Arial"/>
          <w:bCs/>
          <w:sz w:val="20"/>
          <w:szCs w:val="20"/>
        </w:rPr>
        <w:t>(i.e. batch printing not yet run)</w:t>
      </w:r>
    </w:p>
    <w:p w:rsidR="00C51FAC" w:rsidRDefault="00C51FAC" w:rsidP="00D94AF7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 xml:space="preserve">Exam script printed &amp; attached to data sheet </w:t>
      </w: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9D2E05">
        <w:rPr>
          <w:rFonts w:ascii="Arial" w:eastAsia="Arial Unicode MS" w:hAnsi="Arial" w:cs="Arial"/>
          <w:bCs/>
          <w:sz w:val="24"/>
        </w:rPr>
        <w:t xml:space="preserve">  N/A</w:t>
      </w:r>
      <w:r>
        <w:rPr>
          <w:rFonts w:ascii="Arial" w:eastAsia="Arial Unicode MS" w:hAnsi="Arial" w:cs="Arial"/>
          <w:bCs/>
          <w:sz w:val="24"/>
        </w:rPr>
        <w:t xml:space="preserve"> </w:t>
      </w:r>
      <w:r w:rsidRPr="00D94AF7">
        <w:rPr>
          <w:rFonts w:ascii="Arial" w:eastAsia="Arial Unicode MS" w:hAnsi="Arial" w:cs="Arial"/>
          <w:bCs/>
          <w:sz w:val="20"/>
          <w:szCs w:val="20"/>
        </w:rPr>
        <w:t>(i.e. batch printing not yet run)</w:t>
      </w:r>
    </w:p>
    <w:p w:rsidR="00CA0409" w:rsidRPr="00CD3D54" w:rsidRDefault="00CA0409" w:rsidP="008E4FA8">
      <w:pPr>
        <w:pStyle w:val="Title"/>
        <w:numPr>
          <w:ilvl w:val="0"/>
          <w:numId w:val="12"/>
        </w:numPr>
        <w:pBdr>
          <w:bar w:val="single" w:sz="4" w:color="auto"/>
        </w:pBdr>
        <w:spacing w:line="400" w:lineRule="atLeast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CD3D54">
        <w:rPr>
          <w:rFonts w:ascii="Arial" w:eastAsia="Arial Unicode MS" w:hAnsi="Arial" w:cs="Arial"/>
          <w:bCs/>
          <w:sz w:val="24"/>
        </w:rPr>
        <w:t xml:space="preserve">Consultant </w:t>
      </w:r>
      <w:r w:rsidR="00C54ACA" w:rsidRPr="00CD3D54">
        <w:rPr>
          <w:rFonts w:ascii="Arial" w:eastAsia="Arial Unicode MS" w:hAnsi="Arial" w:cs="Arial"/>
          <w:bCs/>
          <w:sz w:val="24"/>
        </w:rPr>
        <w:t>follow up r</w:t>
      </w:r>
      <w:r w:rsidR="00F528DD" w:rsidRPr="00CD3D54">
        <w:rPr>
          <w:rFonts w:ascii="Arial" w:eastAsia="Arial Unicode MS" w:hAnsi="Arial" w:cs="Arial"/>
          <w:bCs/>
          <w:sz w:val="24"/>
        </w:rPr>
        <w:t xml:space="preserve">equired - NA / PA </w:t>
      </w:r>
      <w:r w:rsidRPr="00CD3D54">
        <w:rPr>
          <w:rFonts w:ascii="Arial" w:eastAsia="Arial Unicode MS" w:hAnsi="Arial" w:cs="Arial"/>
          <w:bCs/>
          <w:sz w:val="24"/>
        </w:rPr>
        <w:t xml:space="preserve"> </w:t>
      </w:r>
    </w:p>
    <w:p w:rsidR="004B24B1" w:rsidRPr="009D2E05" w:rsidRDefault="004B24B1" w:rsidP="009D2E05">
      <w:pPr>
        <w:pStyle w:val="Title"/>
        <w:pBdr>
          <w:bar w:val="single" w:sz="4" w:color="auto"/>
        </w:pBdr>
        <w:spacing w:line="400" w:lineRule="atLeast"/>
        <w:ind w:left="36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>Notes:</w:t>
      </w:r>
    </w:p>
    <w:p w:rsidR="00283E4F" w:rsidRDefault="00CA0409" w:rsidP="00283E4F">
      <w:pPr>
        <w:pStyle w:val="Title"/>
        <w:pBdr>
          <w:bar w:val="single" w:sz="4" w:color="auto"/>
        </w:pBdr>
        <w:spacing w:line="400" w:lineRule="atLeast"/>
        <w:ind w:left="360"/>
        <w:contextualSpacing/>
        <w:jc w:val="left"/>
        <w:rPr>
          <w:rFonts w:ascii="Arial" w:eastAsia="Arial Unicode MS" w:hAnsi="Arial" w:cs="Arial"/>
          <w:bCs/>
          <w:sz w:val="24"/>
        </w:rPr>
      </w:pPr>
      <w:r w:rsidRPr="009D2E05">
        <w:rPr>
          <w:rFonts w:ascii="Arial" w:eastAsia="Arial Unicode MS" w:hAnsi="Arial" w:cs="Arial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4ACA" w:rsidRPr="009D2E05">
        <w:rPr>
          <w:rFonts w:ascii="Arial" w:eastAsia="Arial Unicode MS" w:hAnsi="Arial" w:cs="Arial"/>
          <w:bCs/>
          <w:sz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D3D54" w:rsidRDefault="00CD3D54" w:rsidP="00283E4F">
      <w:pPr>
        <w:pStyle w:val="Title"/>
        <w:pBdr>
          <w:bar w:val="single" w:sz="4" w:color="auto"/>
        </w:pBdr>
        <w:spacing w:line="400" w:lineRule="atLeast"/>
        <w:ind w:left="360"/>
        <w:contextualSpacing/>
        <w:jc w:val="left"/>
        <w:rPr>
          <w:rFonts w:ascii="Arial" w:eastAsia="Arial Unicode MS" w:hAnsi="Arial" w:cs="Arial"/>
          <w:bCs/>
          <w:sz w:val="24"/>
        </w:rPr>
      </w:pPr>
    </w:p>
    <w:p w:rsidR="00D94AF7" w:rsidRDefault="00435F61" w:rsidP="00283E4F">
      <w:pPr>
        <w:pStyle w:val="Title"/>
        <w:pBdr>
          <w:bar w:val="single" w:sz="4" w:color="auto"/>
        </w:pBdr>
        <w:spacing w:line="400" w:lineRule="atLeast"/>
        <w:ind w:left="360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3030</wp:posOffset>
                </wp:positionV>
                <wp:extent cx="6543675" cy="14382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7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5CEC4D3" id="Rectangle 2" o:spid="_x0000_s1026" style="position:absolute;margin-left:-15pt;margin-top:8.9pt;width:515.25pt;height:113.2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" fillcolor="#f2f2f2 [3052]" strokecolor="black [3213]" strokeweight="2.25pt">
                <v:fill opacity="57054f"/>
              </v:rect>
            </w:pict>
          </mc:Fallback>
        </mc:AlternateContent>
      </w:r>
    </w:p>
    <w:p w:rsidR="00283E4F" w:rsidRPr="00D94AF7" w:rsidRDefault="00283E4F" w:rsidP="00435F61">
      <w:pPr>
        <w:pStyle w:val="Title"/>
        <w:spacing w:line="400" w:lineRule="atLeast"/>
        <w:ind w:left="360" w:right="-450"/>
        <w:contextualSpacing/>
        <w:jc w:val="left"/>
        <w:rPr>
          <w:rFonts w:ascii="Arial" w:eastAsia="Arial Unicode MS" w:hAnsi="Arial" w:cs="Arial"/>
          <w:b/>
          <w:bCs/>
          <w:sz w:val="24"/>
        </w:rPr>
      </w:pPr>
      <w:r w:rsidRPr="00D94AF7">
        <w:rPr>
          <w:rFonts w:ascii="Arial" w:eastAsia="Arial Unicode MS" w:hAnsi="Arial" w:cs="Arial"/>
          <w:b/>
          <w:bCs/>
          <w:sz w:val="24"/>
        </w:rPr>
        <w:t>Addi</w:t>
      </w:r>
      <w:r w:rsidR="00D94AF7" w:rsidRPr="00D94AF7">
        <w:rPr>
          <w:rFonts w:ascii="Arial" w:eastAsia="Arial Unicode MS" w:hAnsi="Arial" w:cs="Arial"/>
          <w:b/>
          <w:bCs/>
          <w:sz w:val="24"/>
        </w:rPr>
        <w:t xml:space="preserve">tional Tasks related to final exams    </w:t>
      </w:r>
      <w:r w:rsidR="00D94AF7" w:rsidRPr="00D94AF7">
        <w:rPr>
          <w:rFonts w:ascii="Arial" w:eastAsia="Arial Unicode MS" w:hAnsi="Arial" w:cs="Arial"/>
          <w:b/>
          <w:bCs/>
          <w:sz w:val="24"/>
        </w:rPr>
        <w:sym w:font="Wingdings" w:char="F071"/>
      </w:r>
      <w:r w:rsidR="00D94AF7" w:rsidRPr="00D94AF7">
        <w:rPr>
          <w:rFonts w:ascii="Arial" w:eastAsia="Arial Unicode MS" w:hAnsi="Arial" w:cs="Arial"/>
          <w:b/>
          <w:bCs/>
          <w:sz w:val="24"/>
        </w:rPr>
        <w:t xml:space="preserve">  N/A</w:t>
      </w:r>
    </w:p>
    <w:p w:rsidR="00283E4F" w:rsidRDefault="00283E4F" w:rsidP="00435F61">
      <w:pPr>
        <w:pStyle w:val="Title"/>
        <w:numPr>
          <w:ilvl w:val="0"/>
          <w:numId w:val="15"/>
        </w:numPr>
        <w:spacing w:line="400" w:lineRule="atLeast"/>
        <w:ind w:left="720" w:right="-450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>Departmental list updated</w:t>
      </w:r>
    </w:p>
    <w:p w:rsidR="00283E4F" w:rsidRDefault="00CD3D54" w:rsidP="00435F61">
      <w:pPr>
        <w:pStyle w:val="Title"/>
        <w:numPr>
          <w:ilvl w:val="0"/>
          <w:numId w:val="15"/>
        </w:numPr>
        <w:spacing w:line="400" w:lineRule="atLeast"/>
        <w:ind w:left="720" w:right="-450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 xml:space="preserve">Requested additional scripts from </w:t>
      </w:r>
      <w:r w:rsidR="00283E4F">
        <w:rPr>
          <w:rFonts w:ascii="Arial" w:eastAsia="Arial Unicode MS" w:hAnsi="Arial" w:cs="Arial"/>
          <w:bCs/>
          <w:sz w:val="24"/>
        </w:rPr>
        <w:t>department</w:t>
      </w:r>
      <w:r>
        <w:rPr>
          <w:rFonts w:ascii="Arial" w:eastAsia="Arial Unicode MS" w:hAnsi="Arial" w:cs="Arial"/>
          <w:bCs/>
          <w:sz w:val="24"/>
        </w:rPr>
        <w:t xml:space="preserve">  </w:t>
      </w:r>
      <w:r w:rsidRPr="009D2E05">
        <w:rPr>
          <w:rFonts w:ascii="Arial" w:eastAsia="Arial Unicode MS" w:hAnsi="Arial" w:cs="Arial"/>
          <w:bCs/>
          <w:sz w:val="24"/>
        </w:rPr>
        <w:sym w:font="Wingdings" w:char="F071"/>
      </w:r>
      <w:r w:rsidRPr="009D2E05">
        <w:rPr>
          <w:rFonts w:ascii="Arial" w:eastAsia="Arial Unicode MS" w:hAnsi="Arial" w:cs="Arial"/>
          <w:bCs/>
          <w:sz w:val="24"/>
        </w:rPr>
        <w:t xml:space="preserve">  N/A</w:t>
      </w:r>
    </w:p>
    <w:p w:rsidR="00CD3D54" w:rsidRDefault="00CD3D54" w:rsidP="00435F61">
      <w:pPr>
        <w:pStyle w:val="Title"/>
        <w:numPr>
          <w:ilvl w:val="0"/>
          <w:numId w:val="15"/>
        </w:numPr>
        <w:tabs>
          <w:tab w:val="left" w:pos="360"/>
        </w:tabs>
        <w:spacing w:line="400" w:lineRule="atLeast"/>
        <w:ind w:left="720" w:right="-450"/>
        <w:contextualSpacing/>
        <w:jc w:val="left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>Notified department of updated numbers</w:t>
      </w:r>
    </w:p>
    <w:p w:rsidR="00CD3D54" w:rsidRPr="00283E4F" w:rsidRDefault="00CD3D54" w:rsidP="00CD3D54">
      <w:pPr>
        <w:pStyle w:val="Title"/>
        <w:pBdr>
          <w:bar w:val="single" w:sz="4" w:color="auto"/>
        </w:pBdr>
        <w:spacing w:line="400" w:lineRule="atLeast"/>
        <w:ind w:left="1080"/>
        <w:contextualSpacing/>
        <w:jc w:val="left"/>
        <w:rPr>
          <w:rFonts w:ascii="Arial" w:eastAsia="Arial Unicode MS" w:hAnsi="Arial" w:cs="Arial"/>
          <w:bCs/>
          <w:sz w:val="24"/>
        </w:rPr>
      </w:pPr>
    </w:p>
    <w:sectPr w:rsidR="00CD3D54" w:rsidRPr="00283E4F" w:rsidSect="004B24B1">
      <w:type w:val="continuous"/>
      <w:pgSz w:w="12240" w:h="15840"/>
      <w:pgMar w:top="1440" w:right="1440" w:bottom="1440" w:left="1440" w:header="720" w:footer="720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CA0"/>
    <w:multiLevelType w:val="hybridMultilevel"/>
    <w:tmpl w:val="0D56EA3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A4B75"/>
    <w:multiLevelType w:val="hybridMultilevel"/>
    <w:tmpl w:val="2AEE3E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E93"/>
    <w:multiLevelType w:val="hybridMultilevel"/>
    <w:tmpl w:val="92DECF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6FE9"/>
    <w:multiLevelType w:val="hybridMultilevel"/>
    <w:tmpl w:val="2C88AA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06A2"/>
    <w:multiLevelType w:val="hybridMultilevel"/>
    <w:tmpl w:val="7E2CF94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A7824"/>
    <w:multiLevelType w:val="hybridMultilevel"/>
    <w:tmpl w:val="57F4A2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6088"/>
    <w:multiLevelType w:val="hybridMultilevel"/>
    <w:tmpl w:val="DC064E7A"/>
    <w:lvl w:ilvl="0" w:tplc="E6E0B1A8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Arial Unicode MS" w:hAnsi="Wingdings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C7893"/>
    <w:multiLevelType w:val="hybridMultilevel"/>
    <w:tmpl w:val="04A20E4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D3A53"/>
    <w:multiLevelType w:val="hybridMultilevel"/>
    <w:tmpl w:val="5B32DFC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6726"/>
    <w:multiLevelType w:val="hybridMultilevel"/>
    <w:tmpl w:val="85601436"/>
    <w:lvl w:ilvl="0" w:tplc="03566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D36D2"/>
    <w:multiLevelType w:val="hybridMultilevel"/>
    <w:tmpl w:val="B98CB3D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C89"/>
    <w:multiLevelType w:val="multilevel"/>
    <w:tmpl w:val="9979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2" w15:restartNumberingAfterBreak="0">
    <w:nsid w:val="675B603D"/>
    <w:multiLevelType w:val="hybridMultilevel"/>
    <w:tmpl w:val="85103D9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655BE"/>
    <w:multiLevelType w:val="hybridMultilevel"/>
    <w:tmpl w:val="5D9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efkWAiH1fn4IoAShuCDH6IOBrQZmCky9E9g12hYxW7FR9/8oJ0inkM9IkwE7A4Qn6MtyqfPSE8UwUq8+4uKw==" w:salt="3WF0iGG6mL8VgloSrJ4f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D6"/>
    <w:rsid w:val="000267D3"/>
    <w:rsid w:val="00033862"/>
    <w:rsid w:val="000738A0"/>
    <w:rsid w:val="00107592"/>
    <w:rsid w:val="0015075D"/>
    <w:rsid w:val="001D35DA"/>
    <w:rsid w:val="0020798A"/>
    <w:rsid w:val="0021101F"/>
    <w:rsid w:val="00283E4F"/>
    <w:rsid w:val="0039235C"/>
    <w:rsid w:val="003C4973"/>
    <w:rsid w:val="003D430B"/>
    <w:rsid w:val="003E1CFD"/>
    <w:rsid w:val="00435F61"/>
    <w:rsid w:val="004557D6"/>
    <w:rsid w:val="00467300"/>
    <w:rsid w:val="004B24B1"/>
    <w:rsid w:val="004E1484"/>
    <w:rsid w:val="004F4AD3"/>
    <w:rsid w:val="00514C01"/>
    <w:rsid w:val="0052343F"/>
    <w:rsid w:val="005274A5"/>
    <w:rsid w:val="0053579C"/>
    <w:rsid w:val="0054249F"/>
    <w:rsid w:val="00596C53"/>
    <w:rsid w:val="0060669E"/>
    <w:rsid w:val="006B2F20"/>
    <w:rsid w:val="00772148"/>
    <w:rsid w:val="007A69A9"/>
    <w:rsid w:val="007D47F1"/>
    <w:rsid w:val="008248A9"/>
    <w:rsid w:val="00845730"/>
    <w:rsid w:val="008A20B5"/>
    <w:rsid w:val="00907D33"/>
    <w:rsid w:val="00920491"/>
    <w:rsid w:val="00950CBA"/>
    <w:rsid w:val="009D2E05"/>
    <w:rsid w:val="00A275DB"/>
    <w:rsid w:val="00B23482"/>
    <w:rsid w:val="00B91FD7"/>
    <w:rsid w:val="00B92494"/>
    <w:rsid w:val="00C51FAC"/>
    <w:rsid w:val="00C54ACA"/>
    <w:rsid w:val="00C5628D"/>
    <w:rsid w:val="00C97E35"/>
    <w:rsid w:val="00CA0409"/>
    <w:rsid w:val="00CD3D54"/>
    <w:rsid w:val="00CD45F6"/>
    <w:rsid w:val="00CF5D20"/>
    <w:rsid w:val="00D26EA8"/>
    <w:rsid w:val="00D32F08"/>
    <w:rsid w:val="00D925AD"/>
    <w:rsid w:val="00D94AF7"/>
    <w:rsid w:val="00DA2CE3"/>
    <w:rsid w:val="00EA72B1"/>
    <w:rsid w:val="00F374CF"/>
    <w:rsid w:val="00F528DD"/>
    <w:rsid w:val="00F5589E"/>
    <w:rsid w:val="00F714A2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C16C-6AD8-420C-88A0-CFA73909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01F"/>
    <w:pPr>
      <w:keepNext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5"/>
    <w:pPr>
      <w:keepNext/>
      <w:spacing w:before="120" w:after="0" w:line="400" w:lineRule="atLeast"/>
      <w:ind w:left="-86"/>
      <w:outlineLvl w:val="1"/>
    </w:pPr>
    <w:rPr>
      <w:rFonts w:ascii="Arial" w:eastAsia="Calibri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57D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557D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4557D6"/>
    <w:pPr>
      <w:ind w:left="720"/>
      <w:contextualSpacing/>
    </w:pPr>
  </w:style>
  <w:style w:type="table" w:styleId="TableGrid">
    <w:name w:val="Table Grid"/>
    <w:basedOn w:val="TableNormal"/>
    <w:uiPriority w:val="39"/>
    <w:rsid w:val="0045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4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573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FC3FE0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3FE0"/>
    <w:rPr>
      <w:rFonts w:ascii="Arial" w:eastAsia="Calibri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101F"/>
    <w:rPr>
      <w:rFonts w:ascii="Arial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2E05"/>
    <w:rPr>
      <w:rFonts w:ascii="Arial" w:eastAsia="Calibri" w:hAnsi="Arial" w:cs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48A9"/>
    <w:rPr>
      <w:color w:val="808080"/>
    </w:rPr>
  </w:style>
  <w:style w:type="character" w:customStyle="1" w:styleId="Style1">
    <w:name w:val="Style1"/>
    <w:basedOn w:val="DefaultParagraphFont"/>
    <w:uiPriority w:val="1"/>
    <w:rsid w:val="00950CBA"/>
    <w:rPr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402C7C71F4B2F9D33C5C45F31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1993-89F3-4000-A904-6B93EF687B17}"/>
      </w:docPartPr>
      <w:docPartBody>
        <w:p w:rsidR="002F7B4D" w:rsidRDefault="00072B8E" w:rsidP="00072B8E">
          <w:pPr>
            <w:pStyle w:val="E90402C7C71F4B2F9D33C5C45F3196CE12"/>
          </w:pPr>
          <w:r w:rsidRPr="00950CB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6DCBEE8A8A3401C87F499C1403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83D-FE4E-438C-A7A1-49CEF0654A57}"/>
      </w:docPartPr>
      <w:docPartBody>
        <w:p w:rsidR="002F7B4D" w:rsidRDefault="00072B8E" w:rsidP="00072B8E">
          <w:pPr>
            <w:pStyle w:val="76DCBEE8A8A3401C87F499C1403E916112"/>
          </w:pPr>
          <w:r w:rsidRPr="00950CBA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4F4BA725B54A4FA48211E4534261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AA65-A327-4EDD-8F52-DF0BA89305C5}"/>
      </w:docPartPr>
      <w:docPartBody>
        <w:p w:rsidR="002F7B4D" w:rsidRDefault="00072B8E" w:rsidP="00072B8E">
          <w:pPr>
            <w:pStyle w:val="4F4BA725B54A4FA48211E45342618BCA11"/>
          </w:pPr>
          <w:r w:rsidRPr="00F714A2">
            <w:rPr>
              <w:rStyle w:val="PlaceholderText"/>
              <w:sz w:val="24"/>
              <w:szCs w:val="24"/>
            </w:rPr>
            <w:t>E.g. PSYA01</w:t>
          </w:r>
        </w:p>
      </w:docPartBody>
    </w:docPart>
    <w:docPart>
      <w:docPartPr>
        <w:name w:val="D9432634E8DB4EB1B43DAF979848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6AB1-DF7B-461E-9181-C9F630DAE243}"/>
      </w:docPartPr>
      <w:docPartBody>
        <w:p w:rsidR="002F7B4D" w:rsidRDefault="00072B8E" w:rsidP="00072B8E">
          <w:pPr>
            <w:pStyle w:val="D9432634E8DB4EB1B43DAF97984887EC11"/>
          </w:pPr>
          <w:r w:rsidRPr="00F714A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3A39AA7EBE648E69953CD196191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E764-7A8F-48EB-8102-95D88CD30CB2}"/>
      </w:docPartPr>
      <w:docPartBody>
        <w:p w:rsidR="002F7B4D" w:rsidRDefault="00072B8E" w:rsidP="00072B8E">
          <w:pPr>
            <w:pStyle w:val="63A39AA7EBE648E69953CD1961916BDB11"/>
          </w:pPr>
          <w:r w:rsidRPr="00F714A2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1E33509FE74429BB3902859D45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B808-1B63-4F61-806B-558A22F5A241}"/>
      </w:docPartPr>
      <w:docPartBody>
        <w:p w:rsidR="002F7B4D" w:rsidRDefault="00072B8E" w:rsidP="00072B8E">
          <w:pPr>
            <w:pStyle w:val="61E33509FE74429BB3902859D45D574C11"/>
          </w:pPr>
          <w:r w:rsidRPr="00F714A2">
            <w:rPr>
              <w:rStyle w:val="PlaceholderText"/>
              <w:sz w:val="24"/>
              <w:szCs w:val="24"/>
            </w:rPr>
            <w:t>E.g TUT0001</w:t>
          </w:r>
        </w:p>
      </w:docPartBody>
    </w:docPart>
    <w:docPart>
      <w:docPartPr>
        <w:name w:val="04A7EE45061B4B6D8BC38066C474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8335-A1B5-43BA-A0F6-E13275AB40C7}"/>
      </w:docPartPr>
      <w:docPartBody>
        <w:p w:rsidR="002F7B4D" w:rsidRDefault="00072B8E" w:rsidP="00072B8E">
          <w:pPr>
            <w:pStyle w:val="04A7EE45061B4B6D8BC38066C474EEC611"/>
          </w:pPr>
          <w:r w:rsidRPr="00F714A2">
            <w:rPr>
              <w:rStyle w:val="PlaceholderText"/>
              <w:sz w:val="18"/>
              <w:szCs w:val="24"/>
            </w:rPr>
            <w:t>Click here to enter text.</w:t>
          </w:r>
        </w:p>
      </w:docPartBody>
    </w:docPart>
    <w:docPart>
      <w:docPartPr>
        <w:name w:val="31512D6E5E1B4FC9831646782FA1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1FEB-5878-4CC8-B6D5-735A2679ADB1}"/>
      </w:docPartPr>
      <w:docPartBody>
        <w:p w:rsidR="002F7B4D" w:rsidRDefault="00072B8E" w:rsidP="00072B8E">
          <w:pPr>
            <w:pStyle w:val="31512D6E5E1B4FC9831646782FA1201211"/>
          </w:pPr>
          <w:r w:rsidRPr="00F714A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AD540D5B53B477EB67E5641F6C2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B1DA-6BC3-44EA-8776-63DCC91AFDD5}"/>
      </w:docPartPr>
      <w:docPartBody>
        <w:p w:rsidR="002F7B4D" w:rsidRDefault="00072B8E" w:rsidP="00072B8E">
          <w:pPr>
            <w:pStyle w:val="CAD540D5B53B477EB67E5641F6C28B2210"/>
          </w:pPr>
          <w:r w:rsidRPr="00950CBA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57F329F1F6D4A499840210BD485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E45A-114F-45E8-9CDB-F08F5CA080C3}"/>
      </w:docPartPr>
      <w:docPartBody>
        <w:p w:rsidR="002F7B4D" w:rsidRDefault="00072B8E" w:rsidP="00072B8E">
          <w:pPr>
            <w:pStyle w:val="357F329F1F6D4A499840210BD485F95B6"/>
          </w:pPr>
          <w:r w:rsidRPr="001F6ABA">
            <w:rPr>
              <w:rStyle w:val="PlaceholderText"/>
            </w:rPr>
            <w:t>Click here to enter text.</w:t>
          </w:r>
        </w:p>
      </w:docPartBody>
    </w:docPart>
    <w:docPart>
      <w:docPartPr>
        <w:name w:val="22FF4568F95C44A4920A852CC5F6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914E-0680-4BBF-8A0A-9044AC3F4862}"/>
      </w:docPartPr>
      <w:docPartBody>
        <w:p w:rsidR="002F7B4D" w:rsidRDefault="00072B8E" w:rsidP="00072B8E">
          <w:pPr>
            <w:pStyle w:val="22FF4568F95C44A4920A852CC5F65A316"/>
          </w:pPr>
          <w:r w:rsidRPr="001F6ABA">
            <w:rPr>
              <w:rStyle w:val="PlaceholderText"/>
            </w:rPr>
            <w:t>Click here to enter text.</w:t>
          </w:r>
        </w:p>
      </w:docPartBody>
    </w:docPart>
    <w:docPart>
      <w:docPartPr>
        <w:name w:val="D3CE3C1D0AB947F9B94288DE8D0B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AF6C-DF4C-47C9-8973-A214CD52A239}"/>
      </w:docPartPr>
      <w:docPartBody>
        <w:p w:rsidR="002F7B4D" w:rsidRDefault="00072B8E" w:rsidP="00072B8E">
          <w:pPr>
            <w:pStyle w:val="D3CE3C1D0AB947F9B94288DE8D0B61F65"/>
          </w:pPr>
          <w:r w:rsidRPr="001F6ABA">
            <w:rPr>
              <w:rStyle w:val="PlaceholderText"/>
            </w:rPr>
            <w:t>Click here to enter a date.</w:t>
          </w:r>
        </w:p>
      </w:docPartBody>
    </w:docPart>
    <w:docPart>
      <w:docPartPr>
        <w:name w:val="DFDB13EC938B4C7C9B1583C75D6E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A502-F4FE-4854-9C94-7FE53273D69D}"/>
      </w:docPartPr>
      <w:docPartBody>
        <w:p w:rsidR="002F7B4D" w:rsidRDefault="00072B8E" w:rsidP="00072B8E">
          <w:pPr>
            <w:pStyle w:val="DFDB13EC938B4C7C9B1583C75D6E46F85"/>
          </w:pPr>
          <w:r>
            <w:rPr>
              <w:rStyle w:val="PlaceholderText"/>
            </w:rPr>
            <w:t>E.g. Quercus, mTuner, etc</w:t>
          </w:r>
        </w:p>
      </w:docPartBody>
    </w:docPart>
    <w:docPart>
      <w:docPartPr>
        <w:name w:val="C1B51988672E41649140F8ADED8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E217-B8E9-4A95-B199-D3A7084343B5}"/>
      </w:docPartPr>
      <w:docPartBody>
        <w:p w:rsidR="006055B4" w:rsidRDefault="00072B8E" w:rsidP="00072B8E">
          <w:pPr>
            <w:pStyle w:val="C1B51988672E41649140F8ADED8C31BC3"/>
          </w:pPr>
          <w:r>
            <w:rPr>
              <w:rStyle w:val="PlaceholderText"/>
              <w:sz w:val="18"/>
            </w:rPr>
            <w:t>Click here</w:t>
          </w:r>
        </w:p>
      </w:docPartBody>
    </w:docPart>
    <w:docPart>
      <w:docPartPr>
        <w:name w:val="32C885E9E648457B895D7795DEBE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67F6-E5D9-4463-B18A-76BBF84DE125}"/>
      </w:docPartPr>
      <w:docPartBody>
        <w:p w:rsidR="006055B4" w:rsidRDefault="00072B8E" w:rsidP="00072B8E">
          <w:pPr>
            <w:pStyle w:val="32C885E9E648457B895D7795DEBED4973"/>
          </w:pPr>
          <w:r>
            <w:rPr>
              <w:rStyle w:val="PlaceholderText"/>
            </w:rPr>
            <w:t>Click here</w:t>
          </w:r>
          <w:r w:rsidRPr="001F6ABA">
            <w:rPr>
              <w:rStyle w:val="PlaceholderText"/>
            </w:rPr>
            <w:t>.</w:t>
          </w:r>
        </w:p>
      </w:docPartBody>
    </w:docPart>
    <w:docPart>
      <w:docPartPr>
        <w:name w:val="A4E150E4D69948BBB212514DDFF3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9F1-6BB8-46F7-AA7E-9A9CEB4D66A8}"/>
      </w:docPartPr>
      <w:docPartBody>
        <w:p w:rsidR="006055B4" w:rsidRDefault="00072B8E" w:rsidP="00072B8E">
          <w:pPr>
            <w:pStyle w:val="A4E150E4D69948BBB212514DDFF392C4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233C9F7EE064A229279B8BE707A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A56A-C37B-4093-BA27-DB4FB5AB48DE}"/>
      </w:docPartPr>
      <w:docPartBody>
        <w:p w:rsidR="006055B4" w:rsidRDefault="00072B8E" w:rsidP="00072B8E">
          <w:pPr>
            <w:pStyle w:val="6233C9F7EE064A229279B8BE707AD3193"/>
          </w:pPr>
          <w:r w:rsidRPr="001F6ABA">
            <w:rPr>
              <w:rStyle w:val="PlaceholderText"/>
            </w:rPr>
            <w:t>Click here to enter text.</w:t>
          </w:r>
        </w:p>
      </w:docPartBody>
    </w:docPart>
    <w:docPart>
      <w:docPartPr>
        <w:name w:val="4765D30B454249DE92CD9740D89E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D992-FA32-483A-85DE-18AC912ADBA0}"/>
      </w:docPartPr>
      <w:docPartBody>
        <w:p w:rsidR="006055B4" w:rsidRDefault="00072B8E" w:rsidP="00072B8E">
          <w:pPr>
            <w:pStyle w:val="4765D30B454249DE92CD9740D89EAC763"/>
          </w:pPr>
          <w:r w:rsidRPr="001F6ABA">
            <w:rPr>
              <w:rStyle w:val="PlaceholderText"/>
            </w:rPr>
            <w:t>date.</w:t>
          </w:r>
        </w:p>
      </w:docPartBody>
    </w:docPart>
    <w:docPart>
      <w:docPartPr>
        <w:name w:val="EB2EB3638A46404FA41C79ABAB1B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443C-F5E8-45E3-8570-1E66511E6BB4}"/>
      </w:docPartPr>
      <w:docPartBody>
        <w:p w:rsidR="006055B4" w:rsidRDefault="00072B8E" w:rsidP="00072B8E">
          <w:pPr>
            <w:pStyle w:val="EB2EB3638A46404FA41C79ABAB1B4D613"/>
          </w:pPr>
          <w:r w:rsidRPr="001F6ABA">
            <w:rPr>
              <w:rStyle w:val="PlaceholderText"/>
            </w:rPr>
            <w:t>enter a date.</w:t>
          </w:r>
        </w:p>
      </w:docPartBody>
    </w:docPart>
    <w:docPart>
      <w:docPartPr>
        <w:name w:val="C21578B1049B45E893807833E59A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DC3E-2E9D-427B-A182-18CB3AFC316E}"/>
      </w:docPartPr>
      <w:docPartBody>
        <w:p w:rsidR="006055B4" w:rsidRDefault="00072B8E" w:rsidP="00072B8E">
          <w:pPr>
            <w:pStyle w:val="C21578B1049B45E893807833E59AF1003"/>
          </w:pPr>
          <w:r w:rsidRPr="001F6ABA">
            <w:rPr>
              <w:rStyle w:val="PlaceholderText"/>
            </w:rPr>
            <w:t>Click here to enter text.</w:t>
          </w:r>
        </w:p>
      </w:docPartBody>
    </w:docPart>
    <w:docPart>
      <w:docPartPr>
        <w:name w:val="FCB58401EE4F443DB4D824747884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9AA3-0973-4231-ABBA-A04780647790}"/>
      </w:docPartPr>
      <w:docPartBody>
        <w:p w:rsidR="006055B4" w:rsidRDefault="00072B8E" w:rsidP="00072B8E">
          <w:pPr>
            <w:pStyle w:val="FCB58401EE4F443DB4D8247478846270"/>
          </w:pPr>
          <w:r w:rsidRPr="00876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9C"/>
    <w:rsid w:val="00072B8E"/>
    <w:rsid w:val="00197A83"/>
    <w:rsid w:val="002F7B4D"/>
    <w:rsid w:val="0037766E"/>
    <w:rsid w:val="0058724A"/>
    <w:rsid w:val="006055B4"/>
    <w:rsid w:val="00A14D9C"/>
    <w:rsid w:val="00F6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B8E"/>
    <w:rPr>
      <w:color w:val="808080"/>
    </w:rPr>
  </w:style>
  <w:style w:type="paragraph" w:customStyle="1" w:styleId="2C15EED4C3174D478FB13A04167D5668">
    <w:name w:val="2C15EED4C3174D478FB13A04167D5668"/>
    <w:rsid w:val="00197A83"/>
    <w:rPr>
      <w:rFonts w:eastAsiaTheme="minorHAnsi"/>
      <w:lang w:val="en-US" w:eastAsia="en-US"/>
    </w:rPr>
  </w:style>
  <w:style w:type="paragraph" w:customStyle="1" w:styleId="5C30777A391244989B85B0680AA5F4C9">
    <w:name w:val="5C30777A391244989B85B0680AA5F4C9"/>
    <w:rsid w:val="00197A83"/>
    <w:rPr>
      <w:rFonts w:eastAsiaTheme="minorHAnsi"/>
      <w:lang w:val="en-US" w:eastAsia="en-US"/>
    </w:rPr>
  </w:style>
  <w:style w:type="paragraph" w:customStyle="1" w:styleId="9DC798E4A5E94E3CA40CBB1F55E18EE7">
    <w:name w:val="9DC798E4A5E94E3CA40CBB1F55E18EE7"/>
    <w:rsid w:val="00197A83"/>
    <w:rPr>
      <w:rFonts w:eastAsiaTheme="minorHAnsi"/>
      <w:lang w:val="en-US" w:eastAsia="en-US"/>
    </w:rPr>
  </w:style>
  <w:style w:type="paragraph" w:customStyle="1" w:styleId="3993A1F71ECD4EE890A3BC3097DCE939">
    <w:name w:val="3993A1F71ECD4EE890A3BC3097DCE939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2C15EED4C3174D478FB13A04167D56681">
    <w:name w:val="2C15EED4C3174D478FB13A04167D56681"/>
    <w:rsid w:val="00197A83"/>
    <w:rPr>
      <w:rFonts w:eastAsiaTheme="minorHAnsi"/>
      <w:lang w:val="en-US" w:eastAsia="en-US"/>
    </w:rPr>
  </w:style>
  <w:style w:type="paragraph" w:customStyle="1" w:styleId="5C30777A391244989B85B0680AA5F4C91">
    <w:name w:val="5C30777A391244989B85B0680AA5F4C91"/>
    <w:rsid w:val="00197A83"/>
    <w:rPr>
      <w:rFonts w:eastAsiaTheme="minorHAnsi"/>
      <w:lang w:val="en-US" w:eastAsia="en-US"/>
    </w:rPr>
  </w:style>
  <w:style w:type="paragraph" w:customStyle="1" w:styleId="9DC798E4A5E94E3CA40CBB1F55E18EE71">
    <w:name w:val="9DC798E4A5E94E3CA40CBB1F55E18EE71"/>
    <w:rsid w:val="00197A83"/>
    <w:rPr>
      <w:rFonts w:eastAsiaTheme="minorHAnsi"/>
      <w:lang w:val="en-US" w:eastAsia="en-US"/>
    </w:rPr>
  </w:style>
  <w:style w:type="paragraph" w:customStyle="1" w:styleId="F742C92BD58548ABB2026AC3C116B52C">
    <w:name w:val="F742C92BD58548ABB2026AC3C116B52C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1FA99D149986452EBE4F1F7C9A7267C0">
    <w:name w:val="1FA99D149986452EBE4F1F7C9A7267C0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1">
    <w:name w:val="3993A1F71ECD4EE890A3BC3097DCE9391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2C15EED4C3174D478FB13A04167D56682">
    <w:name w:val="2C15EED4C3174D478FB13A04167D56682"/>
    <w:rsid w:val="00197A83"/>
    <w:rPr>
      <w:rFonts w:eastAsiaTheme="minorHAnsi"/>
      <w:lang w:val="en-US" w:eastAsia="en-US"/>
    </w:rPr>
  </w:style>
  <w:style w:type="paragraph" w:customStyle="1" w:styleId="5C30777A391244989B85B0680AA5F4C92">
    <w:name w:val="5C30777A391244989B85B0680AA5F4C92"/>
    <w:rsid w:val="00197A83"/>
    <w:rPr>
      <w:rFonts w:eastAsiaTheme="minorHAnsi"/>
      <w:lang w:val="en-US" w:eastAsia="en-US"/>
    </w:rPr>
  </w:style>
  <w:style w:type="paragraph" w:customStyle="1" w:styleId="9DC798E4A5E94E3CA40CBB1F55E18EE72">
    <w:name w:val="9DC798E4A5E94E3CA40CBB1F55E18EE72"/>
    <w:rsid w:val="00197A83"/>
    <w:rPr>
      <w:rFonts w:eastAsiaTheme="minorHAnsi"/>
      <w:lang w:val="en-US" w:eastAsia="en-US"/>
    </w:rPr>
  </w:style>
  <w:style w:type="paragraph" w:customStyle="1" w:styleId="E90402C7C71F4B2F9D33C5C45F3196CE">
    <w:name w:val="E90402C7C71F4B2F9D33C5C45F3196CE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">
    <w:name w:val="76DCBEE8A8A3401C87F499C1403E9161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2">
    <w:name w:val="3993A1F71ECD4EE890A3BC3097DCE9392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2C15EED4C3174D478FB13A04167D56683">
    <w:name w:val="2C15EED4C3174D478FB13A04167D56683"/>
    <w:rsid w:val="00197A83"/>
    <w:rPr>
      <w:rFonts w:eastAsiaTheme="minorHAnsi"/>
      <w:lang w:val="en-US" w:eastAsia="en-US"/>
    </w:rPr>
  </w:style>
  <w:style w:type="paragraph" w:customStyle="1" w:styleId="5C30777A391244989B85B0680AA5F4C93">
    <w:name w:val="5C30777A391244989B85B0680AA5F4C93"/>
    <w:rsid w:val="00197A83"/>
    <w:rPr>
      <w:rFonts w:eastAsiaTheme="minorHAnsi"/>
      <w:lang w:val="en-US" w:eastAsia="en-US"/>
    </w:rPr>
  </w:style>
  <w:style w:type="paragraph" w:customStyle="1" w:styleId="9DC798E4A5E94E3CA40CBB1F55E18EE73">
    <w:name w:val="9DC798E4A5E94E3CA40CBB1F55E18EE73"/>
    <w:rsid w:val="00197A83"/>
    <w:rPr>
      <w:rFonts w:eastAsiaTheme="minorHAnsi"/>
      <w:lang w:val="en-US" w:eastAsia="en-US"/>
    </w:rPr>
  </w:style>
  <w:style w:type="paragraph" w:customStyle="1" w:styleId="E90402C7C71F4B2F9D33C5C45F3196CE1">
    <w:name w:val="E90402C7C71F4B2F9D33C5C45F3196CE1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1">
    <w:name w:val="76DCBEE8A8A3401C87F499C1403E91611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3">
    <w:name w:val="3993A1F71ECD4EE890A3BC3097DCE9393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">
    <w:name w:val="4F4BA725B54A4FA48211E45342618BCA"/>
    <w:rsid w:val="00197A83"/>
    <w:rPr>
      <w:rFonts w:eastAsiaTheme="minorHAnsi"/>
      <w:lang w:val="en-US" w:eastAsia="en-US"/>
    </w:rPr>
  </w:style>
  <w:style w:type="paragraph" w:customStyle="1" w:styleId="D9432634E8DB4EB1B43DAF97984887EC">
    <w:name w:val="D9432634E8DB4EB1B43DAF97984887EC"/>
    <w:rsid w:val="00197A83"/>
    <w:rPr>
      <w:rFonts w:eastAsiaTheme="minorHAnsi"/>
      <w:lang w:val="en-US" w:eastAsia="en-US"/>
    </w:rPr>
  </w:style>
  <w:style w:type="paragraph" w:customStyle="1" w:styleId="63A39AA7EBE648E69953CD1961916BDB">
    <w:name w:val="63A39AA7EBE648E69953CD1961916BDB"/>
    <w:rsid w:val="00197A83"/>
    <w:rPr>
      <w:rFonts w:eastAsiaTheme="minorHAnsi"/>
      <w:lang w:val="en-US" w:eastAsia="en-US"/>
    </w:rPr>
  </w:style>
  <w:style w:type="paragraph" w:customStyle="1" w:styleId="61E33509FE74429BB3902859D45D574C">
    <w:name w:val="61E33509FE74429BB3902859D45D574C"/>
    <w:rsid w:val="00197A83"/>
    <w:rPr>
      <w:rFonts w:eastAsiaTheme="minorHAnsi"/>
      <w:lang w:val="en-US" w:eastAsia="en-US"/>
    </w:rPr>
  </w:style>
  <w:style w:type="paragraph" w:customStyle="1" w:styleId="04A7EE45061B4B6D8BC38066C474EEC6">
    <w:name w:val="04A7EE45061B4B6D8BC38066C474EEC6"/>
    <w:rsid w:val="00197A83"/>
    <w:rPr>
      <w:rFonts w:eastAsiaTheme="minorHAnsi"/>
      <w:lang w:val="en-US" w:eastAsia="en-US"/>
    </w:rPr>
  </w:style>
  <w:style w:type="paragraph" w:customStyle="1" w:styleId="31512D6E5E1B4FC9831646782FA12012">
    <w:name w:val="31512D6E5E1B4FC9831646782FA12012"/>
    <w:rsid w:val="00197A83"/>
    <w:rPr>
      <w:rFonts w:eastAsiaTheme="minorHAnsi"/>
      <w:lang w:val="en-US" w:eastAsia="en-US"/>
    </w:rPr>
  </w:style>
  <w:style w:type="paragraph" w:customStyle="1" w:styleId="CAD540D5B53B477EB67E5641F6C28B22">
    <w:name w:val="CAD540D5B53B477EB67E5641F6C28B22"/>
    <w:rsid w:val="00197A83"/>
    <w:rPr>
      <w:rFonts w:eastAsiaTheme="minorHAnsi"/>
      <w:lang w:val="en-US" w:eastAsia="en-US"/>
    </w:rPr>
  </w:style>
  <w:style w:type="paragraph" w:customStyle="1" w:styleId="2C15EED4C3174D478FB13A04167D56684">
    <w:name w:val="2C15EED4C3174D478FB13A04167D56684"/>
    <w:rsid w:val="00197A83"/>
    <w:rPr>
      <w:rFonts w:eastAsiaTheme="minorHAnsi"/>
      <w:lang w:val="en-US" w:eastAsia="en-US"/>
    </w:rPr>
  </w:style>
  <w:style w:type="paragraph" w:customStyle="1" w:styleId="37E956FECCEF4558B3B5C4E40349859C">
    <w:name w:val="37E956FECCEF4558B3B5C4E40349859C"/>
    <w:rsid w:val="00197A83"/>
    <w:rPr>
      <w:rFonts w:eastAsiaTheme="minorHAnsi"/>
      <w:lang w:val="en-US" w:eastAsia="en-US"/>
    </w:rPr>
  </w:style>
  <w:style w:type="paragraph" w:customStyle="1" w:styleId="4BB8724DB8DD426C90773F9429ABADA2">
    <w:name w:val="4BB8724DB8DD426C90773F9429ABADA2"/>
    <w:rsid w:val="00197A83"/>
    <w:rPr>
      <w:rFonts w:eastAsiaTheme="minorHAnsi"/>
      <w:lang w:val="en-US" w:eastAsia="en-US"/>
    </w:rPr>
  </w:style>
  <w:style w:type="paragraph" w:customStyle="1" w:styleId="569F4EE37EBF4E448994954D15958C38">
    <w:name w:val="569F4EE37EBF4E448994954D15958C38"/>
    <w:rsid w:val="00197A83"/>
    <w:rPr>
      <w:rFonts w:eastAsiaTheme="minorHAnsi"/>
      <w:lang w:val="en-US" w:eastAsia="en-US"/>
    </w:rPr>
  </w:style>
  <w:style w:type="paragraph" w:customStyle="1" w:styleId="E2A61F71AFC14865B302C13351A12BFD">
    <w:name w:val="E2A61F71AFC14865B302C13351A12BFD"/>
    <w:rsid w:val="00197A83"/>
    <w:rPr>
      <w:rFonts w:eastAsiaTheme="minorHAnsi"/>
      <w:lang w:val="en-US" w:eastAsia="en-US"/>
    </w:rPr>
  </w:style>
  <w:style w:type="paragraph" w:customStyle="1" w:styleId="77EE8DD23A3249F89A435714757A4DFF">
    <w:name w:val="77EE8DD23A3249F89A435714757A4DFF"/>
    <w:rsid w:val="00197A83"/>
    <w:rPr>
      <w:rFonts w:eastAsiaTheme="minorHAnsi"/>
      <w:lang w:val="en-US" w:eastAsia="en-US"/>
    </w:rPr>
  </w:style>
  <w:style w:type="paragraph" w:customStyle="1" w:styleId="59908273112947B1B1BD57F8BD2B5071">
    <w:name w:val="59908273112947B1B1BD57F8BD2B5071"/>
    <w:rsid w:val="00197A83"/>
    <w:rPr>
      <w:rFonts w:eastAsiaTheme="minorHAnsi"/>
      <w:lang w:val="en-US" w:eastAsia="en-US"/>
    </w:rPr>
  </w:style>
  <w:style w:type="paragraph" w:customStyle="1" w:styleId="5C30777A391244989B85B0680AA5F4C94">
    <w:name w:val="5C30777A391244989B85B0680AA5F4C94"/>
    <w:rsid w:val="00197A83"/>
    <w:rPr>
      <w:rFonts w:eastAsiaTheme="minorHAnsi"/>
      <w:lang w:val="en-US" w:eastAsia="en-US"/>
    </w:rPr>
  </w:style>
  <w:style w:type="paragraph" w:customStyle="1" w:styleId="9DC798E4A5E94E3CA40CBB1F55E18EE74">
    <w:name w:val="9DC798E4A5E94E3CA40CBB1F55E18EE74"/>
    <w:rsid w:val="00197A83"/>
    <w:rPr>
      <w:rFonts w:eastAsiaTheme="minorHAnsi"/>
      <w:lang w:val="en-US" w:eastAsia="en-US"/>
    </w:rPr>
  </w:style>
  <w:style w:type="paragraph" w:customStyle="1" w:styleId="E90402C7C71F4B2F9D33C5C45F3196CE2">
    <w:name w:val="E90402C7C71F4B2F9D33C5C45F3196CE2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2">
    <w:name w:val="76DCBEE8A8A3401C87F499C1403E91612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4">
    <w:name w:val="3993A1F71ECD4EE890A3BC3097DCE9394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1">
    <w:name w:val="4F4BA725B54A4FA48211E45342618BCA1"/>
    <w:rsid w:val="00197A83"/>
    <w:rPr>
      <w:rFonts w:eastAsiaTheme="minorHAnsi"/>
      <w:lang w:val="en-US" w:eastAsia="en-US"/>
    </w:rPr>
  </w:style>
  <w:style w:type="paragraph" w:customStyle="1" w:styleId="D9432634E8DB4EB1B43DAF97984887EC1">
    <w:name w:val="D9432634E8DB4EB1B43DAF97984887EC1"/>
    <w:rsid w:val="00197A83"/>
    <w:rPr>
      <w:rFonts w:eastAsiaTheme="minorHAnsi"/>
      <w:lang w:val="en-US" w:eastAsia="en-US"/>
    </w:rPr>
  </w:style>
  <w:style w:type="paragraph" w:customStyle="1" w:styleId="63A39AA7EBE648E69953CD1961916BDB1">
    <w:name w:val="63A39AA7EBE648E69953CD1961916BDB1"/>
    <w:rsid w:val="00197A83"/>
    <w:rPr>
      <w:rFonts w:eastAsiaTheme="minorHAnsi"/>
      <w:lang w:val="en-US" w:eastAsia="en-US"/>
    </w:rPr>
  </w:style>
  <w:style w:type="paragraph" w:customStyle="1" w:styleId="61E33509FE74429BB3902859D45D574C1">
    <w:name w:val="61E33509FE74429BB3902859D45D574C1"/>
    <w:rsid w:val="00197A83"/>
    <w:rPr>
      <w:rFonts w:eastAsiaTheme="minorHAnsi"/>
      <w:lang w:val="en-US" w:eastAsia="en-US"/>
    </w:rPr>
  </w:style>
  <w:style w:type="paragraph" w:customStyle="1" w:styleId="04A7EE45061B4B6D8BC38066C474EEC61">
    <w:name w:val="04A7EE45061B4B6D8BC38066C474EEC61"/>
    <w:rsid w:val="00197A83"/>
    <w:rPr>
      <w:rFonts w:eastAsiaTheme="minorHAnsi"/>
      <w:lang w:val="en-US" w:eastAsia="en-US"/>
    </w:rPr>
  </w:style>
  <w:style w:type="paragraph" w:customStyle="1" w:styleId="31512D6E5E1B4FC9831646782FA120121">
    <w:name w:val="31512D6E5E1B4FC9831646782FA120121"/>
    <w:rsid w:val="00197A83"/>
    <w:rPr>
      <w:rFonts w:eastAsiaTheme="minorHAnsi"/>
      <w:lang w:val="en-US" w:eastAsia="en-US"/>
    </w:rPr>
  </w:style>
  <w:style w:type="paragraph" w:customStyle="1" w:styleId="CAD540D5B53B477EB67E5641F6C28B221">
    <w:name w:val="CAD540D5B53B477EB67E5641F6C28B221"/>
    <w:rsid w:val="00197A83"/>
    <w:rPr>
      <w:rFonts w:eastAsiaTheme="minorHAnsi"/>
      <w:lang w:val="en-US" w:eastAsia="en-US"/>
    </w:rPr>
  </w:style>
  <w:style w:type="paragraph" w:customStyle="1" w:styleId="2C15EED4C3174D478FB13A04167D56685">
    <w:name w:val="2C15EED4C3174D478FB13A04167D56685"/>
    <w:rsid w:val="00197A83"/>
    <w:rPr>
      <w:rFonts w:eastAsiaTheme="minorHAnsi"/>
      <w:lang w:val="en-US" w:eastAsia="en-US"/>
    </w:rPr>
  </w:style>
  <w:style w:type="paragraph" w:customStyle="1" w:styleId="37E956FECCEF4558B3B5C4E40349859C1">
    <w:name w:val="37E956FECCEF4558B3B5C4E40349859C1"/>
    <w:rsid w:val="00197A83"/>
    <w:rPr>
      <w:rFonts w:eastAsiaTheme="minorHAnsi"/>
      <w:lang w:val="en-US" w:eastAsia="en-US"/>
    </w:rPr>
  </w:style>
  <w:style w:type="paragraph" w:customStyle="1" w:styleId="4BB8724DB8DD426C90773F9429ABADA21">
    <w:name w:val="4BB8724DB8DD426C90773F9429ABADA21"/>
    <w:rsid w:val="00197A83"/>
    <w:rPr>
      <w:rFonts w:eastAsiaTheme="minorHAnsi"/>
      <w:lang w:val="en-US" w:eastAsia="en-US"/>
    </w:rPr>
  </w:style>
  <w:style w:type="paragraph" w:customStyle="1" w:styleId="569F4EE37EBF4E448994954D15958C381">
    <w:name w:val="569F4EE37EBF4E448994954D15958C381"/>
    <w:rsid w:val="00197A83"/>
    <w:rPr>
      <w:rFonts w:eastAsiaTheme="minorHAnsi"/>
      <w:lang w:val="en-US" w:eastAsia="en-US"/>
    </w:rPr>
  </w:style>
  <w:style w:type="paragraph" w:customStyle="1" w:styleId="E2A61F71AFC14865B302C13351A12BFD1">
    <w:name w:val="E2A61F71AFC14865B302C13351A12BFD1"/>
    <w:rsid w:val="00197A83"/>
    <w:rPr>
      <w:rFonts w:eastAsiaTheme="minorHAnsi"/>
      <w:lang w:val="en-US" w:eastAsia="en-US"/>
    </w:rPr>
  </w:style>
  <w:style w:type="paragraph" w:customStyle="1" w:styleId="77EE8DD23A3249F89A435714757A4DFF1">
    <w:name w:val="77EE8DD23A3249F89A435714757A4DFF1"/>
    <w:rsid w:val="00197A83"/>
    <w:rPr>
      <w:rFonts w:eastAsiaTheme="minorHAnsi"/>
      <w:lang w:val="en-US" w:eastAsia="en-US"/>
    </w:rPr>
  </w:style>
  <w:style w:type="paragraph" w:customStyle="1" w:styleId="59908273112947B1B1BD57F8BD2B50711">
    <w:name w:val="59908273112947B1B1BD57F8BD2B50711"/>
    <w:rsid w:val="00197A83"/>
    <w:rPr>
      <w:rFonts w:eastAsiaTheme="minorHAnsi"/>
      <w:lang w:val="en-US" w:eastAsia="en-US"/>
    </w:rPr>
  </w:style>
  <w:style w:type="paragraph" w:customStyle="1" w:styleId="5C30777A391244989B85B0680AA5F4C95">
    <w:name w:val="5C30777A391244989B85B0680AA5F4C95"/>
    <w:rsid w:val="00197A83"/>
    <w:rPr>
      <w:rFonts w:eastAsiaTheme="minorHAnsi"/>
      <w:lang w:val="en-US" w:eastAsia="en-US"/>
    </w:rPr>
  </w:style>
  <w:style w:type="paragraph" w:customStyle="1" w:styleId="9DC798E4A5E94E3CA40CBB1F55E18EE75">
    <w:name w:val="9DC798E4A5E94E3CA40CBB1F55E18EE75"/>
    <w:rsid w:val="00197A83"/>
    <w:rPr>
      <w:rFonts w:eastAsiaTheme="minorHAnsi"/>
      <w:lang w:val="en-US" w:eastAsia="en-US"/>
    </w:rPr>
  </w:style>
  <w:style w:type="paragraph" w:customStyle="1" w:styleId="E90402C7C71F4B2F9D33C5C45F3196CE3">
    <w:name w:val="E90402C7C71F4B2F9D33C5C45F3196CE3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3">
    <w:name w:val="76DCBEE8A8A3401C87F499C1403E91613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5">
    <w:name w:val="3993A1F71ECD4EE890A3BC3097DCE9395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2">
    <w:name w:val="4F4BA725B54A4FA48211E45342618BCA2"/>
    <w:rsid w:val="00197A83"/>
    <w:rPr>
      <w:rFonts w:eastAsiaTheme="minorHAnsi"/>
      <w:lang w:val="en-US" w:eastAsia="en-US"/>
    </w:rPr>
  </w:style>
  <w:style w:type="paragraph" w:customStyle="1" w:styleId="D9432634E8DB4EB1B43DAF97984887EC2">
    <w:name w:val="D9432634E8DB4EB1B43DAF97984887EC2"/>
    <w:rsid w:val="00197A83"/>
    <w:rPr>
      <w:rFonts w:eastAsiaTheme="minorHAnsi"/>
      <w:lang w:val="en-US" w:eastAsia="en-US"/>
    </w:rPr>
  </w:style>
  <w:style w:type="paragraph" w:customStyle="1" w:styleId="63A39AA7EBE648E69953CD1961916BDB2">
    <w:name w:val="63A39AA7EBE648E69953CD1961916BDB2"/>
    <w:rsid w:val="00197A83"/>
    <w:rPr>
      <w:rFonts w:eastAsiaTheme="minorHAnsi"/>
      <w:lang w:val="en-US" w:eastAsia="en-US"/>
    </w:rPr>
  </w:style>
  <w:style w:type="paragraph" w:customStyle="1" w:styleId="61E33509FE74429BB3902859D45D574C2">
    <w:name w:val="61E33509FE74429BB3902859D45D574C2"/>
    <w:rsid w:val="00197A83"/>
    <w:rPr>
      <w:rFonts w:eastAsiaTheme="minorHAnsi"/>
      <w:lang w:val="en-US" w:eastAsia="en-US"/>
    </w:rPr>
  </w:style>
  <w:style w:type="paragraph" w:customStyle="1" w:styleId="04A7EE45061B4B6D8BC38066C474EEC62">
    <w:name w:val="04A7EE45061B4B6D8BC38066C474EEC62"/>
    <w:rsid w:val="00197A83"/>
    <w:rPr>
      <w:rFonts w:eastAsiaTheme="minorHAnsi"/>
      <w:lang w:val="en-US" w:eastAsia="en-US"/>
    </w:rPr>
  </w:style>
  <w:style w:type="paragraph" w:customStyle="1" w:styleId="31512D6E5E1B4FC9831646782FA120122">
    <w:name w:val="31512D6E5E1B4FC9831646782FA120122"/>
    <w:rsid w:val="00197A83"/>
    <w:rPr>
      <w:rFonts w:eastAsiaTheme="minorHAnsi"/>
      <w:lang w:val="en-US" w:eastAsia="en-US"/>
    </w:rPr>
  </w:style>
  <w:style w:type="paragraph" w:customStyle="1" w:styleId="CAD540D5B53B477EB67E5641F6C28B222">
    <w:name w:val="CAD540D5B53B477EB67E5641F6C28B222"/>
    <w:rsid w:val="00197A83"/>
    <w:rPr>
      <w:rFonts w:eastAsiaTheme="minorHAnsi"/>
      <w:lang w:val="en-US" w:eastAsia="en-US"/>
    </w:rPr>
  </w:style>
  <w:style w:type="paragraph" w:customStyle="1" w:styleId="2C15EED4C3174D478FB13A04167D56686">
    <w:name w:val="2C15EED4C3174D478FB13A04167D56686"/>
    <w:rsid w:val="00197A83"/>
    <w:rPr>
      <w:rFonts w:eastAsiaTheme="minorHAnsi"/>
      <w:lang w:val="en-US" w:eastAsia="en-US"/>
    </w:rPr>
  </w:style>
  <w:style w:type="paragraph" w:customStyle="1" w:styleId="37E956FECCEF4558B3B5C4E40349859C2">
    <w:name w:val="37E956FECCEF4558B3B5C4E40349859C2"/>
    <w:rsid w:val="00197A83"/>
    <w:rPr>
      <w:rFonts w:eastAsiaTheme="minorHAnsi"/>
      <w:lang w:val="en-US" w:eastAsia="en-US"/>
    </w:rPr>
  </w:style>
  <w:style w:type="paragraph" w:customStyle="1" w:styleId="4BB8724DB8DD426C90773F9429ABADA22">
    <w:name w:val="4BB8724DB8DD426C90773F9429ABADA22"/>
    <w:rsid w:val="00197A83"/>
    <w:rPr>
      <w:rFonts w:eastAsiaTheme="minorHAnsi"/>
      <w:lang w:val="en-US" w:eastAsia="en-US"/>
    </w:rPr>
  </w:style>
  <w:style w:type="paragraph" w:customStyle="1" w:styleId="569F4EE37EBF4E448994954D15958C382">
    <w:name w:val="569F4EE37EBF4E448994954D15958C382"/>
    <w:rsid w:val="00197A83"/>
    <w:rPr>
      <w:rFonts w:eastAsiaTheme="minorHAnsi"/>
      <w:lang w:val="en-US" w:eastAsia="en-US"/>
    </w:rPr>
  </w:style>
  <w:style w:type="paragraph" w:customStyle="1" w:styleId="E2A61F71AFC14865B302C13351A12BFD2">
    <w:name w:val="E2A61F71AFC14865B302C13351A12BFD2"/>
    <w:rsid w:val="00197A83"/>
    <w:rPr>
      <w:rFonts w:eastAsiaTheme="minorHAnsi"/>
      <w:lang w:val="en-US" w:eastAsia="en-US"/>
    </w:rPr>
  </w:style>
  <w:style w:type="paragraph" w:customStyle="1" w:styleId="77EE8DD23A3249F89A435714757A4DFF2">
    <w:name w:val="77EE8DD23A3249F89A435714757A4DFF2"/>
    <w:rsid w:val="00197A83"/>
    <w:rPr>
      <w:rFonts w:eastAsiaTheme="minorHAnsi"/>
      <w:lang w:val="en-US" w:eastAsia="en-US"/>
    </w:rPr>
  </w:style>
  <w:style w:type="paragraph" w:customStyle="1" w:styleId="59908273112947B1B1BD57F8BD2B50712">
    <w:name w:val="59908273112947B1B1BD57F8BD2B50712"/>
    <w:rsid w:val="00197A83"/>
    <w:rPr>
      <w:rFonts w:eastAsiaTheme="minorHAnsi"/>
      <w:lang w:val="en-US" w:eastAsia="en-US"/>
    </w:rPr>
  </w:style>
  <w:style w:type="paragraph" w:customStyle="1" w:styleId="5C30777A391244989B85B0680AA5F4C96">
    <w:name w:val="5C30777A391244989B85B0680AA5F4C96"/>
    <w:rsid w:val="00197A83"/>
    <w:rPr>
      <w:rFonts w:eastAsiaTheme="minorHAnsi"/>
      <w:lang w:val="en-US" w:eastAsia="en-US"/>
    </w:rPr>
  </w:style>
  <w:style w:type="paragraph" w:customStyle="1" w:styleId="9DC798E4A5E94E3CA40CBB1F55E18EE76">
    <w:name w:val="9DC798E4A5E94E3CA40CBB1F55E18EE76"/>
    <w:rsid w:val="00197A83"/>
    <w:rPr>
      <w:rFonts w:eastAsiaTheme="minorHAnsi"/>
      <w:lang w:val="en-US" w:eastAsia="en-US"/>
    </w:rPr>
  </w:style>
  <w:style w:type="paragraph" w:customStyle="1" w:styleId="E90402C7C71F4B2F9D33C5C45F3196CE4">
    <w:name w:val="E90402C7C71F4B2F9D33C5C45F3196CE4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4">
    <w:name w:val="76DCBEE8A8A3401C87F499C1403E91614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6">
    <w:name w:val="3993A1F71ECD4EE890A3BC3097DCE9396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3">
    <w:name w:val="4F4BA725B54A4FA48211E45342618BCA3"/>
    <w:rsid w:val="00197A83"/>
    <w:rPr>
      <w:rFonts w:eastAsiaTheme="minorHAnsi"/>
      <w:lang w:val="en-US" w:eastAsia="en-US"/>
    </w:rPr>
  </w:style>
  <w:style w:type="paragraph" w:customStyle="1" w:styleId="D9432634E8DB4EB1B43DAF97984887EC3">
    <w:name w:val="D9432634E8DB4EB1B43DAF97984887EC3"/>
    <w:rsid w:val="00197A83"/>
    <w:rPr>
      <w:rFonts w:eastAsiaTheme="minorHAnsi"/>
      <w:lang w:val="en-US" w:eastAsia="en-US"/>
    </w:rPr>
  </w:style>
  <w:style w:type="paragraph" w:customStyle="1" w:styleId="63A39AA7EBE648E69953CD1961916BDB3">
    <w:name w:val="63A39AA7EBE648E69953CD1961916BDB3"/>
    <w:rsid w:val="00197A83"/>
    <w:rPr>
      <w:rFonts w:eastAsiaTheme="minorHAnsi"/>
      <w:lang w:val="en-US" w:eastAsia="en-US"/>
    </w:rPr>
  </w:style>
  <w:style w:type="paragraph" w:customStyle="1" w:styleId="61E33509FE74429BB3902859D45D574C3">
    <w:name w:val="61E33509FE74429BB3902859D45D574C3"/>
    <w:rsid w:val="00197A83"/>
    <w:rPr>
      <w:rFonts w:eastAsiaTheme="minorHAnsi"/>
      <w:lang w:val="en-US" w:eastAsia="en-US"/>
    </w:rPr>
  </w:style>
  <w:style w:type="paragraph" w:customStyle="1" w:styleId="04A7EE45061B4B6D8BC38066C474EEC63">
    <w:name w:val="04A7EE45061B4B6D8BC38066C474EEC63"/>
    <w:rsid w:val="00197A83"/>
    <w:rPr>
      <w:rFonts w:eastAsiaTheme="minorHAnsi"/>
      <w:lang w:val="en-US" w:eastAsia="en-US"/>
    </w:rPr>
  </w:style>
  <w:style w:type="paragraph" w:customStyle="1" w:styleId="31512D6E5E1B4FC9831646782FA120123">
    <w:name w:val="31512D6E5E1B4FC9831646782FA120123"/>
    <w:rsid w:val="00197A83"/>
    <w:rPr>
      <w:rFonts w:eastAsiaTheme="minorHAnsi"/>
      <w:lang w:val="en-US" w:eastAsia="en-US"/>
    </w:rPr>
  </w:style>
  <w:style w:type="paragraph" w:customStyle="1" w:styleId="CAD540D5B53B477EB67E5641F6C28B223">
    <w:name w:val="CAD540D5B53B477EB67E5641F6C28B223"/>
    <w:rsid w:val="00197A83"/>
    <w:rPr>
      <w:rFonts w:eastAsiaTheme="minorHAnsi"/>
      <w:lang w:val="en-US" w:eastAsia="en-US"/>
    </w:rPr>
  </w:style>
  <w:style w:type="paragraph" w:customStyle="1" w:styleId="2C15EED4C3174D478FB13A04167D56687">
    <w:name w:val="2C15EED4C3174D478FB13A04167D56687"/>
    <w:rsid w:val="00197A83"/>
    <w:rPr>
      <w:rFonts w:eastAsiaTheme="minorHAnsi"/>
      <w:lang w:val="en-US" w:eastAsia="en-US"/>
    </w:rPr>
  </w:style>
  <w:style w:type="paragraph" w:customStyle="1" w:styleId="37E956FECCEF4558B3B5C4E40349859C3">
    <w:name w:val="37E956FECCEF4558B3B5C4E40349859C3"/>
    <w:rsid w:val="00197A83"/>
    <w:rPr>
      <w:rFonts w:eastAsiaTheme="minorHAnsi"/>
      <w:lang w:val="en-US" w:eastAsia="en-US"/>
    </w:rPr>
  </w:style>
  <w:style w:type="paragraph" w:customStyle="1" w:styleId="4BB8724DB8DD426C90773F9429ABADA23">
    <w:name w:val="4BB8724DB8DD426C90773F9429ABADA23"/>
    <w:rsid w:val="00197A83"/>
    <w:rPr>
      <w:rFonts w:eastAsiaTheme="minorHAnsi"/>
      <w:lang w:val="en-US" w:eastAsia="en-US"/>
    </w:rPr>
  </w:style>
  <w:style w:type="paragraph" w:customStyle="1" w:styleId="569F4EE37EBF4E448994954D15958C383">
    <w:name w:val="569F4EE37EBF4E448994954D15958C383"/>
    <w:rsid w:val="00197A83"/>
    <w:rPr>
      <w:rFonts w:eastAsiaTheme="minorHAnsi"/>
      <w:lang w:val="en-US" w:eastAsia="en-US"/>
    </w:rPr>
  </w:style>
  <w:style w:type="paragraph" w:customStyle="1" w:styleId="E2A61F71AFC14865B302C13351A12BFD3">
    <w:name w:val="E2A61F71AFC14865B302C13351A12BFD3"/>
    <w:rsid w:val="00197A83"/>
    <w:rPr>
      <w:rFonts w:eastAsiaTheme="minorHAnsi"/>
      <w:lang w:val="en-US" w:eastAsia="en-US"/>
    </w:rPr>
  </w:style>
  <w:style w:type="paragraph" w:customStyle="1" w:styleId="77EE8DD23A3249F89A435714757A4DFF3">
    <w:name w:val="77EE8DD23A3249F89A435714757A4DFF3"/>
    <w:rsid w:val="00197A83"/>
    <w:rPr>
      <w:rFonts w:eastAsiaTheme="minorHAnsi"/>
      <w:lang w:val="en-US" w:eastAsia="en-US"/>
    </w:rPr>
  </w:style>
  <w:style w:type="paragraph" w:customStyle="1" w:styleId="59908273112947B1B1BD57F8BD2B50713">
    <w:name w:val="59908273112947B1B1BD57F8BD2B50713"/>
    <w:rsid w:val="00197A83"/>
    <w:rPr>
      <w:rFonts w:eastAsiaTheme="minorHAnsi"/>
      <w:lang w:val="en-US" w:eastAsia="en-US"/>
    </w:rPr>
  </w:style>
  <w:style w:type="paragraph" w:customStyle="1" w:styleId="5C30777A391244989B85B0680AA5F4C97">
    <w:name w:val="5C30777A391244989B85B0680AA5F4C97"/>
    <w:rsid w:val="00197A83"/>
    <w:rPr>
      <w:rFonts w:eastAsiaTheme="minorHAnsi"/>
      <w:lang w:val="en-US" w:eastAsia="en-US"/>
    </w:rPr>
  </w:style>
  <w:style w:type="paragraph" w:customStyle="1" w:styleId="9DC798E4A5E94E3CA40CBB1F55E18EE77">
    <w:name w:val="9DC798E4A5E94E3CA40CBB1F55E18EE77"/>
    <w:rsid w:val="00197A83"/>
    <w:rPr>
      <w:rFonts w:eastAsiaTheme="minorHAnsi"/>
      <w:lang w:val="en-US" w:eastAsia="en-US"/>
    </w:rPr>
  </w:style>
  <w:style w:type="paragraph" w:customStyle="1" w:styleId="7557D30C5C3B4E4B8E0329B1B3622CBC">
    <w:name w:val="7557D30C5C3B4E4B8E0329B1B3622CBC"/>
    <w:rsid w:val="00197A83"/>
    <w:rPr>
      <w:rFonts w:eastAsiaTheme="minorHAnsi"/>
      <w:lang w:val="en-US" w:eastAsia="en-US"/>
    </w:rPr>
  </w:style>
  <w:style w:type="paragraph" w:customStyle="1" w:styleId="569F4EE37EBF4E448994954D15958C384">
    <w:name w:val="569F4EE37EBF4E448994954D15958C384"/>
    <w:rsid w:val="00197A83"/>
    <w:rPr>
      <w:rFonts w:eastAsiaTheme="minorHAnsi"/>
      <w:lang w:val="en-US" w:eastAsia="en-US"/>
    </w:rPr>
  </w:style>
  <w:style w:type="paragraph" w:customStyle="1" w:styleId="E2A61F71AFC14865B302C13351A12BFD4">
    <w:name w:val="E2A61F71AFC14865B302C13351A12BFD4"/>
    <w:rsid w:val="00197A83"/>
    <w:rPr>
      <w:rFonts w:eastAsiaTheme="minorHAnsi"/>
      <w:lang w:val="en-US" w:eastAsia="en-US"/>
    </w:rPr>
  </w:style>
  <w:style w:type="paragraph" w:customStyle="1" w:styleId="77EE8DD23A3249F89A435714757A4DFF4">
    <w:name w:val="77EE8DD23A3249F89A435714757A4DFF4"/>
    <w:rsid w:val="00197A83"/>
    <w:rPr>
      <w:rFonts w:eastAsiaTheme="minorHAnsi"/>
      <w:lang w:val="en-US" w:eastAsia="en-US"/>
    </w:rPr>
  </w:style>
  <w:style w:type="paragraph" w:customStyle="1" w:styleId="59908273112947B1B1BD57F8BD2B50714">
    <w:name w:val="59908273112947B1B1BD57F8BD2B50714"/>
    <w:rsid w:val="00197A83"/>
    <w:rPr>
      <w:rFonts w:eastAsiaTheme="minorHAnsi"/>
      <w:lang w:val="en-US" w:eastAsia="en-US"/>
    </w:rPr>
  </w:style>
  <w:style w:type="paragraph" w:customStyle="1" w:styleId="5C30777A391244989B85B0680AA5F4C98">
    <w:name w:val="5C30777A391244989B85B0680AA5F4C98"/>
    <w:rsid w:val="00197A83"/>
    <w:rPr>
      <w:rFonts w:eastAsiaTheme="minorHAnsi"/>
      <w:lang w:val="en-US" w:eastAsia="en-US"/>
    </w:rPr>
  </w:style>
  <w:style w:type="paragraph" w:customStyle="1" w:styleId="9DC798E4A5E94E3CA40CBB1F55E18EE78">
    <w:name w:val="9DC798E4A5E94E3CA40CBB1F55E18EE78"/>
    <w:rsid w:val="00197A83"/>
    <w:rPr>
      <w:rFonts w:eastAsiaTheme="minorHAnsi"/>
      <w:lang w:val="en-US" w:eastAsia="en-US"/>
    </w:rPr>
  </w:style>
  <w:style w:type="paragraph" w:customStyle="1" w:styleId="569F4EE37EBF4E448994954D15958C385">
    <w:name w:val="569F4EE37EBF4E448994954D15958C385"/>
    <w:rsid w:val="00197A83"/>
    <w:rPr>
      <w:rFonts w:eastAsiaTheme="minorHAnsi"/>
      <w:lang w:val="en-US" w:eastAsia="en-US"/>
    </w:rPr>
  </w:style>
  <w:style w:type="paragraph" w:customStyle="1" w:styleId="E2A61F71AFC14865B302C13351A12BFD5">
    <w:name w:val="E2A61F71AFC14865B302C13351A12BFD5"/>
    <w:rsid w:val="00197A83"/>
    <w:rPr>
      <w:rFonts w:eastAsiaTheme="minorHAnsi"/>
      <w:lang w:val="en-US" w:eastAsia="en-US"/>
    </w:rPr>
  </w:style>
  <w:style w:type="paragraph" w:customStyle="1" w:styleId="77EE8DD23A3249F89A435714757A4DFF5">
    <w:name w:val="77EE8DD23A3249F89A435714757A4DFF5"/>
    <w:rsid w:val="00197A83"/>
    <w:rPr>
      <w:rFonts w:eastAsiaTheme="minorHAnsi"/>
      <w:lang w:val="en-US" w:eastAsia="en-US"/>
    </w:rPr>
  </w:style>
  <w:style w:type="paragraph" w:customStyle="1" w:styleId="59908273112947B1B1BD57F8BD2B50715">
    <w:name w:val="59908273112947B1B1BD57F8BD2B50715"/>
    <w:rsid w:val="00197A83"/>
    <w:rPr>
      <w:rFonts w:eastAsiaTheme="minorHAnsi"/>
      <w:lang w:val="en-US" w:eastAsia="en-US"/>
    </w:rPr>
  </w:style>
  <w:style w:type="paragraph" w:customStyle="1" w:styleId="5C30777A391244989B85B0680AA5F4C99">
    <w:name w:val="5C30777A391244989B85B0680AA5F4C99"/>
    <w:rsid w:val="00197A83"/>
    <w:rPr>
      <w:rFonts w:eastAsiaTheme="minorHAnsi"/>
      <w:lang w:val="en-US" w:eastAsia="en-US"/>
    </w:rPr>
  </w:style>
  <w:style w:type="paragraph" w:customStyle="1" w:styleId="9DC798E4A5E94E3CA40CBB1F55E18EE79">
    <w:name w:val="9DC798E4A5E94E3CA40CBB1F55E18EE79"/>
    <w:rsid w:val="00197A83"/>
    <w:rPr>
      <w:rFonts w:eastAsiaTheme="minorHAnsi"/>
      <w:lang w:val="en-US" w:eastAsia="en-US"/>
    </w:rPr>
  </w:style>
  <w:style w:type="paragraph" w:customStyle="1" w:styleId="E90402C7C71F4B2F9D33C5C45F3196CE5">
    <w:name w:val="E90402C7C71F4B2F9D33C5C45F3196CE5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5">
    <w:name w:val="76DCBEE8A8A3401C87F499C1403E91615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7">
    <w:name w:val="3993A1F71ECD4EE890A3BC3097DCE9397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4">
    <w:name w:val="4F4BA725B54A4FA48211E45342618BCA4"/>
    <w:rsid w:val="00197A83"/>
    <w:rPr>
      <w:rFonts w:eastAsiaTheme="minorHAnsi"/>
      <w:lang w:val="en-US" w:eastAsia="en-US"/>
    </w:rPr>
  </w:style>
  <w:style w:type="paragraph" w:customStyle="1" w:styleId="D9432634E8DB4EB1B43DAF97984887EC4">
    <w:name w:val="D9432634E8DB4EB1B43DAF97984887EC4"/>
    <w:rsid w:val="00197A83"/>
    <w:rPr>
      <w:rFonts w:eastAsiaTheme="minorHAnsi"/>
      <w:lang w:val="en-US" w:eastAsia="en-US"/>
    </w:rPr>
  </w:style>
  <w:style w:type="paragraph" w:customStyle="1" w:styleId="63A39AA7EBE648E69953CD1961916BDB4">
    <w:name w:val="63A39AA7EBE648E69953CD1961916BDB4"/>
    <w:rsid w:val="00197A83"/>
    <w:rPr>
      <w:rFonts w:eastAsiaTheme="minorHAnsi"/>
      <w:lang w:val="en-US" w:eastAsia="en-US"/>
    </w:rPr>
  </w:style>
  <w:style w:type="paragraph" w:customStyle="1" w:styleId="61E33509FE74429BB3902859D45D574C4">
    <w:name w:val="61E33509FE74429BB3902859D45D574C4"/>
    <w:rsid w:val="00197A83"/>
    <w:rPr>
      <w:rFonts w:eastAsiaTheme="minorHAnsi"/>
      <w:lang w:val="en-US" w:eastAsia="en-US"/>
    </w:rPr>
  </w:style>
  <w:style w:type="paragraph" w:customStyle="1" w:styleId="04A7EE45061B4B6D8BC38066C474EEC64">
    <w:name w:val="04A7EE45061B4B6D8BC38066C474EEC64"/>
    <w:rsid w:val="00197A83"/>
    <w:rPr>
      <w:rFonts w:eastAsiaTheme="minorHAnsi"/>
      <w:lang w:val="en-US" w:eastAsia="en-US"/>
    </w:rPr>
  </w:style>
  <w:style w:type="paragraph" w:customStyle="1" w:styleId="31512D6E5E1B4FC9831646782FA120124">
    <w:name w:val="31512D6E5E1B4FC9831646782FA120124"/>
    <w:rsid w:val="00197A83"/>
    <w:rPr>
      <w:rFonts w:eastAsiaTheme="minorHAnsi"/>
      <w:lang w:val="en-US" w:eastAsia="en-US"/>
    </w:rPr>
  </w:style>
  <w:style w:type="paragraph" w:customStyle="1" w:styleId="569F4EE37EBF4E448994954D15958C386">
    <w:name w:val="569F4EE37EBF4E448994954D15958C386"/>
    <w:rsid w:val="00197A83"/>
    <w:rPr>
      <w:rFonts w:eastAsiaTheme="minorHAnsi"/>
      <w:lang w:val="en-US" w:eastAsia="en-US"/>
    </w:rPr>
  </w:style>
  <w:style w:type="paragraph" w:customStyle="1" w:styleId="E2A61F71AFC14865B302C13351A12BFD6">
    <w:name w:val="E2A61F71AFC14865B302C13351A12BFD6"/>
    <w:rsid w:val="00197A83"/>
    <w:rPr>
      <w:rFonts w:eastAsiaTheme="minorHAnsi"/>
      <w:lang w:val="en-US" w:eastAsia="en-US"/>
    </w:rPr>
  </w:style>
  <w:style w:type="paragraph" w:customStyle="1" w:styleId="77EE8DD23A3249F89A435714757A4DFF6">
    <w:name w:val="77EE8DD23A3249F89A435714757A4DFF6"/>
    <w:rsid w:val="00197A83"/>
    <w:rPr>
      <w:rFonts w:eastAsiaTheme="minorHAnsi"/>
      <w:lang w:val="en-US" w:eastAsia="en-US"/>
    </w:rPr>
  </w:style>
  <w:style w:type="paragraph" w:customStyle="1" w:styleId="59908273112947B1B1BD57F8BD2B50716">
    <w:name w:val="59908273112947B1B1BD57F8BD2B50716"/>
    <w:rsid w:val="00197A83"/>
    <w:rPr>
      <w:rFonts w:eastAsiaTheme="minorHAnsi"/>
      <w:lang w:val="en-US" w:eastAsia="en-US"/>
    </w:rPr>
  </w:style>
  <w:style w:type="paragraph" w:customStyle="1" w:styleId="5C30777A391244989B85B0680AA5F4C910">
    <w:name w:val="5C30777A391244989B85B0680AA5F4C910"/>
    <w:rsid w:val="00197A83"/>
    <w:rPr>
      <w:rFonts w:eastAsiaTheme="minorHAnsi"/>
      <w:lang w:val="en-US" w:eastAsia="en-US"/>
    </w:rPr>
  </w:style>
  <w:style w:type="paragraph" w:customStyle="1" w:styleId="9DC798E4A5E94E3CA40CBB1F55E18EE710">
    <w:name w:val="9DC798E4A5E94E3CA40CBB1F55E18EE710"/>
    <w:rsid w:val="00197A83"/>
    <w:rPr>
      <w:rFonts w:eastAsiaTheme="minorHAnsi"/>
      <w:lang w:val="en-US" w:eastAsia="en-US"/>
    </w:rPr>
  </w:style>
  <w:style w:type="paragraph" w:customStyle="1" w:styleId="E90402C7C71F4B2F9D33C5C45F3196CE6">
    <w:name w:val="E90402C7C71F4B2F9D33C5C45F3196CE6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6">
    <w:name w:val="76DCBEE8A8A3401C87F499C1403E91616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8">
    <w:name w:val="3993A1F71ECD4EE890A3BC3097DCE9398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5">
    <w:name w:val="4F4BA725B54A4FA48211E45342618BCA5"/>
    <w:rsid w:val="00197A83"/>
    <w:rPr>
      <w:rFonts w:eastAsiaTheme="minorHAnsi"/>
      <w:lang w:val="en-US" w:eastAsia="en-US"/>
    </w:rPr>
  </w:style>
  <w:style w:type="paragraph" w:customStyle="1" w:styleId="D9432634E8DB4EB1B43DAF97984887EC5">
    <w:name w:val="D9432634E8DB4EB1B43DAF97984887EC5"/>
    <w:rsid w:val="00197A83"/>
    <w:rPr>
      <w:rFonts w:eastAsiaTheme="minorHAnsi"/>
      <w:lang w:val="en-US" w:eastAsia="en-US"/>
    </w:rPr>
  </w:style>
  <w:style w:type="paragraph" w:customStyle="1" w:styleId="63A39AA7EBE648E69953CD1961916BDB5">
    <w:name w:val="63A39AA7EBE648E69953CD1961916BDB5"/>
    <w:rsid w:val="00197A83"/>
    <w:rPr>
      <w:rFonts w:eastAsiaTheme="minorHAnsi"/>
      <w:lang w:val="en-US" w:eastAsia="en-US"/>
    </w:rPr>
  </w:style>
  <w:style w:type="paragraph" w:customStyle="1" w:styleId="61E33509FE74429BB3902859D45D574C5">
    <w:name w:val="61E33509FE74429BB3902859D45D574C5"/>
    <w:rsid w:val="00197A83"/>
    <w:rPr>
      <w:rFonts w:eastAsiaTheme="minorHAnsi"/>
      <w:lang w:val="en-US" w:eastAsia="en-US"/>
    </w:rPr>
  </w:style>
  <w:style w:type="paragraph" w:customStyle="1" w:styleId="04A7EE45061B4B6D8BC38066C474EEC65">
    <w:name w:val="04A7EE45061B4B6D8BC38066C474EEC65"/>
    <w:rsid w:val="00197A83"/>
    <w:rPr>
      <w:rFonts w:eastAsiaTheme="minorHAnsi"/>
      <w:lang w:val="en-US" w:eastAsia="en-US"/>
    </w:rPr>
  </w:style>
  <w:style w:type="paragraph" w:customStyle="1" w:styleId="31512D6E5E1B4FC9831646782FA120125">
    <w:name w:val="31512D6E5E1B4FC9831646782FA120125"/>
    <w:rsid w:val="00197A83"/>
    <w:rPr>
      <w:rFonts w:eastAsiaTheme="minorHAnsi"/>
      <w:lang w:val="en-US" w:eastAsia="en-US"/>
    </w:rPr>
  </w:style>
  <w:style w:type="paragraph" w:customStyle="1" w:styleId="CAD540D5B53B477EB67E5641F6C28B224">
    <w:name w:val="CAD540D5B53B477EB67E5641F6C28B224"/>
    <w:rsid w:val="00197A83"/>
    <w:rPr>
      <w:rFonts w:eastAsiaTheme="minorHAnsi"/>
      <w:lang w:val="en-US" w:eastAsia="en-US"/>
    </w:rPr>
  </w:style>
  <w:style w:type="paragraph" w:customStyle="1" w:styleId="2C15EED4C3174D478FB13A04167D56688">
    <w:name w:val="2C15EED4C3174D478FB13A04167D56688"/>
    <w:rsid w:val="00197A83"/>
    <w:rPr>
      <w:rFonts w:eastAsiaTheme="minorHAnsi"/>
      <w:lang w:val="en-US" w:eastAsia="en-US"/>
    </w:rPr>
  </w:style>
  <w:style w:type="paragraph" w:customStyle="1" w:styleId="37E956FECCEF4558B3B5C4E40349859C4">
    <w:name w:val="37E956FECCEF4558B3B5C4E40349859C4"/>
    <w:rsid w:val="00197A83"/>
    <w:rPr>
      <w:rFonts w:eastAsiaTheme="minorHAnsi"/>
      <w:lang w:val="en-US" w:eastAsia="en-US"/>
    </w:rPr>
  </w:style>
  <w:style w:type="paragraph" w:customStyle="1" w:styleId="357F329F1F6D4A499840210BD485F95B">
    <w:name w:val="357F329F1F6D4A499840210BD485F95B"/>
    <w:rsid w:val="00197A83"/>
    <w:rPr>
      <w:rFonts w:eastAsiaTheme="minorHAnsi"/>
      <w:lang w:val="en-US" w:eastAsia="en-US"/>
    </w:rPr>
  </w:style>
  <w:style w:type="paragraph" w:customStyle="1" w:styleId="22FF4568F95C44A4920A852CC5F65A31">
    <w:name w:val="22FF4568F95C44A4920A852CC5F65A31"/>
    <w:rsid w:val="00197A83"/>
    <w:rPr>
      <w:rFonts w:eastAsiaTheme="minorHAnsi"/>
      <w:lang w:val="en-US" w:eastAsia="en-US"/>
    </w:rPr>
  </w:style>
  <w:style w:type="paragraph" w:customStyle="1" w:styleId="E2A61F71AFC14865B302C13351A12BFD7">
    <w:name w:val="E2A61F71AFC14865B302C13351A12BFD7"/>
    <w:rsid w:val="00197A83"/>
    <w:rPr>
      <w:rFonts w:eastAsiaTheme="minorHAnsi"/>
      <w:lang w:val="en-US" w:eastAsia="en-US"/>
    </w:rPr>
  </w:style>
  <w:style w:type="paragraph" w:customStyle="1" w:styleId="77EE8DD23A3249F89A435714757A4DFF7">
    <w:name w:val="77EE8DD23A3249F89A435714757A4DFF7"/>
    <w:rsid w:val="00197A83"/>
    <w:rPr>
      <w:rFonts w:eastAsiaTheme="minorHAnsi"/>
      <w:lang w:val="en-US" w:eastAsia="en-US"/>
    </w:rPr>
  </w:style>
  <w:style w:type="paragraph" w:customStyle="1" w:styleId="59908273112947B1B1BD57F8BD2B50717">
    <w:name w:val="59908273112947B1B1BD57F8BD2B50717"/>
    <w:rsid w:val="00197A83"/>
    <w:rPr>
      <w:rFonts w:eastAsiaTheme="minorHAnsi"/>
      <w:lang w:val="en-US" w:eastAsia="en-US"/>
    </w:rPr>
  </w:style>
  <w:style w:type="paragraph" w:customStyle="1" w:styleId="5C30777A391244989B85B0680AA5F4C911">
    <w:name w:val="5C30777A391244989B85B0680AA5F4C911"/>
    <w:rsid w:val="00197A83"/>
    <w:rPr>
      <w:rFonts w:eastAsiaTheme="minorHAnsi"/>
      <w:lang w:val="en-US" w:eastAsia="en-US"/>
    </w:rPr>
  </w:style>
  <w:style w:type="paragraph" w:customStyle="1" w:styleId="9DC798E4A5E94E3CA40CBB1F55E18EE711">
    <w:name w:val="9DC798E4A5E94E3CA40CBB1F55E18EE711"/>
    <w:rsid w:val="00197A83"/>
    <w:rPr>
      <w:rFonts w:eastAsiaTheme="minorHAnsi"/>
      <w:lang w:val="en-US" w:eastAsia="en-US"/>
    </w:rPr>
  </w:style>
  <w:style w:type="paragraph" w:customStyle="1" w:styleId="E90402C7C71F4B2F9D33C5C45F3196CE7">
    <w:name w:val="E90402C7C71F4B2F9D33C5C45F3196CE7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7">
    <w:name w:val="76DCBEE8A8A3401C87F499C1403E91617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9">
    <w:name w:val="3993A1F71ECD4EE890A3BC3097DCE9399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6">
    <w:name w:val="4F4BA725B54A4FA48211E45342618BCA6"/>
    <w:rsid w:val="00197A83"/>
    <w:rPr>
      <w:rFonts w:eastAsiaTheme="minorHAnsi"/>
      <w:lang w:val="en-US" w:eastAsia="en-US"/>
    </w:rPr>
  </w:style>
  <w:style w:type="paragraph" w:customStyle="1" w:styleId="D9432634E8DB4EB1B43DAF97984887EC6">
    <w:name w:val="D9432634E8DB4EB1B43DAF97984887EC6"/>
    <w:rsid w:val="00197A83"/>
    <w:rPr>
      <w:rFonts w:eastAsiaTheme="minorHAnsi"/>
      <w:lang w:val="en-US" w:eastAsia="en-US"/>
    </w:rPr>
  </w:style>
  <w:style w:type="paragraph" w:customStyle="1" w:styleId="63A39AA7EBE648E69953CD1961916BDB6">
    <w:name w:val="63A39AA7EBE648E69953CD1961916BDB6"/>
    <w:rsid w:val="00197A83"/>
    <w:rPr>
      <w:rFonts w:eastAsiaTheme="minorHAnsi"/>
      <w:lang w:val="en-US" w:eastAsia="en-US"/>
    </w:rPr>
  </w:style>
  <w:style w:type="paragraph" w:customStyle="1" w:styleId="61E33509FE74429BB3902859D45D574C6">
    <w:name w:val="61E33509FE74429BB3902859D45D574C6"/>
    <w:rsid w:val="00197A83"/>
    <w:rPr>
      <w:rFonts w:eastAsiaTheme="minorHAnsi"/>
      <w:lang w:val="en-US" w:eastAsia="en-US"/>
    </w:rPr>
  </w:style>
  <w:style w:type="paragraph" w:customStyle="1" w:styleId="04A7EE45061B4B6D8BC38066C474EEC66">
    <w:name w:val="04A7EE45061B4B6D8BC38066C474EEC66"/>
    <w:rsid w:val="00197A83"/>
    <w:rPr>
      <w:rFonts w:eastAsiaTheme="minorHAnsi"/>
      <w:lang w:val="en-US" w:eastAsia="en-US"/>
    </w:rPr>
  </w:style>
  <w:style w:type="paragraph" w:customStyle="1" w:styleId="31512D6E5E1B4FC9831646782FA120126">
    <w:name w:val="31512D6E5E1B4FC9831646782FA120126"/>
    <w:rsid w:val="00197A83"/>
    <w:rPr>
      <w:rFonts w:eastAsiaTheme="minorHAnsi"/>
      <w:lang w:val="en-US" w:eastAsia="en-US"/>
    </w:rPr>
  </w:style>
  <w:style w:type="paragraph" w:customStyle="1" w:styleId="CAD540D5B53B477EB67E5641F6C28B225">
    <w:name w:val="CAD540D5B53B477EB67E5641F6C28B225"/>
    <w:rsid w:val="00197A83"/>
    <w:rPr>
      <w:rFonts w:eastAsiaTheme="minorHAnsi"/>
      <w:lang w:val="en-US" w:eastAsia="en-US"/>
    </w:rPr>
  </w:style>
  <w:style w:type="paragraph" w:customStyle="1" w:styleId="D3CE3C1D0AB947F9B94288DE8D0B61F6">
    <w:name w:val="D3CE3C1D0AB947F9B94288DE8D0B61F6"/>
    <w:rsid w:val="00197A83"/>
    <w:rPr>
      <w:rFonts w:eastAsiaTheme="minorHAnsi"/>
      <w:lang w:val="en-US" w:eastAsia="en-US"/>
    </w:rPr>
  </w:style>
  <w:style w:type="paragraph" w:customStyle="1" w:styleId="DFDB13EC938B4C7C9B1583C75D6E46F8">
    <w:name w:val="DFDB13EC938B4C7C9B1583C75D6E46F8"/>
    <w:rsid w:val="00197A83"/>
    <w:rPr>
      <w:rFonts w:eastAsiaTheme="minorHAnsi"/>
      <w:lang w:val="en-US" w:eastAsia="en-US"/>
    </w:rPr>
  </w:style>
  <w:style w:type="paragraph" w:customStyle="1" w:styleId="357F329F1F6D4A499840210BD485F95B1">
    <w:name w:val="357F329F1F6D4A499840210BD485F95B1"/>
    <w:rsid w:val="00197A83"/>
    <w:rPr>
      <w:rFonts w:eastAsiaTheme="minorHAnsi"/>
      <w:lang w:val="en-US" w:eastAsia="en-US"/>
    </w:rPr>
  </w:style>
  <w:style w:type="paragraph" w:customStyle="1" w:styleId="22FF4568F95C44A4920A852CC5F65A311">
    <w:name w:val="22FF4568F95C44A4920A852CC5F65A311"/>
    <w:rsid w:val="00197A83"/>
    <w:rPr>
      <w:rFonts w:eastAsiaTheme="minorHAnsi"/>
      <w:lang w:val="en-US" w:eastAsia="en-US"/>
    </w:rPr>
  </w:style>
  <w:style w:type="paragraph" w:customStyle="1" w:styleId="E2A61F71AFC14865B302C13351A12BFD8">
    <w:name w:val="E2A61F71AFC14865B302C13351A12BFD8"/>
    <w:rsid w:val="00197A83"/>
    <w:rPr>
      <w:rFonts w:eastAsiaTheme="minorHAnsi"/>
      <w:lang w:val="en-US" w:eastAsia="en-US"/>
    </w:rPr>
  </w:style>
  <w:style w:type="paragraph" w:customStyle="1" w:styleId="77EE8DD23A3249F89A435714757A4DFF8">
    <w:name w:val="77EE8DD23A3249F89A435714757A4DFF8"/>
    <w:rsid w:val="00197A83"/>
    <w:rPr>
      <w:rFonts w:eastAsiaTheme="minorHAnsi"/>
      <w:lang w:val="en-US" w:eastAsia="en-US"/>
    </w:rPr>
  </w:style>
  <w:style w:type="paragraph" w:customStyle="1" w:styleId="59908273112947B1B1BD57F8BD2B50718">
    <w:name w:val="59908273112947B1B1BD57F8BD2B50718"/>
    <w:rsid w:val="00197A83"/>
    <w:rPr>
      <w:rFonts w:eastAsiaTheme="minorHAnsi"/>
      <w:lang w:val="en-US" w:eastAsia="en-US"/>
    </w:rPr>
  </w:style>
  <w:style w:type="paragraph" w:customStyle="1" w:styleId="5C30777A391244989B85B0680AA5F4C912">
    <w:name w:val="5C30777A391244989B85B0680AA5F4C912"/>
    <w:rsid w:val="00197A83"/>
    <w:rPr>
      <w:rFonts w:eastAsiaTheme="minorHAnsi"/>
      <w:lang w:val="en-US" w:eastAsia="en-US"/>
    </w:rPr>
  </w:style>
  <w:style w:type="paragraph" w:customStyle="1" w:styleId="9DC798E4A5E94E3CA40CBB1F55E18EE712">
    <w:name w:val="9DC798E4A5E94E3CA40CBB1F55E18EE712"/>
    <w:rsid w:val="00197A83"/>
    <w:rPr>
      <w:rFonts w:eastAsiaTheme="minorHAnsi"/>
      <w:lang w:val="en-US" w:eastAsia="en-US"/>
    </w:rPr>
  </w:style>
  <w:style w:type="paragraph" w:customStyle="1" w:styleId="E90402C7C71F4B2F9D33C5C45F3196CE8">
    <w:name w:val="E90402C7C71F4B2F9D33C5C45F3196CE8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8">
    <w:name w:val="76DCBEE8A8A3401C87F499C1403E91618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10">
    <w:name w:val="3993A1F71ECD4EE890A3BC3097DCE93910"/>
    <w:rsid w:val="00197A83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7">
    <w:name w:val="4F4BA725B54A4FA48211E45342618BCA7"/>
    <w:rsid w:val="00197A83"/>
    <w:rPr>
      <w:rFonts w:eastAsiaTheme="minorHAnsi"/>
      <w:lang w:val="en-US" w:eastAsia="en-US"/>
    </w:rPr>
  </w:style>
  <w:style w:type="paragraph" w:customStyle="1" w:styleId="D9432634E8DB4EB1B43DAF97984887EC7">
    <w:name w:val="D9432634E8DB4EB1B43DAF97984887EC7"/>
    <w:rsid w:val="00197A83"/>
    <w:rPr>
      <w:rFonts w:eastAsiaTheme="minorHAnsi"/>
      <w:lang w:val="en-US" w:eastAsia="en-US"/>
    </w:rPr>
  </w:style>
  <w:style w:type="paragraph" w:customStyle="1" w:styleId="63A39AA7EBE648E69953CD1961916BDB7">
    <w:name w:val="63A39AA7EBE648E69953CD1961916BDB7"/>
    <w:rsid w:val="00197A83"/>
    <w:rPr>
      <w:rFonts w:eastAsiaTheme="minorHAnsi"/>
      <w:lang w:val="en-US" w:eastAsia="en-US"/>
    </w:rPr>
  </w:style>
  <w:style w:type="paragraph" w:customStyle="1" w:styleId="61E33509FE74429BB3902859D45D574C7">
    <w:name w:val="61E33509FE74429BB3902859D45D574C7"/>
    <w:rsid w:val="00197A83"/>
    <w:rPr>
      <w:rFonts w:eastAsiaTheme="minorHAnsi"/>
      <w:lang w:val="en-US" w:eastAsia="en-US"/>
    </w:rPr>
  </w:style>
  <w:style w:type="paragraph" w:customStyle="1" w:styleId="04A7EE45061B4B6D8BC38066C474EEC67">
    <w:name w:val="04A7EE45061B4B6D8BC38066C474EEC67"/>
    <w:rsid w:val="00197A83"/>
    <w:rPr>
      <w:rFonts w:eastAsiaTheme="minorHAnsi"/>
      <w:lang w:val="en-US" w:eastAsia="en-US"/>
    </w:rPr>
  </w:style>
  <w:style w:type="paragraph" w:customStyle="1" w:styleId="31512D6E5E1B4FC9831646782FA120127">
    <w:name w:val="31512D6E5E1B4FC9831646782FA120127"/>
    <w:rsid w:val="00197A83"/>
    <w:rPr>
      <w:rFonts w:eastAsiaTheme="minorHAnsi"/>
      <w:lang w:val="en-US" w:eastAsia="en-US"/>
    </w:rPr>
  </w:style>
  <w:style w:type="paragraph" w:customStyle="1" w:styleId="CAD540D5B53B477EB67E5641F6C28B226">
    <w:name w:val="CAD540D5B53B477EB67E5641F6C28B226"/>
    <w:rsid w:val="00197A83"/>
    <w:rPr>
      <w:rFonts w:eastAsiaTheme="minorHAnsi"/>
      <w:lang w:val="en-US" w:eastAsia="en-US"/>
    </w:rPr>
  </w:style>
  <w:style w:type="paragraph" w:customStyle="1" w:styleId="D3CE3C1D0AB947F9B94288DE8D0B61F61">
    <w:name w:val="D3CE3C1D0AB947F9B94288DE8D0B61F61"/>
    <w:rsid w:val="00197A83"/>
    <w:rPr>
      <w:rFonts w:eastAsiaTheme="minorHAnsi"/>
      <w:lang w:val="en-US" w:eastAsia="en-US"/>
    </w:rPr>
  </w:style>
  <w:style w:type="paragraph" w:customStyle="1" w:styleId="DFDB13EC938B4C7C9B1583C75D6E46F81">
    <w:name w:val="DFDB13EC938B4C7C9B1583C75D6E46F81"/>
    <w:rsid w:val="00197A83"/>
    <w:rPr>
      <w:rFonts w:eastAsiaTheme="minorHAnsi"/>
      <w:lang w:val="en-US" w:eastAsia="en-US"/>
    </w:rPr>
  </w:style>
  <w:style w:type="paragraph" w:customStyle="1" w:styleId="357F329F1F6D4A499840210BD485F95B2">
    <w:name w:val="357F329F1F6D4A499840210BD485F95B2"/>
    <w:rsid w:val="00197A83"/>
    <w:rPr>
      <w:rFonts w:eastAsiaTheme="minorHAnsi"/>
      <w:lang w:val="en-US" w:eastAsia="en-US"/>
    </w:rPr>
  </w:style>
  <w:style w:type="paragraph" w:customStyle="1" w:styleId="22FF4568F95C44A4920A852CC5F65A312">
    <w:name w:val="22FF4568F95C44A4920A852CC5F65A312"/>
    <w:rsid w:val="00197A83"/>
    <w:rPr>
      <w:rFonts w:eastAsiaTheme="minorHAnsi"/>
      <w:lang w:val="en-US" w:eastAsia="en-US"/>
    </w:rPr>
  </w:style>
  <w:style w:type="paragraph" w:customStyle="1" w:styleId="E2A61F71AFC14865B302C13351A12BFD9">
    <w:name w:val="E2A61F71AFC14865B302C13351A12BFD9"/>
    <w:rsid w:val="00197A83"/>
    <w:rPr>
      <w:rFonts w:eastAsiaTheme="minorHAnsi"/>
      <w:lang w:val="en-US" w:eastAsia="en-US"/>
    </w:rPr>
  </w:style>
  <w:style w:type="paragraph" w:customStyle="1" w:styleId="77EE8DD23A3249F89A435714757A4DFF9">
    <w:name w:val="77EE8DD23A3249F89A435714757A4DFF9"/>
    <w:rsid w:val="00197A83"/>
    <w:rPr>
      <w:rFonts w:eastAsiaTheme="minorHAnsi"/>
      <w:lang w:val="en-US" w:eastAsia="en-US"/>
    </w:rPr>
  </w:style>
  <w:style w:type="paragraph" w:customStyle="1" w:styleId="59908273112947B1B1BD57F8BD2B50719">
    <w:name w:val="59908273112947B1B1BD57F8BD2B50719"/>
    <w:rsid w:val="00197A83"/>
    <w:rPr>
      <w:rFonts w:eastAsiaTheme="minorHAnsi"/>
      <w:lang w:val="en-US" w:eastAsia="en-US"/>
    </w:rPr>
  </w:style>
  <w:style w:type="paragraph" w:customStyle="1" w:styleId="5025990496ED4D24A41B0B7DB8104E67">
    <w:name w:val="5025990496ED4D24A41B0B7DB8104E67"/>
    <w:rsid w:val="00197A83"/>
    <w:rPr>
      <w:rFonts w:eastAsiaTheme="minorHAnsi"/>
      <w:lang w:val="en-US" w:eastAsia="en-US"/>
    </w:rPr>
  </w:style>
  <w:style w:type="paragraph" w:customStyle="1" w:styleId="5C30777A391244989B85B0680AA5F4C913">
    <w:name w:val="5C30777A391244989B85B0680AA5F4C913"/>
    <w:rsid w:val="00197A83"/>
    <w:rPr>
      <w:rFonts w:eastAsiaTheme="minorHAnsi"/>
      <w:lang w:val="en-US" w:eastAsia="en-US"/>
    </w:rPr>
  </w:style>
  <w:style w:type="paragraph" w:customStyle="1" w:styleId="9DC798E4A5E94E3CA40CBB1F55E18EE713">
    <w:name w:val="9DC798E4A5E94E3CA40CBB1F55E18EE713"/>
    <w:rsid w:val="00197A83"/>
    <w:rPr>
      <w:rFonts w:eastAsiaTheme="minorHAnsi"/>
      <w:lang w:val="en-US" w:eastAsia="en-US"/>
    </w:rPr>
  </w:style>
  <w:style w:type="paragraph" w:customStyle="1" w:styleId="2182129E37024998A7D99DCA666109C3">
    <w:name w:val="2182129E37024998A7D99DCA666109C3"/>
    <w:rsid w:val="00197A83"/>
    <w:rPr>
      <w:rFonts w:eastAsiaTheme="minorHAnsi"/>
      <w:lang w:val="en-US" w:eastAsia="en-US"/>
    </w:rPr>
  </w:style>
  <w:style w:type="paragraph" w:customStyle="1" w:styleId="E90402C7C71F4B2F9D33C5C45F3196CE9">
    <w:name w:val="E90402C7C71F4B2F9D33C5C45F3196CE9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9">
    <w:name w:val="76DCBEE8A8A3401C87F499C1403E91619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11">
    <w:name w:val="3993A1F71ECD4EE890A3BC3097DCE93911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8">
    <w:name w:val="4F4BA725B54A4FA48211E45342618BCA8"/>
    <w:rsid w:val="00072B8E"/>
    <w:rPr>
      <w:rFonts w:eastAsiaTheme="minorHAnsi"/>
      <w:lang w:val="en-US" w:eastAsia="en-US"/>
    </w:rPr>
  </w:style>
  <w:style w:type="paragraph" w:customStyle="1" w:styleId="D9432634E8DB4EB1B43DAF97984887EC8">
    <w:name w:val="D9432634E8DB4EB1B43DAF97984887EC8"/>
    <w:rsid w:val="00072B8E"/>
    <w:rPr>
      <w:rFonts w:eastAsiaTheme="minorHAnsi"/>
      <w:lang w:val="en-US" w:eastAsia="en-US"/>
    </w:rPr>
  </w:style>
  <w:style w:type="paragraph" w:customStyle="1" w:styleId="63A39AA7EBE648E69953CD1961916BDB8">
    <w:name w:val="63A39AA7EBE648E69953CD1961916BDB8"/>
    <w:rsid w:val="00072B8E"/>
    <w:rPr>
      <w:rFonts w:eastAsiaTheme="minorHAnsi"/>
      <w:lang w:val="en-US" w:eastAsia="en-US"/>
    </w:rPr>
  </w:style>
  <w:style w:type="paragraph" w:customStyle="1" w:styleId="61E33509FE74429BB3902859D45D574C8">
    <w:name w:val="61E33509FE74429BB3902859D45D574C8"/>
    <w:rsid w:val="00072B8E"/>
    <w:rPr>
      <w:rFonts w:eastAsiaTheme="minorHAnsi"/>
      <w:lang w:val="en-US" w:eastAsia="en-US"/>
    </w:rPr>
  </w:style>
  <w:style w:type="paragraph" w:customStyle="1" w:styleId="04A7EE45061B4B6D8BC38066C474EEC68">
    <w:name w:val="04A7EE45061B4B6D8BC38066C474EEC68"/>
    <w:rsid w:val="00072B8E"/>
    <w:rPr>
      <w:rFonts w:eastAsiaTheme="minorHAnsi"/>
      <w:lang w:val="en-US" w:eastAsia="en-US"/>
    </w:rPr>
  </w:style>
  <w:style w:type="paragraph" w:customStyle="1" w:styleId="31512D6E5E1B4FC9831646782FA120128">
    <w:name w:val="31512D6E5E1B4FC9831646782FA120128"/>
    <w:rsid w:val="00072B8E"/>
    <w:rPr>
      <w:rFonts w:eastAsiaTheme="minorHAnsi"/>
      <w:lang w:val="en-US" w:eastAsia="en-US"/>
    </w:rPr>
  </w:style>
  <w:style w:type="paragraph" w:customStyle="1" w:styleId="CAD540D5B53B477EB67E5641F6C28B227">
    <w:name w:val="CAD540D5B53B477EB67E5641F6C28B227"/>
    <w:rsid w:val="00072B8E"/>
    <w:rPr>
      <w:rFonts w:eastAsiaTheme="minorHAnsi"/>
      <w:lang w:val="en-US" w:eastAsia="en-US"/>
    </w:rPr>
  </w:style>
  <w:style w:type="paragraph" w:customStyle="1" w:styleId="D3CE3C1D0AB947F9B94288DE8D0B61F62">
    <w:name w:val="D3CE3C1D0AB947F9B94288DE8D0B61F62"/>
    <w:rsid w:val="00072B8E"/>
    <w:rPr>
      <w:rFonts w:eastAsiaTheme="minorHAnsi"/>
      <w:lang w:val="en-US" w:eastAsia="en-US"/>
    </w:rPr>
  </w:style>
  <w:style w:type="paragraph" w:customStyle="1" w:styleId="DFDB13EC938B4C7C9B1583C75D6E46F82">
    <w:name w:val="DFDB13EC938B4C7C9B1583C75D6E46F82"/>
    <w:rsid w:val="00072B8E"/>
    <w:rPr>
      <w:rFonts w:eastAsiaTheme="minorHAnsi"/>
      <w:lang w:val="en-US" w:eastAsia="en-US"/>
    </w:rPr>
  </w:style>
  <w:style w:type="paragraph" w:customStyle="1" w:styleId="357F329F1F6D4A499840210BD485F95B3">
    <w:name w:val="357F329F1F6D4A499840210BD485F95B3"/>
    <w:rsid w:val="00072B8E"/>
    <w:rPr>
      <w:rFonts w:eastAsiaTheme="minorHAnsi"/>
      <w:lang w:val="en-US" w:eastAsia="en-US"/>
    </w:rPr>
  </w:style>
  <w:style w:type="paragraph" w:customStyle="1" w:styleId="22FF4568F95C44A4920A852CC5F65A313">
    <w:name w:val="22FF4568F95C44A4920A852CC5F65A313"/>
    <w:rsid w:val="00072B8E"/>
    <w:rPr>
      <w:rFonts w:eastAsiaTheme="minorHAnsi"/>
      <w:lang w:val="en-US" w:eastAsia="en-US"/>
    </w:rPr>
  </w:style>
  <w:style w:type="paragraph" w:customStyle="1" w:styleId="C1B51988672E41649140F8ADED8C31BC">
    <w:name w:val="C1B51988672E41649140F8ADED8C31BC"/>
    <w:rsid w:val="00072B8E"/>
    <w:rPr>
      <w:rFonts w:eastAsiaTheme="minorHAnsi"/>
      <w:lang w:val="en-US" w:eastAsia="en-US"/>
    </w:rPr>
  </w:style>
  <w:style w:type="paragraph" w:customStyle="1" w:styleId="32C885E9E648457B895D7795DEBED497">
    <w:name w:val="32C885E9E648457B895D7795DEBED497"/>
    <w:rsid w:val="00072B8E"/>
    <w:rPr>
      <w:rFonts w:eastAsiaTheme="minorHAnsi"/>
      <w:lang w:val="en-US" w:eastAsia="en-US"/>
    </w:rPr>
  </w:style>
  <w:style w:type="paragraph" w:customStyle="1" w:styleId="A4E150E4D69948BBB212514DDFF392C4">
    <w:name w:val="A4E150E4D69948BBB212514DDFF392C4"/>
    <w:rsid w:val="00072B8E"/>
    <w:rPr>
      <w:rFonts w:eastAsiaTheme="minorHAnsi"/>
      <w:lang w:val="en-US" w:eastAsia="en-US"/>
    </w:rPr>
  </w:style>
  <w:style w:type="paragraph" w:customStyle="1" w:styleId="6233C9F7EE064A229279B8BE707AD319">
    <w:name w:val="6233C9F7EE064A229279B8BE707AD319"/>
    <w:rsid w:val="00072B8E"/>
    <w:rPr>
      <w:rFonts w:eastAsiaTheme="minorHAnsi"/>
      <w:lang w:val="en-US" w:eastAsia="en-US"/>
    </w:rPr>
  </w:style>
  <w:style w:type="paragraph" w:customStyle="1" w:styleId="4765D30B454249DE92CD9740D89EAC76">
    <w:name w:val="4765D30B454249DE92CD9740D89EAC76"/>
    <w:rsid w:val="00072B8E"/>
    <w:rPr>
      <w:rFonts w:eastAsiaTheme="minorHAnsi"/>
      <w:lang w:val="en-US" w:eastAsia="en-US"/>
    </w:rPr>
  </w:style>
  <w:style w:type="paragraph" w:customStyle="1" w:styleId="EB2EB3638A46404FA41C79ABAB1B4D61">
    <w:name w:val="EB2EB3638A46404FA41C79ABAB1B4D61"/>
    <w:rsid w:val="00072B8E"/>
    <w:rPr>
      <w:rFonts w:eastAsiaTheme="minorHAnsi"/>
      <w:lang w:val="en-US" w:eastAsia="en-US"/>
    </w:rPr>
  </w:style>
  <w:style w:type="paragraph" w:customStyle="1" w:styleId="C21578B1049B45E893807833E59AF100">
    <w:name w:val="C21578B1049B45E893807833E59AF100"/>
    <w:rsid w:val="00072B8E"/>
    <w:rPr>
      <w:rFonts w:eastAsiaTheme="minorHAnsi"/>
      <w:lang w:val="en-US" w:eastAsia="en-US"/>
    </w:rPr>
  </w:style>
  <w:style w:type="paragraph" w:customStyle="1" w:styleId="E90402C7C71F4B2F9D33C5C45F3196CE10">
    <w:name w:val="E90402C7C71F4B2F9D33C5C45F3196CE10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10">
    <w:name w:val="76DCBEE8A8A3401C87F499C1403E916110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12">
    <w:name w:val="3993A1F71ECD4EE890A3BC3097DCE93912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9">
    <w:name w:val="4F4BA725B54A4FA48211E45342618BCA9"/>
    <w:rsid w:val="00072B8E"/>
    <w:rPr>
      <w:rFonts w:eastAsiaTheme="minorHAnsi"/>
      <w:lang w:val="en-US" w:eastAsia="en-US"/>
    </w:rPr>
  </w:style>
  <w:style w:type="paragraph" w:customStyle="1" w:styleId="D9432634E8DB4EB1B43DAF97984887EC9">
    <w:name w:val="D9432634E8DB4EB1B43DAF97984887EC9"/>
    <w:rsid w:val="00072B8E"/>
    <w:rPr>
      <w:rFonts w:eastAsiaTheme="minorHAnsi"/>
      <w:lang w:val="en-US" w:eastAsia="en-US"/>
    </w:rPr>
  </w:style>
  <w:style w:type="paragraph" w:customStyle="1" w:styleId="63A39AA7EBE648E69953CD1961916BDB9">
    <w:name w:val="63A39AA7EBE648E69953CD1961916BDB9"/>
    <w:rsid w:val="00072B8E"/>
    <w:rPr>
      <w:rFonts w:eastAsiaTheme="minorHAnsi"/>
      <w:lang w:val="en-US" w:eastAsia="en-US"/>
    </w:rPr>
  </w:style>
  <w:style w:type="paragraph" w:customStyle="1" w:styleId="61E33509FE74429BB3902859D45D574C9">
    <w:name w:val="61E33509FE74429BB3902859D45D574C9"/>
    <w:rsid w:val="00072B8E"/>
    <w:rPr>
      <w:rFonts w:eastAsiaTheme="minorHAnsi"/>
      <w:lang w:val="en-US" w:eastAsia="en-US"/>
    </w:rPr>
  </w:style>
  <w:style w:type="paragraph" w:customStyle="1" w:styleId="04A7EE45061B4B6D8BC38066C474EEC69">
    <w:name w:val="04A7EE45061B4B6D8BC38066C474EEC69"/>
    <w:rsid w:val="00072B8E"/>
    <w:rPr>
      <w:rFonts w:eastAsiaTheme="minorHAnsi"/>
      <w:lang w:val="en-US" w:eastAsia="en-US"/>
    </w:rPr>
  </w:style>
  <w:style w:type="paragraph" w:customStyle="1" w:styleId="31512D6E5E1B4FC9831646782FA120129">
    <w:name w:val="31512D6E5E1B4FC9831646782FA120129"/>
    <w:rsid w:val="00072B8E"/>
    <w:rPr>
      <w:rFonts w:eastAsiaTheme="minorHAnsi"/>
      <w:lang w:val="en-US" w:eastAsia="en-US"/>
    </w:rPr>
  </w:style>
  <w:style w:type="paragraph" w:customStyle="1" w:styleId="CAD540D5B53B477EB67E5641F6C28B228">
    <w:name w:val="CAD540D5B53B477EB67E5641F6C28B228"/>
    <w:rsid w:val="00072B8E"/>
    <w:rPr>
      <w:rFonts w:eastAsiaTheme="minorHAnsi"/>
      <w:lang w:val="en-US" w:eastAsia="en-US"/>
    </w:rPr>
  </w:style>
  <w:style w:type="paragraph" w:customStyle="1" w:styleId="D3CE3C1D0AB947F9B94288DE8D0B61F63">
    <w:name w:val="D3CE3C1D0AB947F9B94288DE8D0B61F63"/>
    <w:rsid w:val="00072B8E"/>
    <w:rPr>
      <w:rFonts w:eastAsiaTheme="minorHAnsi"/>
      <w:lang w:val="en-US" w:eastAsia="en-US"/>
    </w:rPr>
  </w:style>
  <w:style w:type="paragraph" w:customStyle="1" w:styleId="DFDB13EC938B4C7C9B1583C75D6E46F83">
    <w:name w:val="DFDB13EC938B4C7C9B1583C75D6E46F83"/>
    <w:rsid w:val="00072B8E"/>
    <w:rPr>
      <w:rFonts w:eastAsiaTheme="minorHAnsi"/>
      <w:lang w:val="en-US" w:eastAsia="en-US"/>
    </w:rPr>
  </w:style>
  <w:style w:type="paragraph" w:customStyle="1" w:styleId="357F329F1F6D4A499840210BD485F95B4">
    <w:name w:val="357F329F1F6D4A499840210BD485F95B4"/>
    <w:rsid w:val="00072B8E"/>
    <w:rPr>
      <w:rFonts w:eastAsiaTheme="minorHAnsi"/>
      <w:lang w:val="en-US" w:eastAsia="en-US"/>
    </w:rPr>
  </w:style>
  <w:style w:type="paragraph" w:customStyle="1" w:styleId="22FF4568F95C44A4920A852CC5F65A314">
    <w:name w:val="22FF4568F95C44A4920A852CC5F65A314"/>
    <w:rsid w:val="00072B8E"/>
    <w:rPr>
      <w:rFonts w:eastAsiaTheme="minorHAnsi"/>
      <w:lang w:val="en-US" w:eastAsia="en-US"/>
    </w:rPr>
  </w:style>
  <w:style w:type="paragraph" w:customStyle="1" w:styleId="C1B51988672E41649140F8ADED8C31BC1">
    <w:name w:val="C1B51988672E41649140F8ADED8C31BC1"/>
    <w:rsid w:val="00072B8E"/>
    <w:rPr>
      <w:rFonts w:eastAsiaTheme="minorHAnsi"/>
      <w:lang w:val="en-US" w:eastAsia="en-US"/>
    </w:rPr>
  </w:style>
  <w:style w:type="paragraph" w:customStyle="1" w:styleId="32C885E9E648457B895D7795DEBED4971">
    <w:name w:val="32C885E9E648457B895D7795DEBED4971"/>
    <w:rsid w:val="00072B8E"/>
    <w:rPr>
      <w:rFonts w:eastAsiaTheme="minorHAnsi"/>
      <w:lang w:val="en-US" w:eastAsia="en-US"/>
    </w:rPr>
  </w:style>
  <w:style w:type="paragraph" w:customStyle="1" w:styleId="A4E150E4D69948BBB212514DDFF392C41">
    <w:name w:val="A4E150E4D69948BBB212514DDFF392C41"/>
    <w:rsid w:val="00072B8E"/>
    <w:rPr>
      <w:rFonts w:eastAsiaTheme="minorHAnsi"/>
      <w:lang w:val="en-US" w:eastAsia="en-US"/>
    </w:rPr>
  </w:style>
  <w:style w:type="paragraph" w:customStyle="1" w:styleId="6233C9F7EE064A229279B8BE707AD3191">
    <w:name w:val="6233C9F7EE064A229279B8BE707AD3191"/>
    <w:rsid w:val="00072B8E"/>
    <w:rPr>
      <w:rFonts w:eastAsiaTheme="minorHAnsi"/>
      <w:lang w:val="en-US" w:eastAsia="en-US"/>
    </w:rPr>
  </w:style>
  <w:style w:type="paragraph" w:customStyle="1" w:styleId="4765D30B454249DE92CD9740D89EAC761">
    <w:name w:val="4765D30B454249DE92CD9740D89EAC761"/>
    <w:rsid w:val="00072B8E"/>
    <w:rPr>
      <w:rFonts w:eastAsiaTheme="minorHAnsi"/>
      <w:lang w:val="en-US" w:eastAsia="en-US"/>
    </w:rPr>
  </w:style>
  <w:style w:type="paragraph" w:customStyle="1" w:styleId="EB2EB3638A46404FA41C79ABAB1B4D611">
    <w:name w:val="EB2EB3638A46404FA41C79ABAB1B4D611"/>
    <w:rsid w:val="00072B8E"/>
    <w:rPr>
      <w:rFonts w:eastAsiaTheme="minorHAnsi"/>
      <w:lang w:val="en-US" w:eastAsia="en-US"/>
    </w:rPr>
  </w:style>
  <w:style w:type="paragraph" w:customStyle="1" w:styleId="C21578B1049B45E893807833E59AF1001">
    <w:name w:val="C21578B1049B45E893807833E59AF1001"/>
    <w:rsid w:val="00072B8E"/>
    <w:rPr>
      <w:rFonts w:eastAsiaTheme="minorHAnsi"/>
      <w:lang w:val="en-US" w:eastAsia="en-US"/>
    </w:rPr>
  </w:style>
  <w:style w:type="paragraph" w:customStyle="1" w:styleId="E90402C7C71F4B2F9D33C5C45F3196CE11">
    <w:name w:val="E90402C7C71F4B2F9D33C5C45F3196CE11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11">
    <w:name w:val="76DCBEE8A8A3401C87F499C1403E916111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3993A1F71ECD4EE890A3BC3097DCE93913">
    <w:name w:val="3993A1F71ECD4EE890A3BC3097DCE93913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10">
    <w:name w:val="4F4BA725B54A4FA48211E45342618BCA10"/>
    <w:rsid w:val="00072B8E"/>
    <w:rPr>
      <w:rFonts w:eastAsiaTheme="minorHAnsi"/>
      <w:lang w:val="en-US" w:eastAsia="en-US"/>
    </w:rPr>
  </w:style>
  <w:style w:type="paragraph" w:customStyle="1" w:styleId="D9432634E8DB4EB1B43DAF97984887EC10">
    <w:name w:val="D9432634E8DB4EB1B43DAF97984887EC10"/>
    <w:rsid w:val="00072B8E"/>
    <w:rPr>
      <w:rFonts w:eastAsiaTheme="minorHAnsi"/>
      <w:lang w:val="en-US" w:eastAsia="en-US"/>
    </w:rPr>
  </w:style>
  <w:style w:type="paragraph" w:customStyle="1" w:styleId="63A39AA7EBE648E69953CD1961916BDB10">
    <w:name w:val="63A39AA7EBE648E69953CD1961916BDB10"/>
    <w:rsid w:val="00072B8E"/>
    <w:rPr>
      <w:rFonts w:eastAsiaTheme="minorHAnsi"/>
      <w:lang w:val="en-US" w:eastAsia="en-US"/>
    </w:rPr>
  </w:style>
  <w:style w:type="paragraph" w:customStyle="1" w:styleId="61E33509FE74429BB3902859D45D574C10">
    <w:name w:val="61E33509FE74429BB3902859D45D574C10"/>
    <w:rsid w:val="00072B8E"/>
    <w:rPr>
      <w:rFonts w:eastAsiaTheme="minorHAnsi"/>
      <w:lang w:val="en-US" w:eastAsia="en-US"/>
    </w:rPr>
  </w:style>
  <w:style w:type="paragraph" w:customStyle="1" w:styleId="04A7EE45061B4B6D8BC38066C474EEC610">
    <w:name w:val="04A7EE45061B4B6D8BC38066C474EEC610"/>
    <w:rsid w:val="00072B8E"/>
    <w:rPr>
      <w:rFonts w:eastAsiaTheme="minorHAnsi"/>
      <w:lang w:val="en-US" w:eastAsia="en-US"/>
    </w:rPr>
  </w:style>
  <w:style w:type="paragraph" w:customStyle="1" w:styleId="31512D6E5E1B4FC9831646782FA1201210">
    <w:name w:val="31512D6E5E1B4FC9831646782FA1201210"/>
    <w:rsid w:val="00072B8E"/>
    <w:rPr>
      <w:rFonts w:eastAsiaTheme="minorHAnsi"/>
      <w:lang w:val="en-US" w:eastAsia="en-US"/>
    </w:rPr>
  </w:style>
  <w:style w:type="paragraph" w:customStyle="1" w:styleId="CAD540D5B53B477EB67E5641F6C28B229">
    <w:name w:val="CAD540D5B53B477EB67E5641F6C28B229"/>
    <w:rsid w:val="00072B8E"/>
    <w:rPr>
      <w:rFonts w:eastAsiaTheme="minorHAnsi"/>
      <w:lang w:val="en-US" w:eastAsia="en-US"/>
    </w:rPr>
  </w:style>
  <w:style w:type="paragraph" w:customStyle="1" w:styleId="D3CE3C1D0AB947F9B94288DE8D0B61F64">
    <w:name w:val="D3CE3C1D0AB947F9B94288DE8D0B61F64"/>
    <w:rsid w:val="00072B8E"/>
    <w:rPr>
      <w:rFonts w:eastAsiaTheme="minorHAnsi"/>
      <w:lang w:val="en-US" w:eastAsia="en-US"/>
    </w:rPr>
  </w:style>
  <w:style w:type="paragraph" w:customStyle="1" w:styleId="DFDB13EC938B4C7C9B1583C75D6E46F84">
    <w:name w:val="DFDB13EC938B4C7C9B1583C75D6E46F84"/>
    <w:rsid w:val="00072B8E"/>
    <w:rPr>
      <w:rFonts w:eastAsiaTheme="minorHAnsi"/>
      <w:lang w:val="en-US" w:eastAsia="en-US"/>
    </w:rPr>
  </w:style>
  <w:style w:type="paragraph" w:customStyle="1" w:styleId="357F329F1F6D4A499840210BD485F95B5">
    <w:name w:val="357F329F1F6D4A499840210BD485F95B5"/>
    <w:rsid w:val="00072B8E"/>
    <w:rPr>
      <w:rFonts w:eastAsiaTheme="minorHAnsi"/>
      <w:lang w:val="en-US" w:eastAsia="en-US"/>
    </w:rPr>
  </w:style>
  <w:style w:type="paragraph" w:customStyle="1" w:styleId="22FF4568F95C44A4920A852CC5F65A315">
    <w:name w:val="22FF4568F95C44A4920A852CC5F65A315"/>
    <w:rsid w:val="00072B8E"/>
    <w:rPr>
      <w:rFonts w:eastAsiaTheme="minorHAnsi"/>
      <w:lang w:val="en-US" w:eastAsia="en-US"/>
    </w:rPr>
  </w:style>
  <w:style w:type="paragraph" w:customStyle="1" w:styleId="C1B51988672E41649140F8ADED8C31BC2">
    <w:name w:val="C1B51988672E41649140F8ADED8C31BC2"/>
    <w:rsid w:val="00072B8E"/>
    <w:rPr>
      <w:rFonts w:eastAsiaTheme="minorHAnsi"/>
      <w:lang w:val="en-US" w:eastAsia="en-US"/>
    </w:rPr>
  </w:style>
  <w:style w:type="paragraph" w:customStyle="1" w:styleId="32C885E9E648457B895D7795DEBED4972">
    <w:name w:val="32C885E9E648457B895D7795DEBED4972"/>
    <w:rsid w:val="00072B8E"/>
    <w:rPr>
      <w:rFonts w:eastAsiaTheme="minorHAnsi"/>
      <w:lang w:val="en-US" w:eastAsia="en-US"/>
    </w:rPr>
  </w:style>
  <w:style w:type="paragraph" w:customStyle="1" w:styleId="A4E150E4D69948BBB212514DDFF392C42">
    <w:name w:val="A4E150E4D69948BBB212514DDFF392C42"/>
    <w:rsid w:val="00072B8E"/>
    <w:rPr>
      <w:rFonts w:eastAsiaTheme="minorHAnsi"/>
      <w:lang w:val="en-US" w:eastAsia="en-US"/>
    </w:rPr>
  </w:style>
  <w:style w:type="paragraph" w:customStyle="1" w:styleId="6233C9F7EE064A229279B8BE707AD3192">
    <w:name w:val="6233C9F7EE064A229279B8BE707AD3192"/>
    <w:rsid w:val="00072B8E"/>
    <w:rPr>
      <w:rFonts w:eastAsiaTheme="minorHAnsi"/>
      <w:lang w:val="en-US" w:eastAsia="en-US"/>
    </w:rPr>
  </w:style>
  <w:style w:type="paragraph" w:customStyle="1" w:styleId="4765D30B454249DE92CD9740D89EAC762">
    <w:name w:val="4765D30B454249DE92CD9740D89EAC762"/>
    <w:rsid w:val="00072B8E"/>
    <w:rPr>
      <w:rFonts w:eastAsiaTheme="minorHAnsi"/>
      <w:lang w:val="en-US" w:eastAsia="en-US"/>
    </w:rPr>
  </w:style>
  <w:style w:type="paragraph" w:customStyle="1" w:styleId="EB2EB3638A46404FA41C79ABAB1B4D612">
    <w:name w:val="EB2EB3638A46404FA41C79ABAB1B4D612"/>
    <w:rsid w:val="00072B8E"/>
    <w:rPr>
      <w:rFonts w:eastAsiaTheme="minorHAnsi"/>
      <w:lang w:val="en-US" w:eastAsia="en-US"/>
    </w:rPr>
  </w:style>
  <w:style w:type="paragraph" w:customStyle="1" w:styleId="C21578B1049B45E893807833E59AF1002">
    <w:name w:val="C21578B1049B45E893807833E59AF1002"/>
    <w:rsid w:val="00072B8E"/>
    <w:rPr>
      <w:rFonts w:eastAsiaTheme="minorHAnsi"/>
      <w:lang w:val="en-US" w:eastAsia="en-US"/>
    </w:rPr>
  </w:style>
  <w:style w:type="paragraph" w:customStyle="1" w:styleId="E90402C7C71F4B2F9D33C5C45F3196CE12">
    <w:name w:val="E90402C7C71F4B2F9D33C5C45F3196CE12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76DCBEE8A8A3401C87F499C1403E916112">
    <w:name w:val="76DCBEE8A8A3401C87F499C1403E916112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FCB58401EE4F443DB4D8247478846270">
    <w:name w:val="FCB58401EE4F443DB4D8247478846270"/>
    <w:rsid w:val="00072B8E"/>
    <w:pPr>
      <w:spacing w:after="0" w:line="400" w:lineRule="atLeast"/>
      <w:ind w:left="-86"/>
      <w:contextualSpacing/>
    </w:pPr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4F4BA725B54A4FA48211E45342618BCA11">
    <w:name w:val="4F4BA725B54A4FA48211E45342618BCA11"/>
    <w:rsid w:val="00072B8E"/>
    <w:rPr>
      <w:rFonts w:eastAsiaTheme="minorHAnsi"/>
      <w:lang w:val="en-US" w:eastAsia="en-US"/>
    </w:rPr>
  </w:style>
  <w:style w:type="paragraph" w:customStyle="1" w:styleId="D9432634E8DB4EB1B43DAF97984887EC11">
    <w:name w:val="D9432634E8DB4EB1B43DAF97984887EC11"/>
    <w:rsid w:val="00072B8E"/>
    <w:rPr>
      <w:rFonts w:eastAsiaTheme="minorHAnsi"/>
      <w:lang w:val="en-US" w:eastAsia="en-US"/>
    </w:rPr>
  </w:style>
  <w:style w:type="paragraph" w:customStyle="1" w:styleId="63A39AA7EBE648E69953CD1961916BDB11">
    <w:name w:val="63A39AA7EBE648E69953CD1961916BDB11"/>
    <w:rsid w:val="00072B8E"/>
    <w:rPr>
      <w:rFonts w:eastAsiaTheme="minorHAnsi"/>
      <w:lang w:val="en-US" w:eastAsia="en-US"/>
    </w:rPr>
  </w:style>
  <w:style w:type="paragraph" w:customStyle="1" w:styleId="61E33509FE74429BB3902859D45D574C11">
    <w:name w:val="61E33509FE74429BB3902859D45D574C11"/>
    <w:rsid w:val="00072B8E"/>
    <w:rPr>
      <w:rFonts w:eastAsiaTheme="minorHAnsi"/>
      <w:lang w:val="en-US" w:eastAsia="en-US"/>
    </w:rPr>
  </w:style>
  <w:style w:type="paragraph" w:customStyle="1" w:styleId="04A7EE45061B4B6D8BC38066C474EEC611">
    <w:name w:val="04A7EE45061B4B6D8BC38066C474EEC611"/>
    <w:rsid w:val="00072B8E"/>
    <w:rPr>
      <w:rFonts w:eastAsiaTheme="minorHAnsi"/>
      <w:lang w:val="en-US" w:eastAsia="en-US"/>
    </w:rPr>
  </w:style>
  <w:style w:type="paragraph" w:customStyle="1" w:styleId="31512D6E5E1B4FC9831646782FA1201211">
    <w:name w:val="31512D6E5E1B4FC9831646782FA1201211"/>
    <w:rsid w:val="00072B8E"/>
    <w:rPr>
      <w:rFonts w:eastAsiaTheme="minorHAnsi"/>
      <w:lang w:val="en-US" w:eastAsia="en-US"/>
    </w:rPr>
  </w:style>
  <w:style w:type="paragraph" w:customStyle="1" w:styleId="CAD540D5B53B477EB67E5641F6C28B2210">
    <w:name w:val="CAD540D5B53B477EB67E5641F6C28B2210"/>
    <w:rsid w:val="00072B8E"/>
    <w:rPr>
      <w:rFonts w:eastAsiaTheme="minorHAnsi"/>
      <w:lang w:val="en-US" w:eastAsia="en-US"/>
    </w:rPr>
  </w:style>
  <w:style w:type="paragraph" w:customStyle="1" w:styleId="D3CE3C1D0AB947F9B94288DE8D0B61F65">
    <w:name w:val="D3CE3C1D0AB947F9B94288DE8D0B61F65"/>
    <w:rsid w:val="00072B8E"/>
    <w:rPr>
      <w:rFonts w:eastAsiaTheme="minorHAnsi"/>
      <w:lang w:val="en-US" w:eastAsia="en-US"/>
    </w:rPr>
  </w:style>
  <w:style w:type="paragraph" w:customStyle="1" w:styleId="DFDB13EC938B4C7C9B1583C75D6E46F85">
    <w:name w:val="DFDB13EC938B4C7C9B1583C75D6E46F85"/>
    <w:rsid w:val="00072B8E"/>
    <w:rPr>
      <w:rFonts w:eastAsiaTheme="minorHAnsi"/>
      <w:lang w:val="en-US" w:eastAsia="en-US"/>
    </w:rPr>
  </w:style>
  <w:style w:type="paragraph" w:customStyle="1" w:styleId="357F329F1F6D4A499840210BD485F95B6">
    <w:name w:val="357F329F1F6D4A499840210BD485F95B6"/>
    <w:rsid w:val="00072B8E"/>
    <w:rPr>
      <w:rFonts w:eastAsiaTheme="minorHAnsi"/>
      <w:lang w:val="en-US" w:eastAsia="en-US"/>
    </w:rPr>
  </w:style>
  <w:style w:type="paragraph" w:customStyle="1" w:styleId="22FF4568F95C44A4920A852CC5F65A316">
    <w:name w:val="22FF4568F95C44A4920A852CC5F65A316"/>
    <w:rsid w:val="00072B8E"/>
    <w:rPr>
      <w:rFonts w:eastAsiaTheme="minorHAnsi"/>
      <w:lang w:val="en-US" w:eastAsia="en-US"/>
    </w:rPr>
  </w:style>
  <w:style w:type="paragraph" w:customStyle="1" w:styleId="C1B51988672E41649140F8ADED8C31BC3">
    <w:name w:val="C1B51988672E41649140F8ADED8C31BC3"/>
    <w:rsid w:val="00072B8E"/>
    <w:rPr>
      <w:rFonts w:eastAsiaTheme="minorHAnsi"/>
      <w:lang w:val="en-US" w:eastAsia="en-US"/>
    </w:rPr>
  </w:style>
  <w:style w:type="paragraph" w:customStyle="1" w:styleId="32C885E9E648457B895D7795DEBED4973">
    <w:name w:val="32C885E9E648457B895D7795DEBED4973"/>
    <w:rsid w:val="00072B8E"/>
    <w:rPr>
      <w:rFonts w:eastAsiaTheme="minorHAnsi"/>
      <w:lang w:val="en-US" w:eastAsia="en-US"/>
    </w:rPr>
  </w:style>
  <w:style w:type="paragraph" w:customStyle="1" w:styleId="A4E150E4D69948BBB212514DDFF392C43">
    <w:name w:val="A4E150E4D69948BBB212514DDFF392C43"/>
    <w:rsid w:val="00072B8E"/>
    <w:rPr>
      <w:rFonts w:eastAsiaTheme="minorHAnsi"/>
      <w:lang w:val="en-US" w:eastAsia="en-US"/>
    </w:rPr>
  </w:style>
  <w:style w:type="paragraph" w:customStyle="1" w:styleId="6233C9F7EE064A229279B8BE707AD3193">
    <w:name w:val="6233C9F7EE064A229279B8BE707AD3193"/>
    <w:rsid w:val="00072B8E"/>
    <w:rPr>
      <w:rFonts w:eastAsiaTheme="minorHAnsi"/>
      <w:lang w:val="en-US" w:eastAsia="en-US"/>
    </w:rPr>
  </w:style>
  <w:style w:type="paragraph" w:customStyle="1" w:styleId="4765D30B454249DE92CD9740D89EAC763">
    <w:name w:val="4765D30B454249DE92CD9740D89EAC763"/>
    <w:rsid w:val="00072B8E"/>
    <w:rPr>
      <w:rFonts w:eastAsiaTheme="minorHAnsi"/>
      <w:lang w:val="en-US" w:eastAsia="en-US"/>
    </w:rPr>
  </w:style>
  <w:style w:type="paragraph" w:customStyle="1" w:styleId="EB2EB3638A46404FA41C79ABAB1B4D613">
    <w:name w:val="EB2EB3638A46404FA41C79ABAB1B4D613"/>
    <w:rsid w:val="00072B8E"/>
    <w:rPr>
      <w:rFonts w:eastAsiaTheme="minorHAnsi"/>
      <w:lang w:val="en-US" w:eastAsia="en-US"/>
    </w:rPr>
  </w:style>
  <w:style w:type="paragraph" w:customStyle="1" w:styleId="C21578B1049B45E893807833E59AF1003">
    <w:name w:val="C21578B1049B45E893807833E59AF1003"/>
    <w:rsid w:val="00072B8E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997E-D34E-4D0D-B3E0-E79E3BE6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Reid</dc:creator>
  <cp:keywords/>
  <dc:description/>
  <cp:lastModifiedBy>Jennifer Martel</cp:lastModifiedBy>
  <cp:revision>2</cp:revision>
  <cp:lastPrinted>2015-03-27T17:09:00Z</cp:lastPrinted>
  <dcterms:created xsi:type="dcterms:W3CDTF">2020-05-13T19:03:00Z</dcterms:created>
  <dcterms:modified xsi:type="dcterms:W3CDTF">2020-05-13T19:03:00Z</dcterms:modified>
</cp:coreProperties>
</file>